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4B8FC6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5663BBCE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DE0B5F">
        <w:rPr>
          <w:rFonts w:asciiTheme="minorHAnsi" w:hAnsiTheme="minorHAnsi" w:cstheme="minorHAnsi"/>
          <w:color w:val="1F497D"/>
          <w:sz w:val="44"/>
          <w:szCs w:val="32"/>
        </w:rPr>
        <w:t>11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DE0B5F">
        <w:rPr>
          <w:rFonts w:asciiTheme="minorHAnsi" w:hAnsiTheme="minorHAnsi" w:cstheme="minorHAnsi"/>
          <w:color w:val="1F497D"/>
          <w:sz w:val="44"/>
          <w:szCs w:val="32"/>
        </w:rPr>
        <w:t>19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0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CE36FD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4A093F8A" w14:textId="03FDBEAA" w:rsidR="00ED2750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48629401" w:history="1">
            <w:r w:rsidR="00ED2750" w:rsidRPr="00C92590">
              <w:rPr>
                <w:rStyle w:val="Collegamentoipertestuale"/>
                <w:rFonts w:ascii="Microsoft Sans Serif" w:hAnsi="Microsoft Sans Serif" w:cs="Microsoft Sans Serif"/>
              </w:rPr>
              <w:t>1.</w:t>
            </w:r>
            <w:r w:rsidR="00ED2750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2750" w:rsidRPr="00C92590">
              <w:rPr>
                <w:rStyle w:val="Collegamentoipertestuale"/>
                <w:rFonts w:ascii="Microsoft Sans Serif" w:hAnsi="Microsoft Sans Serif" w:cs="Microsoft Sans Serif"/>
              </w:rPr>
              <w:t>Comunicazioni della Lega Nazionale Dilettanti</w:t>
            </w:r>
            <w:r w:rsidR="00ED2750">
              <w:rPr>
                <w:webHidden/>
              </w:rPr>
              <w:tab/>
            </w:r>
            <w:r w:rsidR="00ED2750">
              <w:rPr>
                <w:webHidden/>
              </w:rPr>
              <w:fldChar w:fldCharType="begin"/>
            </w:r>
            <w:r w:rsidR="00ED2750">
              <w:rPr>
                <w:webHidden/>
              </w:rPr>
              <w:instrText xml:space="preserve"> PAGEREF _Toc148629401 \h </w:instrText>
            </w:r>
            <w:r w:rsidR="00ED2750">
              <w:rPr>
                <w:webHidden/>
              </w:rPr>
            </w:r>
            <w:r w:rsidR="00ED2750">
              <w:rPr>
                <w:webHidden/>
              </w:rPr>
              <w:fldChar w:fldCharType="separate"/>
            </w:r>
            <w:r w:rsidR="00ED2750">
              <w:rPr>
                <w:webHidden/>
              </w:rPr>
              <w:t>2</w:t>
            </w:r>
            <w:r w:rsidR="00ED2750">
              <w:rPr>
                <w:webHidden/>
              </w:rPr>
              <w:fldChar w:fldCharType="end"/>
            </w:r>
          </w:hyperlink>
        </w:p>
        <w:p w14:paraId="5FD75BE9" w14:textId="5373C2AA" w:rsidR="00ED2750" w:rsidRDefault="00000000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48629402" w:history="1">
            <w:r w:rsidR="00ED2750" w:rsidRPr="00C92590">
              <w:rPr>
                <w:rStyle w:val="Collegamentoipertestuale"/>
                <w:rFonts w:ascii="Calibri Light" w:eastAsiaTheme="majorEastAsia" w:hAnsi="Calibri Light" w:cs="Calibri Light"/>
              </w:rPr>
              <w:t>2.1. Circolare n°23 della Lega Nazionale Dilettanti</w:t>
            </w:r>
            <w:r w:rsidR="00ED2750">
              <w:rPr>
                <w:webHidden/>
              </w:rPr>
              <w:tab/>
            </w:r>
            <w:r w:rsidR="00ED2750">
              <w:rPr>
                <w:webHidden/>
              </w:rPr>
              <w:fldChar w:fldCharType="begin"/>
            </w:r>
            <w:r w:rsidR="00ED2750">
              <w:rPr>
                <w:webHidden/>
              </w:rPr>
              <w:instrText xml:space="preserve"> PAGEREF _Toc148629402 \h </w:instrText>
            </w:r>
            <w:r w:rsidR="00ED2750">
              <w:rPr>
                <w:webHidden/>
              </w:rPr>
            </w:r>
            <w:r w:rsidR="00ED2750">
              <w:rPr>
                <w:webHidden/>
              </w:rPr>
              <w:fldChar w:fldCharType="separate"/>
            </w:r>
            <w:r w:rsidR="00ED2750">
              <w:rPr>
                <w:webHidden/>
              </w:rPr>
              <w:t>2</w:t>
            </w:r>
            <w:r w:rsidR="00ED2750">
              <w:rPr>
                <w:webHidden/>
              </w:rPr>
              <w:fldChar w:fldCharType="end"/>
            </w:r>
          </w:hyperlink>
        </w:p>
        <w:p w14:paraId="63EDDE1F" w14:textId="6570565E" w:rsidR="00ED2750" w:rsidRDefault="00000000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48629403" w:history="1">
            <w:r w:rsidR="00ED2750" w:rsidRPr="00C92590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2.</w:t>
            </w:r>
            <w:r w:rsidR="00ED2750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2750" w:rsidRPr="00C92590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 w:rsidR="00ED2750">
              <w:rPr>
                <w:webHidden/>
              </w:rPr>
              <w:tab/>
            </w:r>
            <w:r w:rsidR="00ED2750">
              <w:rPr>
                <w:webHidden/>
              </w:rPr>
              <w:fldChar w:fldCharType="begin"/>
            </w:r>
            <w:r w:rsidR="00ED2750">
              <w:rPr>
                <w:webHidden/>
              </w:rPr>
              <w:instrText xml:space="preserve"> PAGEREF _Toc148629403 \h </w:instrText>
            </w:r>
            <w:r w:rsidR="00ED2750">
              <w:rPr>
                <w:webHidden/>
              </w:rPr>
            </w:r>
            <w:r w:rsidR="00ED2750">
              <w:rPr>
                <w:webHidden/>
              </w:rPr>
              <w:fldChar w:fldCharType="separate"/>
            </w:r>
            <w:r w:rsidR="00ED2750">
              <w:rPr>
                <w:webHidden/>
              </w:rPr>
              <w:t>2</w:t>
            </w:r>
            <w:r w:rsidR="00ED2750">
              <w:rPr>
                <w:webHidden/>
              </w:rPr>
              <w:fldChar w:fldCharType="end"/>
            </w:r>
          </w:hyperlink>
        </w:p>
        <w:p w14:paraId="376F3B5B" w14:textId="3700DCB7" w:rsidR="00ED2750" w:rsidRDefault="00000000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8629404" w:history="1">
            <w:r w:rsidR="00ED2750" w:rsidRPr="00C92590">
              <w:rPr>
                <w:rStyle w:val="Collegamentoipertestuale"/>
              </w:rPr>
              <w:t>2.1. Gironi “A” e “B” Terza Categoria</w:t>
            </w:r>
            <w:r w:rsidR="00ED2750">
              <w:rPr>
                <w:webHidden/>
              </w:rPr>
              <w:tab/>
            </w:r>
            <w:r w:rsidR="00ED2750">
              <w:rPr>
                <w:webHidden/>
              </w:rPr>
              <w:fldChar w:fldCharType="begin"/>
            </w:r>
            <w:r w:rsidR="00ED2750">
              <w:rPr>
                <w:webHidden/>
              </w:rPr>
              <w:instrText xml:space="preserve"> PAGEREF _Toc148629404 \h </w:instrText>
            </w:r>
            <w:r w:rsidR="00ED2750">
              <w:rPr>
                <w:webHidden/>
              </w:rPr>
            </w:r>
            <w:r w:rsidR="00ED2750">
              <w:rPr>
                <w:webHidden/>
              </w:rPr>
              <w:fldChar w:fldCharType="separate"/>
            </w:r>
            <w:r w:rsidR="00ED2750">
              <w:rPr>
                <w:webHidden/>
              </w:rPr>
              <w:t>2</w:t>
            </w:r>
            <w:r w:rsidR="00ED2750">
              <w:rPr>
                <w:webHidden/>
              </w:rPr>
              <w:fldChar w:fldCharType="end"/>
            </w:r>
          </w:hyperlink>
        </w:p>
        <w:p w14:paraId="4144E1B5" w14:textId="66D02122" w:rsidR="00ED2750" w:rsidRDefault="00000000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8629405" w:history="1">
            <w:r w:rsidR="00ED2750" w:rsidRPr="00C92590">
              <w:rPr>
                <w:rStyle w:val="Collegamentoipertestuale"/>
              </w:rPr>
              <w:t>2.2. Allievi e Giovanissimi Provinciali – Organico s.s. 2023/2024</w:t>
            </w:r>
            <w:r w:rsidR="00ED2750">
              <w:rPr>
                <w:webHidden/>
              </w:rPr>
              <w:tab/>
            </w:r>
            <w:r w:rsidR="00ED2750">
              <w:rPr>
                <w:webHidden/>
              </w:rPr>
              <w:fldChar w:fldCharType="begin"/>
            </w:r>
            <w:r w:rsidR="00ED2750">
              <w:rPr>
                <w:webHidden/>
              </w:rPr>
              <w:instrText xml:space="preserve"> PAGEREF _Toc148629405 \h </w:instrText>
            </w:r>
            <w:r w:rsidR="00ED2750">
              <w:rPr>
                <w:webHidden/>
              </w:rPr>
            </w:r>
            <w:r w:rsidR="00ED2750">
              <w:rPr>
                <w:webHidden/>
              </w:rPr>
              <w:fldChar w:fldCharType="separate"/>
            </w:r>
            <w:r w:rsidR="00ED2750">
              <w:rPr>
                <w:webHidden/>
              </w:rPr>
              <w:t>2</w:t>
            </w:r>
            <w:r w:rsidR="00ED2750">
              <w:rPr>
                <w:webHidden/>
              </w:rPr>
              <w:fldChar w:fldCharType="end"/>
            </w:r>
          </w:hyperlink>
        </w:p>
        <w:p w14:paraId="0A93B9D2" w14:textId="20E93BD0" w:rsidR="00ED2750" w:rsidRDefault="00000000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8629406" w:history="1">
            <w:r w:rsidR="00ED2750" w:rsidRPr="00C92590">
              <w:rPr>
                <w:rStyle w:val="Collegamentoipertestuale"/>
              </w:rPr>
              <w:t>2.2. Attività di Base Autunnale – Organico s.s. 2023/2024</w:t>
            </w:r>
            <w:r w:rsidR="00ED2750">
              <w:rPr>
                <w:webHidden/>
              </w:rPr>
              <w:tab/>
            </w:r>
            <w:r w:rsidR="00ED2750">
              <w:rPr>
                <w:webHidden/>
              </w:rPr>
              <w:fldChar w:fldCharType="begin"/>
            </w:r>
            <w:r w:rsidR="00ED2750">
              <w:rPr>
                <w:webHidden/>
              </w:rPr>
              <w:instrText xml:space="preserve"> PAGEREF _Toc148629406 \h </w:instrText>
            </w:r>
            <w:r w:rsidR="00ED2750">
              <w:rPr>
                <w:webHidden/>
              </w:rPr>
            </w:r>
            <w:r w:rsidR="00ED2750">
              <w:rPr>
                <w:webHidden/>
              </w:rPr>
              <w:fldChar w:fldCharType="separate"/>
            </w:r>
            <w:r w:rsidR="00ED2750">
              <w:rPr>
                <w:webHidden/>
              </w:rPr>
              <w:t>3</w:t>
            </w:r>
            <w:r w:rsidR="00ED2750">
              <w:rPr>
                <w:webHidden/>
              </w:rPr>
              <w:fldChar w:fldCharType="end"/>
            </w:r>
          </w:hyperlink>
        </w:p>
        <w:p w14:paraId="554EF066" w14:textId="604C5154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17DA890E" w:rsidR="00512AC1" w:rsidRPr="00512AC1" w:rsidRDefault="00D11FD6" w:rsidP="002570A8">
      <w:pPr>
        <w:tabs>
          <w:tab w:val="left" w:pos="199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3361593D" w:rsidR="00494D4F" w:rsidRPr="00494D4F" w:rsidRDefault="00D017E0" w:rsidP="00347428">
      <w:pPr>
        <w:tabs>
          <w:tab w:val="left" w:pos="2925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</w:p>
    <w:p w14:paraId="13ACDE2B" w14:textId="77777777" w:rsidR="00C36712" w:rsidRDefault="00C36712" w:rsidP="00525DB9">
      <w:pPr>
        <w:tabs>
          <w:tab w:val="left" w:pos="1950"/>
          <w:tab w:val="left" w:pos="1995"/>
        </w:tabs>
        <w:rPr>
          <w:rFonts w:cstheme="minorHAnsi"/>
          <w:sz w:val="16"/>
        </w:rPr>
      </w:pP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57E8AB99" w14:textId="77777777" w:rsidR="00A72814" w:rsidRPr="00A72814" w:rsidRDefault="00A72814" w:rsidP="00A72814">
      <w:pPr>
        <w:rPr>
          <w:rFonts w:cstheme="minorHAnsi"/>
          <w:sz w:val="16"/>
        </w:rPr>
      </w:pPr>
    </w:p>
    <w:p w14:paraId="27431287" w14:textId="77777777" w:rsidR="00A72814" w:rsidRPr="00A72814" w:rsidRDefault="00A72814" w:rsidP="00A72814">
      <w:pPr>
        <w:rPr>
          <w:rFonts w:cstheme="minorHAnsi"/>
          <w:sz w:val="16"/>
        </w:rPr>
      </w:pPr>
    </w:p>
    <w:p w14:paraId="25185609" w14:textId="77777777" w:rsidR="00A72814" w:rsidRPr="00A72814" w:rsidRDefault="00A72814" w:rsidP="00A72814">
      <w:pPr>
        <w:rPr>
          <w:rFonts w:cstheme="minorHAnsi"/>
          <w:sz w:val="16"/>
        </w:rPr>
      </w:pPr>
    </w:p>
    <w:p w14:paraId="47D0459C" w14:textId="77777777" w:rsidR="00A72814" w:rsidRPr="00A72814" w:rsidRDefault="00A72814" w:rsidP="00A72814">
      <w:pPr>
        <w:rPr>
          <w:rFonts w:cstheme="minorHAnsi"/>
          <w:sz w:val="16"/>
        </w:rPr>
      </w:pPr>
    </w:p>
    <w:p w14:paraId="774E7E6A" w14:textId="070499BA" w:rsidR="00A72814" w:rsidRDefault="00A72814" w:rsidP="00A72814">
      <w:pPr>
        <w:tabs>
          <w:tab w:val="left" w:pos="235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24DF41AF" w14:textId="0E08E9F8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  <w:r>
        <w:rPr>
          <w:rFonts w:cstheme="minorHAnsi"/>
          <w:sz w:val="16"/>
        </w:rPr>
        <w:tab/>
      </w:r>
    </w:p>
    <w:p w14:paraId="06DFC397" w14:textId="77777777" w:rsidR="00594ACC" w:rsidRPr="0012439A" w:rsidRDefault="00594ACC" w:rsidP="00594ACC">
      <w:pPr>
        <w:pStyle w:val="TITOLOCAMPIONATO"/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0" w:name="_Toc120810737"/>
      <w:bookmarkStart w:id="1" w:name="_Toc116560748"/>
      <w:bookmarkStart w:id="2" w:name="_Toc148618188"/>
      <w:bookmarkStart w:id="3" w:name="_Toc148629401"/>
      <w:bookmarkStart w:id="4" w:name="_Toc122009547"/>
      <w:bookmarkStart w:id="5" w:name="_Hlk122450521"/>
      <w:bookmarkStart w:id="6" w:name="_Toc125027364"/>
      <w:bookmarkStart w:id="7" w:name="_Toc131076605"/>
      <w:bookmarkEnd w:id="0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lastRenderedPageBreak/>
        <w:t>Comunicazioni della Lega Nazionale Dilettanti</w:t>
      </w:r>
      <w:bookmarkEnd w:id="1"/>
      <w:bookmarkEnd w:id="2"/>
      <w:bookmarkEnd w:id="3"/>
    </w:p>
    <w:p w14:paraId="515F270F" w14:textId="16E51465" w:rsidR="00594ACC" w:rsidRDefault="00ED2750" w:rsidP="00594ACC">
      <w:pPr>
        <w:keepNext/>
        <w:keepLines/>
        <w:spacing w:before="240" w:after="0"/>
        <w:outlineLvl w:val="0"/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</w:pPr>
      <w:bookmarkStart w:id="8" w:name="_Toc148618189"/>
      <w:bookmarkStart w:id="9" w:name="_Toc148629402"/>
      <w:r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1</w:t>
      </w:r>
      <w:r w:rsidR="00594ACC"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</w:t>
      </w:r>
      <w:r w:rsidR="00594ACC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1</w:t>
      </w:r>
      <w:r w:rsidR="00594ACC"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.</w:t>
      </w:r>
      <w:r w:rsidR="00594ACC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 xml:space="preserve"> </w:t>
      </w:r>
      <w:r w:rsidR="00594ACC" w:rsidRPr="005951FE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C</w:t>
      </w:r>
      <w:r w:rsidR="00594ACC">
        <w:rPr>
          <w:rFonts w:ascii="Calibri Light" w:eastAsiaTheme="majorEastAsia" w:hAnsi="Calibri Light" w:cs="Calibri Light"/>
          <w:b/>
          <w:color w:val="0070C0"/>
          <w:sz w:val="28"/>
          <w:szCs w:val="28"/>
          <w:u w:val="single"/>
        </w:rPr>
        <w:t>ircolare n°23 della Lega Nazionale Dilettanti</w:t>
      </w:r>
      <w:bookmarkEnd w:id="8"/>
      <w:bookmarkEnd w:id="9"/>
    </w:p>
    <w:p w14:paraId="4A6A54EC" w14:textId="77777777" w:rsidR="00594ACC" w:rsidRPr="0029193E" w:rsidRDefault="00594ACC" w:rsidP="00594A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b/>
          <w:bCs/>
          <w:noProof/>
          <w:szCs w:val="20"/>
          <w:lang w:eastAsia="zh-TW"/>
        </w:rPr>
      </w:pPr>
      <w:r w:rsidRPr="00312947">
        <w:rPr>
          <w:rFonts w:eastAsia="Times New Roman" w:cstheme="minorHAnsi"/>
          <w:noProof/>
          <w:szCs w:val="20"/>
          <w:lang w:eastAsia="zh-TW"/>
        </w:rPr>
        <w:t>Si trasmette</w:t>
      </w:r>
      <w:r>
        <w:rPr>
          <w:rFonts w:eastAsia="Times New Roman" w:cstheme="minorHAnsi"/>
          <w:noProof/>
          <w:szCs w:val="20"/>
          <w:lang w:eastAsia="zh-TW"/>
        </w:rPr>
        <w:t xml:space="preserve">, per opportuna conoscenza, copia della Circolare n.23 della Lega Nazionale Dilettanti avente per oggetto: </w:t>
      </w:r>
      <w:r w:rsidRPr="0029193E">
        <w:rPr>
          <w:rFonts w:eastAsia="Times New Roman" w:cstheme="minorHAnsi"/>
          <w:b/>
          <w:bCs/>
          <w:noProof/>
          <w:szCs w:val="20"/>
          <w:lang w:eastAsia="zh-TW"/>
        </w:rPr>
        <w:t>Sport bonus-Erogazioni liberali in denaro per la realizzazione e/o interventi su impianti pubblici sportivi-Credito d’imposta ex comma 614 della Legge 29 dicembre 2022, n.198-Apertura della 2^ finestra 2023.</w:t>
      </w:r>
    </w:p>
    <w:p w14:paraId="28ADBBDE" w14:textId="77777777" w:rsidR="00610FD4" w:rsidRPr="00940F54" w:rsidRDefault="00610FD4" w:rsidP="00610F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noProof/>
          <w:sz w:val="16"/>
          <w:szCs w:val="14"/>
          <w:lang w:eastAsia="zh-TW"/>
        </w:rPr>
      </w:pPr>
    </w:p>
    <w:p w14:paraId="50B88B43" w14:textId="0CD8350C" w:rsidR="00FB7452" w:rsidRPr="00FB7452" w:rsidRDefault="00FB7452" w:rsidP="00FB7452">
      <w:pPr>
        <w:pStyle w:val="Paragrafoelenco"/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left="426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10" w:name="_Toc148629403"/>
      <w:r w:rsidRPr="00FB7452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</w:t>
      </w:r>
      <w:r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la Delegazione</w:t>
      </w:r>
      <w:bookmarkEnd w:id="10"/>
    </w:p>
    <w:p w14:paraId="52C3796F" w14:textId="286809E5" w:rsidR="00FB7452" w:rsidRPr="00A72814" w:rsidRDefault="00FB7452" w:rsidP="00FB7452">
      <w:pPr>
        <w:keepNext/>
        <w:keepLines/>
        <w:spacing w:before="200" w:after="0"/>
        <w:jc w:val="both"/>
        <w:outlineLvl w:val="1"/>
      </w:pPr>
      <w:bookmarkStart w:id="11" w:name="_Toc148629404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.1. </w:t>
      </w:r>
      <w:bookmarkStart w:id="12" w:name="_Hlk148019802"/>
      <w:r w:rsidR="00DE0B5F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Gironi “A” e “B”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Terza Categoria</w:t>
      </w:r>
      <w:bookmarkEnd w:id="11"/>
    </w:p>
    <w:p w14:paraId="2D1B8476" w14:textId="0352EDDF" w:rsidR="00A72814" w:rsidRDefault="00FB7452" w:rsidP="00FB7452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Si riporta</w:t>
      </w:r>
      <w:r w:rsidR="00DE0B5F">
        <w:rPr>
          <w:rFonts w:cstheme="minorHAnsi"/>
          <w:noProof/>
        </w:rPr>
        <w:t>no</w:t>
      </w:r>
      <w:r>
        <w:rPr>
          <w:rFonts w:cstheme="minorHAnsi"/>
          <w:noProof/>
        </w:rPr>
        <w:t xml:space="preserve"> di seguito </w:t>
      </w:r>
      <w:r w:rsidR="00DE0B5F">
        <w:rPr>
          <w:rFonts w:cstheme="minorHAnsi"/>
          <w:noProof/>
        </w:rPr>
        <w:t>i Gironi “A” e “B” del</w:t>
      </w:r>
      <w:r>
        <w:rPr>
          <w:rFonts w:cstheme="minorHAnsi"/>
          <w:noProof/>
        </w:rPr>
        <w:t xml:space="preserve"> Campionato di Terza Categoria per la Delegazione di Cagliari:</w:t>
      </w:r>
    </w:p>
    <w:bookmarkEnd w:id="12"/>
    <w:p w14:paraId="235A1C73" w14:textId="77777777" w:rsidR="00FB7452" w:rsidRDefault="00FB7452" w:rsidP="00FB7452">
      <w:pPr>
        <w:spacing w:after="0"/>
        <w:jc w:val="both"/>
        <w:rPr>
          <w:rFonts w:cstheme="minorHAnsi"/>
          <w:noProof/>
        </w:rPr>
      </w:pPr>
    </w:p>
    <w:tbl>
      <w:tblPr>
        <w:tblStyle w:val="Grigliatabella"/>
        <w:tblW w:w="0" w:type="auto"/>
        <w:tblInd w:w="1551" w:type="dxa"/>
        <w:tblLook w:val="04A0" w:firstRow="1" w:lastRow="0" w:firstColumn="1" w:lastColumn="0" w:noHBand="0" w:noVBand="1"/>
      </w:tblPr>
      <w:tblGrid>
        <w:gridCol w:w="3268"/>
        <w:gridCol w:w="3268"/>
      </w:tblGrid>
      <w:tr w:rsidR="00FB7452" w14:paraId="10DA9F31" w14:textId="77777777" w:rsidTr="00111308">
        <w:trPr>
          <w:trHeight w:val="250"/>
        </w:trPr>
        <w:tc>
          <w:tcPr>
            <w:tcW w:w="3268" w:type="dxa"/>
          </w:tcPr>
          <w:p w14:paraId="4AEB74E0" w14:textId="06B57E91" w:rsidR="00FB7452" w:rsidRPr="00AA5300" w:rsidRDefault="00DE0B5F" w:rsidP="00111308">
            <w:pPr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AA5300">
              <w:rPr>
                <w:rFonts w:cstheme="minorHAnsi"/>
                <w:b/>
                <w:bCs/>
                <w:noProof/>
                <w:sz w:val="28"/>
                <w:szCs w:val="28"/>
              </w:rPr>
              <w:t>GIRONE A</w:t>
            </w:r>
          </w:p>
        </w:tc>
        <w:tc>
          <w:tcPr>
            <w:tcW w:w="3268" w:type="dxa"/>
          </w:tcPr>
          <w:p w14:paraId="45EF8553" w14:textId="7D249987" w:rsidR="00FB7452" w:rsidRPr="00AA5300" w:rsidRDefault="00DE0B5F" w:rsidP="00111308">
            <w:pPr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AA5300">
              <w:rPr>
                <w:rFonts w:cstheme="minorHAnsi"/>
                <w:b/>
                <w:bCs/>
                <w:noProof/>
                <w:sz w:val="28"/>
                <w:szCs w:val="28"/>
              </w:rPr>
              <w:t>GIRONE B</w:t>
            </w:r>
          </w:p>
        </w:tc>
      </w:tr>
      <w:tr w:rsidR="00DE0B5F" w14:paraId="42DB571B" w14:textId="77777777" w:rsidTr="00111308">
        <w:trPr>
          <w:trHeight w:val="250"/>
        </w:trPr>
        <w:tc>
          <w:tcPr>
            <w:tcW w:w="3268" w:type="dxa"/>
          </w:tcPr>
          <w:p w14:paraId="37C62416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CCADEMIA SULCITANA</w:t>
            </w:r>
          </w:p>
        </w:tc>
        <w:tc>
          <w:tcPr>
            <w:tcW w:w="3268" w:type="dxa"/>
          </w:tcPr>
          <w:p w14:paraId="47632DA8" w14:textId="2A403148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CCADEMIA DOLIANOVA *</w:t>
            </w:r>
          </w:p>
        </w:tc>
      </w:tr>
      <w:tr w:rsidR="00DE0B5F" w14:paraId="7E48AB3A" w14:textId="77777777" w:rsidTr="00111308">
        <w:trPr>
          <w:trHeight w:val="235"/>
        </w:trPr>
        <w:tc>
          <w:tcPr>
            <w:tcW w:w="3268" w:type="dxa"/>
          </w:tcPr>
          <w:p w14:paraId="73A96ED0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TLETICO NARCAO 2022</w:t>
            </w:r>
          </w:p>
        </w:tc>
        <w:tc>
          <w:tcPr>
            <w:tcW w:w="3268" w:type="dxa"/>
          </w:tcPr>
          <w:p w14:paraId="460D10C2" w14:textId="02BAFD43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ELVEDERE VILLASALTO</w:t>
            </w:r>
          </w:p>
        </w:tc>
      </w:tr>
      <w:tr w:rsidR="00DE0B5F" w14:paraId="338982B2" w14:textId="77777777" w:rsidTr="00111308">
        <w:trPr>
          <w:trHeight w:val="250"/>
        </w:trPr>
        <w:tc>
          <w:tcPr>
            <w:tcW w:w="3268" w:type="dxa"/>
          </w:tcPr>
          <w:p w14:paraId="44DDDE95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ARBUSI</w:t>
            </w:r>
          </w:p>
        </w:tc>
        <w:tc>
          <w:tcPr>
            <w:tcW w:w="3268" w:type="dxa"/>
          </w:tcPr>
          <w:p w14:paraId="0EB0E68E" w14:textId="61111E08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URCERESE</w:t>
            </w:r>
          </w:p>
        </w:tc>
      </w:tr>
      <w:tr w:rsidR="00DE0B5F" w14:paraId="6ACAC7AD" w14:textId="77777777" w:rsidTr="00111308">
        <w:trPr>
          <w:trHeight w:val="235"/>
        </w:trPr>
        <w:tc>
          <w:tcPr>
            <w:tcW w:w="3268" w:type="dxa"/>
          </w:tcPr>
          <w:p w14:paraId="3D67A77A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IOVENTU’ SARROCH</w:t>
            </w:r>
          </w:p>
        </w:tc>
        <w:tc>
          <w:tcPr>
            <w:tcW w:w="3268" w:type="dxa"/>
          </w:tcPr>
          <w:p w14:paraId="4C90D1BB" w14:textId="23CD9259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TIADESE CALCIO</w:t>
            </w:r>
          </w:p>
        </w:tc>
      </w:tr>
      <w:tr w:rsidR="00DE0B5F" w14:paraId="0B105D6D" w14:textId="77777777" w:rsidTr="00111308">
        <w:trPr>
          <w:trHeight w:val="235"/>
        </w:trPr>
        <w:tc>
          <w:tcPr>
            <w:tcW w:w="3268" w:type="dxa"/>
          </w:tcPr>
          <w:p w14:paraId="005B2266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NNESA</w:t>
            </w:r>
          </w:p>
        </w:tc>
        <w:tc>
          <w:tcPr>
            <w:tcW w:w="3268" w:type="dxa"/>
          </w:tcPr>
          <w:p w14:paraId="434361EB" w14:textId="0464785B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ULGOR SENORBI’</w:t>
            </w:r>
          </w:p>
        </w:tc>
      </w:tr>
      <w:tr w:rsidR="00DE0B5F" w14:paraId="1B6DF6D4" w14:textId="77777777" w:rsidTr="00111308">
        <w:trPr>
          <w:trHeight w:val="235"/>
        </w:trPr>
        <w:tc>
          <w:tcPr>
            <w:tcW w:w="3268" w:type="dxa"/>
          </w:tcPr>
          <w:p w14:paraId="0DDCD36D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UASILA CALCIO 2022</w:t>
            </w:r>
          </w:p>
        </w:tc>
        <w:tc>
          <w:tcPr>
            <w:tcW w:w="3268" w:type="dxa"/>
          </w:tcPr>
          <w:p w14:paraId="6BA7B23E" w14:textId="2DBFC964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ARACALAGONIS</w:t>
            </w:r>
          </w:p>
        </w:tc>
      </w:tr>
      <w:tr w:rsidR="00DE0B5F" w14:paraId="7E7182CC" w14:textId="77777777" w:rsidTr="00111308">
        <w:trPr>
          <w:trHeight w:val="235"/>
        </w:trPr>
        <w:tc>
          <w:tcPr>
            <w:tcW w:w="3268" w:type="dxa"/>
          </w:tcPr>
          <w:p w14:paraId="64A2D1B2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S URIGUS</w:t>
            </w:r>
          </w:p>
        </w:tc>
        <w:tc>
          <w:tcPr>
            <w:tcW w:w="3268" w:type="dxa"/>
          </w:tcPr>
          <w:p w14:paraId="555379B9" w14:textId="319DCF68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RA NURAMINIS</w:t>
            </w:r>
          </w:p>
        </w:tc>
      </w:tr>
      <w:tr w:rsidR="00DE0B5F" w14:paraId="4BB455A4" w14:textId="77777777" w:rsidTr="00111308">
        <w:trPr>
          <w:trHeight w:val="235"/>
        </w:trPr>
        <w:tc>
          <w:tcPr>
            <w:tcW w:w="3268" w:type="dxa"/>
          </w:tcPr>
          <w:p w14:paraId="63B3CF15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SULEDDA</w:t>
            </w:r>
          </w:p>
        </w:tc>
        <w:tc>
          <w:tcPr>
            <w:tcW w:w="3268" w:type="dxa"/>
          </w:tcPr>
          <w:p w14:paraId="041C45F4" w14:textId="5FD0C686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.G. FLUMINI QUARTU</w:t>
            </w:r>
          </w:p>
        </w:tc>
      </w:tr>
      <w:tr w:rsidR="00DE0B5F" w14:paraId="5A02869B" w14:textId="77777777" w:rsidTr="00111308">
        <w:trPr>
          <w:trHeight w:val="235"/>
        </w:trPr>
        <w:tc>
          <w:tcPr>
            <w:tcW w:w="3268" w:type="dxa"/>
          </w:tcPr>
          <w:p w14:paraId="604650AA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TALPIOMBO S.TERESA</w:t>
            </w:r>
          </w:p>
        </w:tc>
        <w:tc>
          <w:tcPr>
            <w:tcW w:w="3268" w:type="dxa"/>
          </w:tcPr>
          <w:p w14:paraId="04916CAB" w14:textId="76337824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 BASILIO</w:t>
            </w:r>
          </w:p>
        </w:tc>
      </w:tr>
      <w:tr w:rsidR="00DE0B5F" w14:paraId="13BEF942" w14:textId="77777777" w:rsidTr="00111308">
        <w:trPr>
          <w:trHeight w:val="235"/>
        </w:trPr>
        <w:tc>
          <w:tcPr>
            <w:tcW w:w="3268" w:type="dxa"/>
          </w:tcPr>
          <w:p w14:paraId="2DF2C1C6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ULINU BECCIU</w:t>
            </w:r>
          </w:p>
        </w:tc>
        <w:tc>
          <w:tcPr>
            <w:tcW w:w="3268" w:type="dxa"/>
          </w:tcPr>
          <w:p w14:paraId="55009E1F" w14:textId="708CE1B5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VITTORIA ESTERZILI</w:t>
            </w:r>
          </w:p>
        </w:tc>
      </w:tr>
      <w:tr w:rsidR="00DE0B5F" w14:paraId="5F824BA7" w14:textId="77777777" w:rsidTr="00111308">
        <w:trPr>
          <w:trHeight w:val="235"/>
        </w:trPr>
        <w:tc>
          <w:tcPr>
            <w:tcW w:w="3268" w:type="dxa"/>
          </w:tcPr>
          <w:p w14:paraId="206D2555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MASSI</w:t>
            </w:r>
          </w:p>
        </w:tc>
        <w:tc>
          <w:tcPr>
            <w:tcW w:w="3268" w:type="dxa"/>
          </w:tcPr>
          <w:p w14:paraId="163DE4E1" w14:textId="67BBDAA2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OLEMINIS</w:t>
            </w:r>
          </w:p>
        </w:tc>
      </w:tr>
      <w:tr w:rsidR="00DE0B5F" w14:paraId="46EC7155" w14:textId="77777777" w:rsidTr="00111308">
        <w:trPr>
          <w:trHeight w:val="250"/>
        </w:trPr>
        <w:tc>
          <w:tcPr>
            <w:tcW w:w="3268" w:type="dxa"/>
          </w:tcPr>
          <w:p w14:paraId="249D1D30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 BIAGIO VILLASOR</w:t>
            </w:r>
          </w:p>
        </w:tc>
        <w:tc>
          <w:tcPr>
            <w:tcW w:w="3268" w:type="dxa"/>
          </w:tcPr>
          <w:p w14:paraId="3A7573E8" w14:textId="2CBF58B0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PORTING MANDAS</w:t>
            </w:r>
          </w:p>
        </w:tc>
      </w:tr>
      <w:tr w:rsidR="00DE0B5F" w14:paraId="4DEF7E42" w14:textId="77777777" w:rsidTr="00111308">
        <w:trPr>
          <w:trHeight w:val="235"/>
        </w:trPr>
        <w:tc>
          <w:tcPr>
            <w:tcW w:w="3268" w:type="dxa"/>
          </w:tcPr>
          <w:p w14:paraId="77C4B2DA" w14:textId="77777777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ALLERMOSA 2015</w:t>
            </w:r>
          </w:p>
        </w:tc>
        <w:tc>
          <w:tcPr>
            <w:tcW w:w="3268" w:type="dxa"/>
          </w:tcPr>
          <w:p w14:paraId="500E4164" w14:textId="43BA17A0" w:rsidR="00DE0B5F" w:rsidRDefault="00DE0B5F" w:rsidP="00DE0B5F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</w:t>
            </w:r>
          </w:p>
        </w:tc>
      </w:tr>
    </w:tbl>
    <w:p w14:paraId="2F5A86E0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10"/>
          <w:szCs w:val="10"/>
        </w:rPr>
      </w:pPr>
    </w:p>
    <w:p w14:paraId="528808AD" w14:textId="7F268A20" w:rsidR="00325C34" w:rsidRDefault="009F25B1" w:rsidP="00243B2A">
      <w:pPr>
        <w:spacing w:after="0"/>
        <w:jc w:val="both"/>
        <w:rPr>
          <w:rFonts w:cstheme="minorHAnsi"/>
          <w:noProof/>
          <w:sz w:val="16"/>
          <w:szCs w:val="16"/>
        </w:rPr>
      </w:pPr>
      <w:r>
        <w:rPr>
          <w:rFonts w:cstheme="minorHAnsi"/>
          <w:noProof/>
          <w:sz w:val="16"/>
          <w:szCs w:val="16"/>
        </w:rPr>
        <w:t xml:space="preserve">                                          </w:t>
      </w:r>
      <w:r w:rsidR="00243B2A" w:rsidRPr="00243B2A">
        <w:rPr>
          <w:rFonts w:cstheme="minorHAnsi"/>
          <w:noProof/>
          <w:sz w:val="16"/>
          <w:szCs w:val="16"/>
        </w:rPr>
        <w:t>*Squadra Fuori Classifica</w:t>
      </w:r>
    </w:p>
    <w:p w14:paraId="2B708B32" w14:textId="77777777" w:rsidR="00325C34" w:rsidRDefault="00325C34" w:rsidP="00243B2A">
      <w:pPr>
        <w:spacing w:after="0"/>
        <w:jc w:val="both"/>
        <w:rPr>
          <w:rFonts w:cstheme="minorHAnsi"/>
          <w:noProof/>
          <w:sz w:val="16"/>
          <w:szCs w:val="16"/>
        </w:rPr>
      </w:pPr>
    </w:p>
    <w:p w14:paraId="4A36EDCF" w14:textId="09165197" w:rsidR="00325C34" w:rsidRPr="00A72814" w:rsidRDefault="00325C34" w:rsidP="00325C34">
      <w:pPr>
        <w:keepNext/>
        <w:keepLines/>
        <w:spacing w:before="200" w:after="0"/>
        <w:jc w:val="both"/>
        <w:outlineLvl w:val="1"/>
      </w:pPr>
      <w:bookmarkStart w:id="13" w:name="_Toc148629405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="0002524B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. </w:t>
      </w:r>
      <w:r w:rsidR="00B9623F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Allievi e Giovanissimi Provinciali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– </w:t>
      </w:r>
      <w:r w:rsidR="00B9623F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Organico s.s. 2023/2024</w:t>
      </w:r>
      <w:bookmarkEnd w:id="13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</w:p>
    <w:p w14:paraId="273BCE94" w14:textId="42E3CEAF" w:rsidR="00B9623F" w:rsidRDefault="00325C34" w:rsidP="00325C34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Si riporta l’Organico delle Società iscritte </w:t>
      </w:r>
      <w:r w:rsidR="00B9623F">
        <w:rPr>
          <w:rFonts w:cstheme="minorHAnsi"/>
          <w:noProof/>
        </w:rPr>
        <w:t>ai Campionati in epigrafe:</w:t>
      </w:r>
    </w:p>
    <w:p w14:paraId="0D7EF742" w14:textId="77777777" w:rsidR="00C2387E" w:rsidRPr="00C2387E" w:rsidRDefault="00C2387E" w:rsidP="00325C34">
      <w:pPr>
        <w:spacing w:after="0"/>
        <w:jc w:val="both"/>
        <w:rPr>
          <w:rFonts w:cstheme="minorHAnsi"/>
          <w:noProof/>
          <w:sz w:val="8"/>
          <w:szCs w:val="8"/>
        </w:rPr>
      </w:pPr>
    </w:p>
    <w:p w14:paraId="53C26A37" w14:textId="50483B6B" w:rsidR="00B9623F" w:rsidRPr="00C2387E" w:rsidRDefault="00B9623F" w:rsidP="00B9623F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 w:rsidRPr="00C2387E">
        <w:rPr>
          <w:rFonts w:cstheme="minorHAnsi"/>
          <w:b/>
          <w:bCs/>
          <w:noProof/>
          <w:sz w:val="32"/>
          <w:szCs w:val="32"/>
        </w:rPr>
        <w:t>ALLIEVI</w:t>
      </w:r>
    </w:p>
    <w:tbl>
      <w:tblPr>
        <w:tblStyle w:val="Grigliatabella"/>
        <w:tblW w:w="0" w:type="auto"/>
        <w:tblInd w:w="1551" w:type="dxa"/>
        <w:tblLook w:val="04A0" w:firstRow="1" w:lastRow="0" w:firstColumn="1" w:lastColumn="0" w:noHBand="0" w:noVBand="1"/>
      </w:tblPr>
      <w:tblGrid>
        <w:gridCol w:w="3268"/>
        <w:gridCol w:w="3268"/>
      </w:tblGrid>
      <w:tr w:rsidR="00821637" w14:paraId="23FC04B4" w14:textId="77777777" w:rsidTr="00C6239F">
        <w:trPr>
          <w:trHeight w:val="250"/>
        </w:trPr>
        <w:tc>
          <w:tcPr>
            <w:tcW w:w="3268" w:type="dxa"/>
          </w:tcPr>
          <w:p w14:paraId="62359B2B" w14:textId="19F26E81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CCADEMIA DOLIANOVA</w:t>
            </w:r>
          </w:p>
        </w:tc>
        <w:tc>
          <w:tcPr>
            <w:tcW w:w="3268" w:type="dxa"/>
          </w:tcPr>
          <w:p w14:paraId="3D8EA27A" w14:textId="69B1B579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UOVA SAN FRANCESCO</w:t>
            </w:r>
          </w:p>
        </w:tc>
      </w:tr>
      <w:tr w:rsidR="00821637" w14:paraId="20DFE785" w14:textId="77777777" w:rsidTr="00C6239F">
        <w:trPr>
          <w:trHeight w:val="250"/>
        </w:trPr>
        <w:tc>
          <w:tcPr>
            <w:tcW w:w="3268" w:type="dxa"/>
          </w:tcPr>
          <w:p w14:paraId="164D33D3" w14:textId="08F7DA4C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TLETICO CAGLIARI*</w:t>
            </w:r>
          </w:p>
        </w:tc>
        <w:tc>
          <w:tcPr>
            <w:tcW w:w="3268" w:type="dxa"/>
          </w:tcPr>
          <w:p w14:paraId="2AC9F59A" w14:textId="277E5C0B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GS CLUB SAN PAOLO*</w:t>
            </w:r>
          </w:p>
        </w:tc>
      </w:tr>
      <w:tr w:rsidR="00821637" w14:paraId="68DA89DB" w14:textId="77777777" w:rsidTr="00C6239F">
        <w:trPr>
          <w:trHeight w:val="235"/>
        </w:trPr>
        <w:tc>
          <w:tcPr>
            <w:tcW w:w="3268" w:type="dxa"/>
          </w:tcPr>
          <w:p w14:paraId="48C1933C" w14:textId="4C8E44F2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S CAGLIARI*</w:t>
            </w:r>
          </w:p>
        </w:tc>
        <w:tc>
          <w:tcPr>
            <w:tcW w:w="3268" w:type="dxa"/>
          </w:tcPr>
          <w:p w14:paraId="453A4E4C" w14:textId="25A354BD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IRRI</w:t>
            </w:r>
          </w:p>
        </w:tc>
      </w:tr>
      <w:tr w:rsidR="00821637" w14:paraId="6B44DAE4" w14:textId="77777777" w:rsidTr="00C6239F">
        <w:trPr>
          <w:trHeight w:val="250"/>
        </w:trPr>
        <w:tc>
          <w:tcPr>
            <w:tcW w:w="3268" w:type="dxa"/>
          </w:tcPr>
          <w:p w14:paraId="22E78501" w14:textId="35B2CBFD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CIMO 07</w:t>
            </w:r>
          </w:p>
        </w:tc>
        <w:tc>
          <w:tcPr>
            <w:tcW w:w="3268" w:type="dxa"/>
          </w:tcPr>
          <w:p w14:paraId="26E6472A" w14:textId="05F6912F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ULA</w:t>
            </w:r>
          </w:p>
        </w:tc>
      </w:tr>
      <w:tr w:rsidR="00821637" w14:paraId="355AAA94" w14:textId="77777777" w:rsidTr="00C6239F">
        <w:trPr>
          <w:trHeight w:val="235"/>
        </w:trPr>
        <w:tc>
          <w:tcPr>
            <w:tcW w:w="3268" w:type="dxa"/>
          </w:tcPr>
          <w:p w14:paraId="4B8E455A" w14:textId="688B0EB3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ULGOR SENORBI’</w:t>
            </w:r>
          </w:p>
        </w:tc>
        <w:tc>
          <w:tcPr>
            <w:tcW w:w="3268" w:type="dxa"/>
          </w:tcPr>
          <w:p w14:paraId="2C077686" w14:textId="5F2C663A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MASSI</w:t>
            </w:r>
          </w:p>
        </w:tc>
      </w:tr>
      <w:tr w:rsidR="00821637" w14:paraId="48503658" w14:textId="77777777" w:rsidTr="00C6239F">
        <w:trPr>
          <w:trHeight w:val="235"/>
        </w:trPr>
        <w:tc>
          <w:tcPr>
            <w:tcW w:w="3268" w:type="dxa"/>
          </w:tcPr>
          <w:p w14:paraId="724EB692" w14:textId="22F8A543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.S.D. ASSEMINESE</w:t>
            </w:r>
          </w:p>
        </w:tc>
        <w:tc>
          <w:tcPr>
            <w:tcW w:w="3268" w:type="dxa"/>
          </w:tcPr>
          <w:p w14:paraId="50BEF1D4" w14:textId="7F767FE0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LARGIUS</w:t>
            </w:r>
            <w:r w:rsidR="00AA5300">
              <w:rPr>
                <w:rFonts w:cstheme="minorHAnsi"/>
                <w:noProof/>
              </w:rPr>
              <w:t>*</w:t>
            </w:r>
          </w:p>
        </w:tc>
      </w:tr>
      <w:tr w:rsidR="00821637" w14:paraId="193E0B44" w14:textId="77777777" w:rsidTr="00C6239F">
        <w:trPr>
          <w:trHeight w:val="235"/>
        </w:trPr>
        <w:tc>
          <w:tcPr>
            <w:tcW w:w="3268" w:type="dxa"/>
          </w:tcPr>
          <w:p w14:paraId="4841B020" w14:textId="37E8D15C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IALETO 1909</w:t>
            </w:r>
          </w:p>
        </w:tc>
        <w:tc>
          <w:tcPr>
            <w:tcW w:w="3268" w:type="dxa"/>
          </w:tcPr>
          <w:p w14:paraId="1B0E9385" w14:textId="44C7B958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NORBI’</w:t>
            </w:r>
          </w:p>
        </w:tc>
      </w:tr>
      <w:tr w:rsidR="00821637" w14:paraId="7B695667" w14:textId="77777777" w:rsidTr="00C6239F">
        <w:trPr>
          <w:trHeight w:val="235"/>
        </w:trPr>
        <w:tc>
          <w:tcPr>
            <w:tcW w:w="3268" w:type="dxa"/>
          </w:tcPr>
          <w:p w14:paraId="7C430126" w14:textId="79B47DFA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SILI</w:t>
            </w:r>
          </w:p>
        </w:tc>
        <w:tc>
          <w:tcPr>
            <w:tcW w:w="3268" w:type="dxa"/>
          </w:tcPr>
          <w:p w14:paraId="318FF9A7" w14:textId="04F1D37D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STU</w:t>
            </w:r>
          </w:p>
        </w:tc>
      </w:tr>
      <w:tr w:rsidR="00821637" w14:paraId="43C8F950" w14:textId="77777777" w:rsidTr="00C6239F">
        <w:trPr>
          <w:trHeight w:val="235"/>
        </w:trPr>
        <w:tc>
          <w:tcPr>
            <w:tcW w:w="3268" w:type="dxa"/>
          </w:tcPr>
          <w:p w14:paraId="1324AC59" w14:textId="7C6BBF13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A SALLE*</w:t>
            </w:r>
          </w:p>
        </w:tc>
        <w:tc>
          <w:tcPr>
            <w:tcW w:w="3268" w:type="dxa"/>
          </w:tcPr>
          <w:p w14:paraId="00F4A0C9" w14:textId="4C621C9D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INNAI CALCIO A 11</w:t>
            </w:r>
          </w:p>
        </w:tc>
      </w:tr>
      <w:tr w:rsidR="00821637" w14:paraId="27127EBF" w14:textId="77777777" w:rsidTr="00C6239F">
        <w:trPr>
          <w:trHeight w:val="235"/>
        </w:trPr>
        <w:tc>
          <w:tcPr>
            <w:tcW w:w="3268" w:type="dxa"/>
          </w:tcPr>
          <w:p w14:paraId="1011580B" w14:textId="08FB5B50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URAVERA CALCIO</w:t>
            </w:r>
          </w:p>
        </w:tc>
        <w:tc>
          <w:tcPr>
            <w:tcW w:w="3268" w:type="dxa"/>
          </w:tcPr>
          <w:p w14:paraId="046B651B" w14:textId="6AF0842E" w:rsidR="00821637" w:rsidRDefault="00821637" w:rsidP="0082163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.S. SETTIMO</w:t>
            </w:r>
          </w:p>
        </w:tc>
      </w:tr>
    </w:tbl>
    <w:p w14:paraId="12355BA4" w14:textId="0BA2DC4D" w:rsidR="00821637" w:rsidRDefault="009F25B1" w:rsidP="00821637">
      <w:pPr>
        <w:spacing w:after="0"/>
        <w:jc w:val="both"/>
        <w:rPr>
          <w:rFonts w:cstheme="minorHAnsi"/>
          <w:noProof/>
          <w:sz w:val="16"/>
          <w:szCs w:val="16"/>
        </w:rPr>
      </w:pPr>
      <w:r>
        <w:rPr>
          <w:rFonts w:cstheme="minorHAnsi"/>
          <w:noProof/>
          <w:sz w:val="16"/>
          <w:szCs w:val="16"/>
        </w:rPr>
        <w:t xml:space="preserve">                                          </w:t>
      </w:r>
      <w:r w:rsidR="00821637" w:rsidRPr="00243B2A">
        <w:rPr>
          <w:rFonts w:cstheme="minorHAnsi"/>
          <w:noProof/>
          <w:sz w:val="16"/>
          <w:szCs w:val="16"/>
        </w:rPr>
        <w:t>*Squadra Fuori Classifica</w:t>
      </w:r>
    </w:p>
    <w:p w14:paraId="7903B278" w14:textId="77777777" w:rsidR="00B9623F" w:rsidRPr="00821637" w:rsidRDefault="00B9623F" w:rsidP="00325C34">
      <w:pPr>
        <w:spacing w:after="0"/>
        <w:jc w:val="both"/>
        <w:rPr>
          <w:rFonts w:cstheme="minorHAnsi"/>
          <w:noProof/>
          <w:sz w:val="8"/>
          <w:szCs w:val="8"/>
        </w:rPr>
      </w:pPr>
    </w:p>
    <w:p w14:paraId="1A47444C" w14:textId="77777777" w:rsidR="00ED2750" w:rsidRPr="00ED2750" w:rsidRDefault="00ED2750" w:rsidP="00325C34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181427C8" w14:textId="6D4C1179" w:rsidR="00821637" w:rsidRPr="00821637" w:rsidRDefault="00821637" w:rsidP="00325C34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er necessità di completamento organico, le società </w:t>
      </w:r>
      <w:r w:rsidRPr="00821637">
        <w:rPr>
          <w:rFonts w:cstheme="minorHAnsi"/>
          <w:b/>
          <w:bCs/>
          <w:noProof/>
        </w:rPr>
        <w:t>CALCIO CAPOTERRA</w:t>
      </w:r>
      <w:r>
        <w:rPr>
          <w:rFonts w:cstheme="minorHAnsi"/>
          <w:noProof/>
        </w:rPr>
        <w:t xml:space="preserve">, </w:t>
      </w:r>
      <w:r w:rsidRPr="00821637">
        <w:rPr>
          <w:rFonts w:cstheme="minorHAnsi"/>
          <w:b/>
          <w:bCs/>
          <w:noProof/>
        </w:rPr>
        <w:t>P.G.S. AUDAX</w:t>
      </w:r>
      <w:r>
        <w:rPr>
          <w:rFonts w:cstheme="minorHAnsi"/>
          <w:noProof/>
        </w:rPr>
        <w:t xml:space="preserve">, </w:t>
      </w:r>
      <w:r w:rsidRPr="00821637">
        <w:rPr>
          <w:rFonts w:cstheme="minorHAnsi"/>
          <w:b/>
          <w:bCs/>
          <w:noProof/>
        </w:rPr>
        <w:t>FRASSINETTIELMAS VILLASOR</w:t>
      </w:r>
      <w:r>
        <w:rPr>
          <w:rFonts w:cstheme="minorHAnsi"/>
          <w:noProof/>
        </w:rPr>
        <w:t xml:space="preserve">* e </w:t>
      </w:r>
      <w:r w:rsidRPr="00821637">
        <w:rPr>
          <w:rFonts w:cstheme="minorHAnsi"/>
          <w:b/>
          <w:bCs/>
          <w:noProof/>
        </w:rPr>
        <w:t>UTA CALCIO 2020</w:t>
      </w:r>
      <w:r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noProof/>
        </w:rPr>
        <w:t>verranno inserite nel Girone Unico Allievi Provinciali della Delegazione di Carbonia</w:t>
      </w:r>
      <w:r w:rsidR="00466750">
        <w:rPr>
          <w:rFonts w:cstheme="minorHAnsi"/>
          <w:noProof/>
        </w:rPr>
        <w:t>-</w:t>
      </w:r>
      <w:r>
        <w:rPr>
          <w:rFonts w:cstheme="minorHAnsi"/>
          <w:noProof/>
        </w:rPr>
        <w:t>Iglesias.</w:t>
      </w:r>
    </w:p>
    <w:p w14:paraId="5C32ECE7" w14:textId="77777777" w:rsidR="00325C34" w:rsidRDefault="00325C34" w:rsidP="00243B2A">
      <w:pPr>
        <w:spacing w:after="0"/>
        <w:jc w:val="both"/>
        <w:rPr>
          <w:rFonts w:cstheme="minorHAnsi"/>
          <w:noProof/>
        </w:rPr>
      </w:pPr>
    </w:p>
    <w:p w14:paraId="560745FE" w14:textId="77777777" w:rsidR="00C2387E" w:rsidRDefault="00C2387E" w:rsidP="00243B2A">
      <w:pPr>
        <w:spacing w:after="0"/>
        <w:jc w:val="both"/>
        <w:rPr>
          <w:rFonts w:cstheme="minorHAnsi"/>
          <w:noProof/>
        </w:rPr>
      </w:pPr>
    </w:p>
    <w:p w14:paraId="410DBAFE" w14:textId="3973D83A" w:rsidR="00AA5300" w:rsidRPr="00C2387E" w:rsidRDefault="00AA5300" w:rsidP="00AA5300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 w:rsidRPr="00C2387E">
        <w:rPr>
          <w:rFonts w:cstheme="minorHAnsi"/>
          <w:b/>
          <w:bCs/>
          <w:noProof/>
          <w:sz w:val="32"/>
          <w:szCs w:val="32"/>
        </w:rPr>
        <w:lastRenderedPageBreak/>
        <w:t>GIOVANISSIMI</w:t>
      </w:r>
    </w:p>
    <w:tbl>
      <w:tblPr>
        <w:tblStyle w:val="Grigliatabella"/>
        <w:tblW w:w="0" w:type="auto"/>
        <w:tblInd w:w="1551" w:type="dxa"/>
        <w:tblLook w:val="04A0" w:firstRow="1" w:lastRow="0" w:firstColumn="1" w:lastColumn="0" w:noHBand="0" w:noVBand="1"/>
      </w:tblPr>
      <w:tblGrid>
        <w:gridCol w:w="3268"/>
        <w:gridCol w:w="3268"/>
      </w:tblGrid>
      <w:tr w:rsidR="00466750" w14:paraId="231003D9" w14:textId="77777777" w:rsidTr="00C6239F">
        <w:trPr>
          <w:trHeight w:val="250"/>
        </w:trPr>
        <w:tc>
          <w:tcPr>
            <w:tcW w:w="3268" w:type="dxa"/>
          </w:tcPr>
          <w:p w14:paraId="46CB7CDD" w14:textId="136DE4D9" w:rsidR="00466750" w:rsidRDefault="00466750" w:rsidP="0046675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CCADEMIA DOLIANOVA</w:t>
            </w:r>
          </w:p>
        </w:tc>
        <w:tc>
          <w:tcPr>
            <w:tcW w:w="3268" w:type="dxa"/>
          </w:tcPr>
          <w:p w14:paraId="07820BEC" w14:textId="10FCA82A" w:rsidR="00466750" w:rsidRDefault="002104B0" w:rsidP="0046675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CHNOS 3 STELLE</w:t>
            </w:r>
          </w:p>
        </w:tc>
      </w:tr>
      <w:tr w:rsidR="002104B0" w14:paraId="567A0B33" w14:textId="77777777" w:rsidTr="00C6239F">
        <w:trPr>
          <w:trHeight w:val="250"/>
        </w:trPr>
        <w:tc>
          <w:tcPr>
            <w:tcW w:w="3268" w:type="dxa"/>
          </w:tcPr>
          <w:p w14:paraId="38706EA1" w14:textId="20C00DC4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CCADEMIA SULCITANA</w:t>
            </w:r>
          </w:p>
        </w:tc>
        <w:tc>
          <w:tcPr>
            <w:tcW w:w="3268" w:type="dxa"/>
          </w:tcPr>
          <w:p w14:paraId="4C50E550" w14:textId="1BBBD4A5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SILI</w:t>
            </w:r>
          </w:p>
        </w:tc>
      </w:tr>
      <w:tr w:rsidR="002104B0" w14:paraId="453EA409" w14:textId="77777777" w:rsidTr="00C6239F">
        <w:trPr>
          <w:trHeight w:val="235"/>
        </w:trPr>
        <w:tc>
          <w:tcPr>
            <w:tcW w:w="3268" w:type="dxa"/>
          </w:tcPr>
          <w:p w14:paraId="230C74E7" w14:textId="38163C45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SSEMINI CALCIO*</w:t>
            </w:r>
          </w:p>
        </w:tc>
        <w:tc>
          <w:tcPr>
            <w:tcW w:w="3268" w:type="dxa"/>
          </w:tcPr>
          <w:p w14:paraId="2FED7F6F" w14:textId="0FD97551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UNIORS CLUB</w:t>
            </w:r>
          </w:p>
        </w:tc>
      </w:tr>
      <w:tr w:rsidR="002104B0" w14:paraId="1ABD849A" w14:textId="77777777" w:rsidTr="00C6239F">
        <w:trPr>
          <w:trHeight w:val="250"/>
        </w:trPr>
        <w:tc>
          <w:tcPr>
            <w:tcW w:w="3268" w:type="dxa"/>
          </w:tcPr>
          <w:p w14:paraId="0F27B787" w14:textId="7626584B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TLETICO CAGLIARI*</w:t>
            </w:r>
          </w:p>
        </w:tc>
        <w:tc>
          <w:tcPr>
            <w:tcW w:w="3268" w:type="dxa"/>
          </w:tcPr>
          <w:p w14:paraId="01B869BF" w14:textId="247660D2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A PINETA</w:t>
            </w:r>
          </w:p>
        </w:tc>
      </w:tr>
      <w:tr w:rsidR="002104B0" w14:paraId="3CCBF5D6" w14:textId="77777777" w:rsidTr="00C6239F">
        <w:trPr>
          <w:trHeight w:val="235"/>
        </w:trPr>
        <w:tc>
          <w:tcPr>
            <w:tcW w:w="3268" w:type="dxa"/>
          </w:tcPr>
          <w:p w14:paraId="7394D4F9" w14:textId="1E53430D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TLETICO CAGLIARI B*</w:t>
            </w:r>
          </w:p>
        </w:tc>
        <w:tc>
          <w:tcPr>
            <w:tcW w:w="3268" w:type="dxa"/>
          </w:tcPr>
          <w:p w14:paraId="2FBB3ACF" w14:textId="03D1AFA8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A SALLE CALCIO</w:t>
            </w:r>
            <w:r w:rsidR="00D02030">
              <w:rPr>
                <w:rFonts w:cstheme="minorHAnsi"/>
                <w:noProof/>
              </w:rPr>
              <w:t>*</w:t>
            </w:r>
          </w:p>
        </w:tc>
      </w:tr>
      <w:tr w:rsidR="002104B0" w14:paraId="50CACDD9" w14:textId="77777777" w:rsidTr="00C6239F">
        <w:trPr>
          <w:trHeight w:val="235"/>
        </w:trPr>
        <w:tc>
          <w:tcPr>
            <w:tcW w:w="3268" w:type="dxa"/>
          </w:tcPr>
          <w:p w14:paraId="77A2D606" w14:textId="0FCEA827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TLETICO FC SANLURI*</w:t>
            </w:r>
          </w:p>
        </w:tc>
        <w:tc>
          <w:tcPr>
            <w:tcW w:w="3268" w:type="dxa"/>
          </w:tcPr>
          <w:p w14:paraId="3CF9A8BA" w14:textId="30B9553C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IBERTAS</w:t>
            </w:r>
          </w:p>
        </w:tc>
      </w:tr>
      <w:tr w:rsidR="002104B0" w14:paraId="4A440C4F" w14:textId="77777777" w:rsidTr="00C6239F">
        <w:trPr>
          <w:trHeight w:val="235"/>
        </w:trPr>
        <w:tc>
          <w:tcPr>
            <w:tcW w:w="3268" w:type="dxa"/>
          </w:tcPr>
          <w:p w14:paraId="0F47D55A" w14:textId="64A1E063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URCEI</w:t>
            </w:r>
          </w:p>
        </w:tc>
        <w:tc>
          <w:tcPr>
            <w:tcW w:w="3268" w:type="dxa"/>
          </w:tcPr>
          <w:p w14:paraId="51D0972A" w14:textId="5107B33E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ARACALAGONIS</w:t>
            </w:r>
          </w:p>
        </w:tc>
      </w:tr>
      <w:tr w:rsidR="002104B0" w14:paraId="43C6D524" w14:textId="77777777" w:rsidTr="00C6239F">
        <w:trPr>
          <w:trHeight w:val="235"/>
        </w:trPr>
        <w:tc>
          <w:tcPr>
            <w:tcW w:w="3268" w:type="dxa"/>
          </w:tcPr>
          <w:p w14:paraId="2F991BAD" w14:textId="344386A6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GLIARI CALCIO*</w:t>
            </w:r>
          </w:p>
        </w:tc>
        <w:tc>
          <w:tcPr>
            <w:tcW w:w="3268" w:type="dxa"/>
          </w:tcPr>
          <w:p w14:paraId="1FC781AF" w14:textId="2F742033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ONASTIR KOSMOTO*</w:t>
            </w:r>
          </w:p>
        </w:tc>
      </w:tr>
      <w:tr w:rsidR="002104B0" w14:paraId="03BEB3DE" w14:textId="77777777" w:rsidTr="00C6239F">
        <w:trPr>
          <w:trHeight w:val="235"/>
        </w:trPr>
        <w:tc>
          <w:tcPr>
            <w:tcW w:w="3268" w:type="dxa"/>
          </w:tcPr>
          <w:p w14:paraId="3DEB9341" w14:textId="41CC53DB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LCIO CAPOTERRA</w:t>
            </w:r>
          </w:p>
        </w:tc>
        <w:tc>
          <w:tcPr>
            <w:tcW w:w="3268" w:type="dxa"/>
          </w:tcPr>
          <w:p w14:paraId="117D01E7" w14:textId="150413BB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UOVA SAN FRANCESCO</w:t>
            </w:r>
          </w:p>
        </w:tc>
      </w:tr>
      <w:tr w:rsidR="002104B0" w14:paraId="4B276A60" w14:textId="77777777" w:rsidTr="00C6239F">
        <w:trPr>
          <w:trHeight w:val="235"/>
        </w:trPr>
        <w:tc>
          <w:tcPr>
            <w:tcW w:w="3268" w:type="dxa"/>
          </w:tcPr>
          <w:p w14:paraId="460700EC" w14:textId="0AF3E84F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LCIO DECIMOPUTZU</w:t>
            </w:r>
          </w:p>
        </w:tc>
        <w:tc>
          <w:tcPr>
            <w:tcW w:w="3268" w:type="dxa"/>
          </w:tcPr>
          <w:p w14:paraId="15BB3D32" w14:textId="5875A02F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UOVA SAN FRANCESCO B*</w:t>
            </w:r>
          </w:p>
        </w:tc>
      </w:tr>
      <w:tr w:rsidR="002104B0" w14:paraId="62300193" w14:textId="77777777" w:rsidTr="00C6239F">
        <w:trPr>
          <w:trHeight w:val="235"/>
        </w:trPr>
        <w:tc>
          <w:tcPr>
            <w:tcW w:w="3268" w:type="dxa"/>
          </w:tcPr>
          <w:p w14:paraId="3418E660" w14:textId="64DD3A23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TELLO CAGLIARI</w:t>
            </w:r>
          </w:p>
        </w:tc>
        <w:tc>
          <w:tcPr>
            <w:tcW w:w="3268" w:type="dxa"/>
          </w:tcPr>
          <w:p w14:paraId="3A4AC9E4" w14:textId="338F0E35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.G.S. AUDAX</w:t>
            </w:r>
          </w:p>
        </w:tc>
      </w:tr>
      <w:tr w:rsidR="002104B0" w14:paraId="7D04426A" w14:textId="77777777" w:rsidTr="00C6239F">
        <w:trPr>
          <w:trHeight w:val="235"/>
        </w:trPr>
        <w:tc>
          <w:tcPr>
            <w:tcW w:w="3268" w:type="dxa"/>
          </w:tcPr>
          <w:p w14:paraId="606A2E0A" w14:textId="453B6974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S CAGLIARI*</w:t>
            </w:r>
          </w:p>
        </w:tc>
        <w:tc>
          <w:tcPr>
            <w:tcW w:w="3268" w:type="dxa"/>
          </w:tcPr>
          <w:p w14:paraId="64752473" w14:textId="1220C6A5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ULA</w:t>
            </w:r>
          </w:p>
        </w:tc>
      </w:tr>
      <w:tr w:rsidR="002104B0" w14:paraId="2FAF5684" w14:textId="77777777" w:rsidTr="00C6239F">
        <w:trPr>
          <w:trHeight w:val="235"/>
        </w:trPr>
        <w:tc>
          <w:tcPr>
            <w:tcW w:w="3268" w:type="dxa"/>
          </w:tcPr>
          <w:p w14:paraId="00AE0EAD" w14:textId="292EF8F5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S CAGLIARI B*</w:t>
            </w:r>
          </w:p>
        </w:tc>
        <w:tc>
          <w:tcPr>
            <w:tcW w:w="3268" w:type="dxa"/>
          </w:tcPr>
          <w:p w14:paraId="3075BBB8" w14:textId="0E71750C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MASSI CALCIO 2019</w:t>
            </w:r>
          </w:p>
        </w:tc>
      </w:tr>
      <w:tr w:rsidR="002104B0" w14:paraId="36FEA98F" w14:textId="77777777" w:rsidTr="00C6239F">
        <w:trPr>
          <w:trHeight w:val="235"/>
        </w:trPr>
        <w:tc>
          <w:tcPr>
            <w:tcW w:w="3268" w:type="dxa"/>
          </w:tcPr>
          <w:p w14:paraId="451E9E48" w14:textId="63B511EA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CIMO 07*</w:t>
            </w:r>
          </w:p>
        </w:tc>
        <w:tc>
          <w:tcPr>
            <w:tcW w:w="3268" w:type="dxa"/>
          </w:tcPr>
          <w:p w14:paraId="42AB0C2B" w14:textId="31A3FD51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’ELENA Q.C.U.</w:t>
            </w:r>
          </w:p>
        </w:tc>
      </w:tr>
      <w:tr w:rsidR="002104B0" w14:paraId="7D7AF6A0" w14:textId="77777777" w:rsidTr="00C6239F">
        <w:trPr>
          <w:trHeight w:val="235"/>
        </w:trPr>
        <w:tc>
          <w:tcPr>
            <w:tcW w:w="3268" w:type="dxa"/>
          </w:tcPr>
          <w:p w14:paraId="46957695" w14:textId="443BD080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FFECIFERRINI*</w:t>
            </w:r>
          </w:p>
        </w:tc>
        <w:tc>
          <w:tcPr>
            <w:tcW w:w="3268" w:type="dxa"/>
          </w:tcPr>
          <w:p w14:paraId="6EF30E5D" w14:textId="7B39C97D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LARGIUS</w:t>
            </w:r>
          </w:p>
        </w:tc>
      </w:tr>
      <w:tr w:rsidR="002104B0" w14:paraId="348D213D" w14:textId="77777777" w:rsidTr="00C6239F">
        <w:trPr>
          <w:trHeight w:val="235"/>
        </w:trPr>
        <w:tc>
          <w:tcPr>
            <w:tcW w:w="3268" w:type="dxa"/>
          </w:tcPr>
          <w:p w14:paraId="6A3C7BB3" w14:textId="485B9400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ERRINI*</w:t>
            </w:r>
          </w:p>
        </w:tc>
        <w:tc>
          <w:tcPr>
            <w:tcW w:w="3268" w:type="dxa"/>
          </w:tcPr>
          <w:p w14:paraId="2D6270C6" w14:textId="72F3C209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LARGIUS B</w:t>
            </w:r>
          </w:p>
        </w:tc>
      </w:tr>
      <w:tr w:rsidR="002104B0" w14:paraId="4B05CC05" w14:textId="77777777" w:rsidTr="00C6239F">
        <w:trPr>
          <w:trHeight w:val="235"/>
        </w:trPr>
        <w:tc>
          <w:tcPr>
            <w:tcW w:w="3268" w:type="dxa"/>
          </w:tcPr>
          <w:p w14:paraId="34A258E4" w14:textId="44FF9059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ERRINI CALCIO QUARTU S.E.</w:t>
            </w:r>
          </w:p>
        </w:tc>
        <w:tc>
          <w:tcPr>
            <w:tcW w:w="3268" w:type="dxa"/>
          </w:tcPr>
          <w:p w14:paraId="5338F46D" w14:textId="0C67B667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NORBI’</w:t>
            </w:r>
          </w:p>
        </w:tc>
      </w:tr>
      <w:tr w:rsidR="002104B0" w14:paraId="3F9B13F4" w14:textId="77777777" w:rsidTr="00C6239F">
        <w:trPr>
          <w:trHeight w:val="235"/>
        </w:trPr>
        <w:tc>
          <w:tcPr>
            <w:tcW w:w="3268" w:type="dxa"/>
          </w:tcPr>
          <w:p w14:paraId="1946D8B7" w14:textId="387CDA47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RASSINETTIELMAS VILLASOR</w:t>
            </w:r>
            <w:r w:rsidR="009F25B1">
              <w:rPr>
                <w:rFonts w:cstheme="minorHAnsi"/>
                <w:noProof/>
              </w:rPr>
              <w:t>*</w:t>
            </w:r>
          </w:p>
        </w:tc>
        <w:tc>
          <w:tcPr>
            <w:tcW w:w="3268" w:type="dxa"/>
          </w:tcPr>
          <w:p w14:paraId="4DF4B39B" w14:textId="01CD4CE3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STU*</w:t>
            </w:r>
          </w:p>
        </w:tc>
      </w:tr>
      <w:tr w:rsidR="002104B0" w14:paraId="1B5EE82B" w14:textId="77777777" w:rsidTr="00C6239F">
        <w:trPr>
          <w:trHeight w:val="235"/>
        </w:trPr>
        <w:tc>
          <w:tcPr>
            <w:tcW w:w="3268" w:type="dxa"/>
          </w:tcPr>
          <w:p w14:paraId="2D1E5FE1" w14:textId="02802887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ULGOR SENORBI’</w:t>
            </w:r>
          </w:p>
        </w:tc>
        <w:tc>
          <w:tcPr>
            <w:tcW w:w="3268" w:type="dxa"/>
          </w:tcPr>
          <w:p w14:paraId="0150FF4D" w14:textId="3C0B4E2C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INNAI CALCIO A 11</w:t>
            </w:r>
          </w:p>
        </w:tc>
      </w:tr>
      <w:tr w:rsidR="002104B0" w14:paraId="7D9B85C3" w14:textId="77777777" w:rsidTr="00C6239F">
        <w:trPr>
          <w:trHeight w:val="235"/>
        </w:trPr>
        <w:tc>
          <w:tcPr>
            <w:tcW w:w="3268" w:type="dxa"/>
          </w:tcPr>
          <w:p w14:paraId="3697F6E1" w14:textId="0AE41FA7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UTURA CALCIO SALES*</w:t>
            </w:r>
          </w:p>
        </w:tc>
        <w:tc>
          <w:tcPr>
            <w:tcW w:w="3268" w:type="dxa"/>
          </w:tcPr>
          <w:p w14:paraId="7EE6F6EB" w14:textId="18C2C030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INNAI CALCIO A 11 B*</w:t>
            </w:r>
          </w:p>
        </w:tc>
      </w:tr>
      <w:tr w:rsidR="002104B0" w14:paraId="3C2A8D0A" w14:textId="77777777" w:rsidTr="00C6239F">
        <w:trPr>
          <w:trHeight w:val="235"/>
        </w:trPr>
        <w:tc>
          <w:tcPr>
            <w:tcW w:w="3268" w:type="dxa"/>
          </w:tcPr>
          <w:p w14:paraId="4B57C48F" w14:textId="6C9F065C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IALETO 1909</w:t>
            </w:r>
          </w:p>
        </w:tc>
        <w:tc>
          <w:tcPr>
            <w:tcW w:w="3268" w:type="dxa"/>
          </w:tcPr>
          <w:p w14:paraId="011C77BF" w14:textId="02539F86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PORTING VIGOR CAPOTERRA</w:t>
            </w:r>
          </w:p>
        </w:tc>
      </w:tr>
      <w:tr w:rsidR="002104B0" w14:paraId="365CA5A8" w14:textId="77777777" w:rsidTr="00C6239F">
        <w:trPr>
          <w:trHeight w:val="235"/>
        </w:trPr>
        <w:tc>
          <w:tcPr>
            <w:tcW w:w="3268" w:type="dxa"/>
          </w:tcPr>
          <w:p w14:paraId="686E02E6" w14:textId="2BC3D635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IOVENTU’ SARROCH</w:t>
            </w:r>
          </w:p>
        </w:tc>
        <w:tc>
          <w:tcPr>
            <w:tcW w:w="3268" w:type="dxa"/>
          </w:tcPr>
          <w:p w14:paraId="5F721356" w14:textId="5D1B7FFD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.S. SETTIMO</w:t>
            </w:r>
          </w:p>
        </w:tc>
      </w:tr>
      <w:tr w:rsidR="002104B0" w14:paraId="7F6001A4" w14:textId="77777777" w:rsidTr="00C6239F">
        <w:trPr>
          <w:trHeight w:val="235"/>
        </w:trPr>
        <w:tc>
          <w:tcPr>
            <w:tcW w:w="3268" w:type="dxa"/>
          </w:tcPr>
          <w:p w14:paraId="78835F33" w14:textId="12FD808E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R 11</w:t>
            </w:r>
          </w:p>
        </w:tc>
        <w:tc>
          <w:tcPr>
            <w:tcW w:w="3268" w:type="dxa"/>
          </w:tcPr>
          <w:p w14:paraId="62E82854" w14:textId="030A027B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SANA</w:t>
            </w:r>
          </w:p>
        </w:tc>
      </w:tr>
      <w:tr w:rsidR="002104B0" w14:paraId="7B2281A1" w14:textId="77777777" w:rsidTr="00C6239F">
        <w:trPr>
          <w:trHeight w:val="235"/>
        </w:trPr>
        <w:tc>
          <w:tcPr>
            <w:tcW w:w="3268" w:type="dxa"/>
          </w:tcPr>
          <w:p w14:paraId="7B3DF2F8" w14:textId="22397E23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R 11*</w:t>
            </w:r>
          </w:p>
        </w:tc>
        <w:tc>
          <w:tcPr>
            <w:tcW w:w="3268" w:type="dxa"/>
          </w:tcPr>
          <w:p w14:paraId="129F0F81" w14:textId="320DCC93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TA CALCIO 2020</w:t>
            </w:r>
          </w:p>
        </w:tc>
      </w:tr>
      <w:tr w:rsidR="002104B0" w14:paraId="4052FDA1" w14:textId="77777777" w:rsidTr="00C6239F">
        <w:trPr>
          <w:trHeight w:val="235"/>
        </w:trPr>
        <w:tc>
          <w:tcPr>
            <w:tcW w:w="3268" w:type="dxa"/>
          </w:tcPr>
          <w:p w14:paraId="116B878C" w14:textId="12A8C12F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IMALAYA SPORT</w:t>
            </w:r>
          </w:p>
        </w:tc>
        <w:tc>
          <w:tcPr>
            <w:tcW w:w="3268" w:type="dxa"/>
          </w:tcPr>
          <w:p w14:paraId="653BC074" w14:textId="566DFD78" w:rsidR="002104B0" w:rsidRDefault="002104B0" w:rsidP="002104B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TA CALCIO 2020 B*</w:t>
            </w:r>
          </w:p>
        </w:tc>
      </w:tr>
    </w:tbl>
    <w:p w14:paraId="5752F76B" w14:textId="392FB719" w:rsidR="00821637" w:rsidRDefault="00C2387E" w:rsidP="00243B2A">
      <w:pPr>
        <w:spacing w:after="0"/>
        <w:jc w:val="both"/>
        <w:rPr>
          <w:rFonts w:cstheme="minorHAnsi"/>
          <w:noProof/>
          <w:sz w:val="16"/>
          <w:szCs w:val="16"/>
        </w:rPr>
      </w:pPr>
      <w:r>
        <w:rPr>
          <w:rFonts w:cstheme="minorHAnsi"/>
          <w:noProof/>
          <w:sz w:val="16"/>
          <w:szCs w:val="16"/>
        </w:rPr>
        <w:t xml:space="preserve">                                           </w:t>
      </w:r>
      <w:r w:rsidR="00AA5300" w:rsidRPr="00243B2A">
        <w:rPr>
          <w:rFonts w:cstheme="minorHAnsi"/>
          <w:noProof/>
          <w:sz w:val="16"/>
          <w:szCs w:val="16"/>
        </w:rPr>
        <w:t>*Squadra Fuori Classifica</w:t>
      </w:r>
    </w:p>
    <w:p w14:paraId="0CCF8596" w14:textId="77777777" w:rsidR="004736A0" w:rsidRPr="004736A0" w:rsidRDefault="004736A0" w:rsidP="00243B2A">
      <w:pPr>
        <w:spacing w:after="0"/>
        <w:jc w:val="both"/>
        <w:rPr>
          <w:rFonts w:cstheme="minorHAnsi"/>
          <w:noProof/>
          <w:sz w:val="16"/>
          <w:szCs w:val="16"/>
        </w:rPr>
      </w:pPr>
    </w:p>
    <w:p w14:paraId="075F5819" w14:textId="53FA427F" w:rsidR="0002524B" w:rsidRPr="00A72814" w:rsidRDefault="0002524B" w:rsidP="0002524B">
      <w:pPr>
        <w:keepNext/>
        <w:keepLines/>
        <w:spacing w:before="200" w:after="0"/>
        <w:jc w:val="both"/>
        <w:outlineLvl w:val="1"/>
      </w:pPr>
      <w:bookmarkStart w:id="14" w:name="_Toc148629406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Attività di Base Autunnale – Organico s.s. 2023/2024</w:t>
      </w:r>
      <w:bookmarkEnd w:id="14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</w:p>
    <w:p w14:paraId="1FFA1AFA" w14:textId="766CCF16" w:rsidR="00821637" w:rsidRDefault="0002524B" w:rsidP="00243B2A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Si riporta l’Organico delle Società iscritte all’attività in epigrafe:</w:t>
      </w:r>
    </w:p>
    <w:p w14:paraId="6FDBF8CB" w14:textId="77777777" w:rsidR="00821637" w:rsidRDefault="00821637" w:rsidP="00243B2A">
      <w:pPr>
        <w:spacing w:after="0"/>
        <w:jc w:val="both"/>
        <w:rPr>
          <w:rFonts w:cstheme="minorHAnsi"/>
          <w:noProof/>
        </w:rPr>
      </w:pPr>
    </w:p>
    <w:p w14:paraId="29FD8019" w14:textId="0EB5C11A" w:rsidR="0002524B" w:rsidRPr="0002524B" w:rsidRDefault="0002524B" w:rsidP="0002524B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ESORDIENTI MISTI</w:t>
      </w:r>
    </w:p>
    <w:tbl>
      <w:tblPr>
        <w:tblStyle w:val="Grigliatabella"/>
        <w:tblW w:w="0" w:type="auto"/>
        <w:tblInd w:w="1551" w:type="dxa"/>
        <w:tblLook w:val="04A0" w:firstRow="1" w:lastRow="0" w:firstColumn="1" w:lastColumn="0" w:noHBand="0" w:noVBand="1"/>
      </w:tblPr>
      <w:tblGrid>
        <w:gridCol w:w="3268"/>
        <w:gridCol w:w="3268"/>
      </w:tblGrid>
      <w:tr w:rsidR="00687BAC" w14:paraId="3210EE98" w14:textId="77777777" w:rsidTr="004440B9">
        <w:trPr>
          <w:trHeight w:val="250"/>
        </w:trPr>
        <w:tc>
          <w:tcPr>
            <w:tcW w:w="3268" w:type="dxa"/>
          </w:tcPr>
          <w:p w14:paraId="66977A99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ACCADEMIA DOLIANOVA      </w:t>
            </w:r>
          </w:p>
        </w:tc>
        <w:tc>
          <w:tcPr>
            <w:tcW w:w="3268" w:type="dxa"/>
          </w:tcPr>
          <w:p w14:paraId="5C473033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LA PINETA                </w:t>
            </w:r>
          </w:p>
        </w:tc>
      </w:tr>
      <w:tr w:rsidR="00687BAC" w14:paraId="741A440B" w14:textId="77777777" w:rsidTr="004440B9">
        <w:trPr>
          <w:trHeight w:val="235"/>
        </w:trPr>
        <w:tc>
          <w:tcPr>
            <w:tcW w:w="3268" w:type="dxa"/>
          </w:tcPr>
          <w:p w14:paraId="4E9DFD6F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ACCADEMIA SULCITANA      </w:t>
            </w:r>
          </w:p>
        </w:tc>
        <w:tc>
          <w:tcPr>
            <w:tcW w:w="3268" w:type="dxa"/>
          </w:tcPr>
          <w:p w14:paraId="1E10585A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D64889">
              <w:t xml:space="preserve">LA SALLE CALCIO    </w:t>
            </w:r>
          </w:p>
        </w:tc>
      </w:tr>
      <w:tr w:rsidR="00687BAC" w14:paraId="0140AFA2" w14:textId="77777777" w:rsidTr="004440B9">
        <w:trPr>
          <w:trHeight w:val="250"/>
        </w:trPr>
        <w:tc>
          <w:tcPr>
            <w:tcW w:w="3268" w:type="dxa"/>
          </w:tcPr>
          <w:p w14:paraId="2EB1418C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AIRONE                   </w:t>
            </w:r>
          </w:p>
        </w:tc>
        <w:tc>
          <w:tcPr>
            <w:tcW w:w="3268" w:type="dxa"/>
          </w:tcPr>
          <w:p w14:paraId="612C72E5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D64889">
              <w:t xml:space="preserve">LEONARDO           </w:t>
            </w:r>
          </w:p>
        </w:tc>
      </w:tr>
      <w:tr w:rsidR="00687BAC" w14:paraId="1949A83E" w14:textId="77777777" w:rsidTr="004440B9">
        <w:trPr>
          <w:trHeight w:val="235"/>
        </w:trPr>
        <w:tc>
          <w:tcPr>
            <w:tcW w:w="3268" w:type="dxa"/>
          </w:tcPr>
          <w:p w14:paraId="299E97AB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AIRONE </w:t>
            </w:r>
            <w:proofErr w:type="spellStart"/>
            <w:proofErr w:type="gramStart"/>
            <w:r w:rsidRPr="000C258A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442D4F57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D64889">
              <w:t xml:space="preserve">MARACALAGONIS      </w:t>
            </w:r>
          </w:p>
        </w:tc>
      </w:tr>
      <w:tr w:rsidR="00687BAC" w14:paraId="308BD8EE" w14:textId="77777777" w:rsidTr="004440B9">
        <w:trPr>
          <w:trHeight w:val="235"/>
        </w:trPr>
        <w:tc>
          <w:tcPr>
            <w:tcW w:w="3268" w:type="dxa"/>
          </w:tcPr>
          <w:p w14:paraId="39C81669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ASSEMINI CALCIO          </w:t>
            </w:r>
          </w:p>
        </w:tc>
        <w:tc>
          <w:tcPr>
            <w:tcW w:w="3268" w:type="dxa"/>
          </w:tcPr>
          <w:p w14:paraId="4C108359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D64889">
              <w:t xml:space="preserve">MONASTIR KOSMOTO   </w:t>
            </w:r>
          </w:p>
        </w:tc>
      </w:tr>
      <w:tr w:rsidR="00687BAC" w14:paraId="436CBF84" w14:textId="77777777" w:rsidTr="004440B9">
        <w:trPr>
          <w:trHeight w:val="235"/>
        </w:trPr>
        <w:tc>
          <w:tcPr>
            <w:tcW w:w="3268" w:type="dxa"/>
          </w:tcPr>
          <w:p w14:paraId="000DF603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ATLETICO CAGLIARI        </w:t>
            </w:r>
          </w:p>
        </w:tc>
        <w:tc>
          <w:tcPr>
            <w:tcW w:w="3268" w:type="dxa"/>
          </w:tcPr>
          <w:p w14:paraId="32A37282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D64889">
              <w:t>MONTEURPINU ARSENAL</w:t>
            </w:r>
          </w:p>
        </w:tc>
      </w:tr>
      <w:tr w:rsidR="00687BAC" w14:paraId="5D6E683F" w14:textId="77777777" w:rsidTr="004440B9">
        <w:trPr>
          <w:trHeight w:val="235"/>
        </w:trPr>
        <w:tc>
          <w:tcPr>
            <w:tcW w:w="3268" w:type="dxa"/>
          </w:tcPr>
          <w:p w14:paraId="3DFC0DB6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ATLETICO FC SANLURI      </w:t>
            </w:r>
          </w:p>
        </w:tc>
        <w:tc>
          <w:tcPr>
            <w:tcW w:w="3268" w:type="dxa"/>
          </w:tcPr>
          <w:p w14:paraId="09A6C208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NUOVA SAN FRANCESCO      </w:t>
            </w:r>
          </w:p>
        </w:tc>
      </w:tr>
      <w:tr w:rsidR="00687BAC" w14:paraId="47B492F4" w14:textId="77777777" w:rsidTr="004440B9">
        <w:trPr>
          <w:trHeight w:val="235"/>
        </w:trPr>
        <w:tc>
          <w:tcPr>
            <w:tcW w:w="3268" w:type="dxa"/>
          </w:tcPr>
          <w:p w14:paraId="6FA233B1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ATLETICO FC SANLURI </w:t>
            </w:r>
            <w:proofErr w:type="spellStart"/>
            <w:proofErr w:type="gramStart"/>
            <w:r w:rsidRPr="000C258A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3CA60257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OMEGA CALCIO             </w:t>
            </w:r>
          </w:p>
        </w:tc>
      </w:tr>
      <w:tr w:rsidR="00687BAC" w14:paraId="26EF8284" w14:textId="77777777" w:rsidTr="004440B9">
        <w:trPr>
          <w:trHeight w:val="235"/>
        </w:trPr>
        <w:tc>
          <w:tcPr>
            <w:tcW w:w="3268" w:type="dxa"/>
          </w:tcPr>
          <w:p w14:paraId="75768230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BURCEI                   </w:t>
            </w:r>
          </w:p>
        </w:tc>
        <w:tc>
          <w:tcPr>
            <w:tcW w:w="3268" w:type="dxa"/>
          </w:tcPr>
          <w:p w14:paraId="5E6D6CB0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P.G.S. AUDAX             </w:t>
            </w:r>
          </w:p>
        </w:tc>
      </w:tr>
      <w:tr w:rsidR="00687BAC" w14:paraId="449042F5" w14:textId="77777777" w:rsidTr="004440B9">
        <w:trPr>
          <w:trHeight w:val="235"/>
        </w:trPr>
        <w:tc>
          <w:tcPr>
            <w:tcW w:w="3268" w:type="dxa"/>
          </w:tcPr>
          <w:p w14:paraId="4D6ECEFB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CAGLIARI CALCIO SPA      </w:t>
            </w:r>
          </w:p>
        </w:tc>
        <w:tc>
          <w:tcPr>
            <w:tcW w:w="3268" w:type="dxa"/>
          </w:tcPr>
          <w:p w14:paraId="2F074289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PROGETTO CAMPIDANESE DLF </w:t>
            </w:r>
          </w:p>
        </w:tc>
      </w:tr>
      <w:tr w:rsidR="00687BAC" w14:paraId="0911D2F1" w14:textId="77777777" w:rsidTr="004440B9">
        <w:trPr>
          <w:trHeight w:val="235"/>
        </w:trPr>
        <w:tc>
          <w:tcPr>
            <w:tcW w:w="3268" w:type="dxa"/>
          </w:tcPr>
          <w:p w14:paraId="6D658BE4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CALCIO CAPOTERRA         </w:t>
            </w:r>
          </w:p>
        </w:tc>
        <w:tc>
          <w:tcPr>
            <w:tcW w:w="3268" w:type="dxa"/>
          </w:tcPr>
          <w:p w14:paraId="6BB49054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PULA                     </w:t>
            </w:r>
          </w:p>
        </w:tc>
      </w:tr>
      <w:tr w:rsidR="00687BAC" w14:paraId="5102318E" w14:textId="77777777" w:rsidTr="004440B9">
        <w:trPr>
          <w:trHeight w:val="235"/>
        </w:trPr>
        <w:tc>
          <w:tcPr>
            <w:tcW w:w="3268" w:type="dxa"/>
          </w:tcPr>
          <w:p w14:paraId="0BD614BC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CALCIO DECIMOPUTZU       </w:t>
            </w:r>
          </w:p>
        </w:tc>
        <w:tc>
          <w:tcPr>
            <w:tcW w:w="3268" w:type="dxa"/>
          </w:tcPr>
          <w:p w14:paraId="2EE63814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AMASSI CALCIO 2019      </w:t>
            </w:r>
          </w:p>
        </w:tc>
      </w:tr>
      <w:tr w:rsidR="00687BAC" w14:paraId="72A02A57" w14:textId="77777777" w:rsidTr="004440B9">
        <w:trPr>
          <w:trHeight w:val="235"/>
        </w:trPr>
        <w:tc>
          <w:tcPr>
            <w:tcW w:w="3268" w:type="dxa"/>
          </w:tcPr>
          <w:p w14:paraId="5C33E9B4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CALCIO PIRRI A.S.D.      </w:t>
            </w:r>
          </w:p>
        </w:tc>
        <w:tc>
          <w:tcPr>
            <w:tcW w:w="3268" w:type="dxa"/>
          </w:tcPr>
          <w:p w14:paraId="4E99856B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AN BIAGIO VILLASOR      </w:t>
            </w:r>
          </w:p>
        </w:tc>
      </w:tr>
      <w:tr w:rsidR="00687BAC" w14:paraId="467624AE" w14:textId="77777777" w:rsidTr="004440B9">
        <w:trPr>
          <w:trHeight w:val="235"/>
        </w:trPr>
        <w:tc>
          <w:tcPr>
            <w:tcW w:w="3268" w:type="dxa"/>
          </w:tcPr>
          <w:p w14:paraId="05854EF5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CASTELLO CAGLIARI        </w:t>
            </w:r>
          </w:p>
        </w:tc>
        <w:tc>
          <w:tcPr>
            <w:tcW w:w="3268" w:type="dxa"/>
          </w:tcPr>
          <w:p w14:paraId="6632D083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AN PAOLO SANTOS         </w:t>
            </w:r>
          </w:p>
        </w:tc>
      </w:tr>
      <w:tr w:rsidR="00687BAC" w14:paraId="5A88F914" w14:textId="77777777" w:rsidTr="004440B9">
        <w:trPr>
          <w:trHeight w:val="235"/>
        </w:trPr>
        <w:tc>
          <w:tcPr>
            <w:tcW w:w="3268" w:type="dxa"/>
          </w:tcPr>
          <w:p w14:paraId="3D6A010D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CASTIADAS 1973           </w:t>
            </w:r>
          </w:p>
        </w:tc>
        <w:tc>
          <w:tcPr>
            <w:tcW w:w="3268" w:type="dxa"/>
          </w:tcPr>
          <w:p w14:paraId="26B72165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ANT ELENA Q.C.U.        </w:t>
            </w:r>
          </w:p>
        </w:tc>
      </w:tr>
      <w:tr w:rsidR="00687BAC" w14:paraId="151A7A0B" w14:textId="77777777" w:rsidTr="004440B9">
        <w:trPr>
          <w:trHeight w:val="235"/>
        </w:trPr>
        <w:tc>
          <w:tcPr>
            <w:tcW w:w="3268" w:type="dxa"/>
          </w:tcPr>
          <w:p w14:paraId="53C868DA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CIRC.SPORTIVO COOPERBAND </w:t>
            </w:r>
          </w:p>
        </w:tc>
        <w:tc>
          <w:tcPr>
            <w:tcW w:w="3268" w:type="dxa"/>
          </w:tcPr>
          <w:p w14:paraId="4A6B6550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ENORBI                  </w:t>
            </w:r>
          </w:p>
        </w:tc>
      </w:tr>
      <w:tr w:rsidR="00687BAC" w14:paraId="6F1D6599" w14:textId="77777777" w:rsidTr="004440B9">
        <w:trPr>
          <w:trHeight w:val="235"/>
        </w:trPr>
        <w:tc>
          <w:tcPr>
            <w:tcW w:w="3268" w:type="dxa"/>
          </w:tcPr>
          <w:p w14:paraId="33C8B284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CUS CAGLIARI A.S.D.      </w:t>
            </w:r>
          </w:p>
        </w:tc>
        <w:tc>
          <w:tcPr>
            <w:tcW w:w="3268" w:type="dxa"/>
          </w:tcPr>
          <w:p w14:paraId="35754679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ESTU                    </w:t>
            </w:r>
          </w:p>
        </w:tc>
      </w:tr>
      <w:tr w:rsidR="00687BAC" w14:paraId="06DFE0FA" w14:textId="77777777" w:rsidTr="004440B9">
        <w:trPr>
          <w:trHeight w:val="235"/>
        </w:trPr>
        <w:tc>
          <w:tcPr>
            <w:tcW w:w="3268" w:type="dxa"/>
          </w:tcPr>
          <w:p w14:paraId="55CF9006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CD06E8">
              <w:t>FRASSINETTIELMAS VILL</w:t>
            </w:r>
            <w:r>
              <w:t xml:space="preserve"> </w:t>
            </w:r>
            <w:proofErr w:type="spellStart"/>
            <w:proofErr w:type="gramStart"/>
            <w:r w:rsidRPr="00CD06E8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16D51052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IGMA CAGLIARI           </w:t>
            </w:r>
          </w:p>
        </w:tc>
      </w:tr>
      <w:tr w:rsidR="00687BAC" w14:paraId="135BC342" w14:textId="77777777" w:rsidTr="004440B9">
        <w:trPr>
          <w:trHeight w:val="235"/>
        </w:trPr>
        <w:tc>
          <w:tcPr>
            <w:tcW w:w="3268" w:type="dxa"/>
          </w:tcPr>
          <w:p w14:paraId="55C6795C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CD06E8">
              <w:lastRenderedPageBreak/>
              <w:t>FRASSINETTIELMAS VILLASOR</w:t>
            </w:r>
          </w:p>
        </w:tc>
        <w:tc>
          <w:tcPr>
            <w:tcW w:w="3268" w:type="dxa"/>
          </w:tcPr>
          <w:p w14:paraId="3A2AB482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ILIQUA                  </w:t>
            </w:r>
          </w:p>
        </w:tc>
      </w:tr>
      <w:tr w:rsidR="00687BAC" w14:paraId="751ABC81" w14:textId="77777777" w:rsidTr="004440B9">
        <w:trPr>
          <w:trHeight w:val="250"/>
        </w:trPr>
        <w:tc>
          <w:tcPr>
            <w:tcW w:w="3268" w:type="dxa"/>
          </w:tcPr>
          <w:p w14:paraId="425E8142" w14:textId="77777777" w:rsidR="00687BAC" w:rsidRP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0C258A">
              <w:t xml:space="preserve">FULGOR SENORBI    </w:t>
            </w:r>
          </w:p>
        </w:tc>
        <w:tc>
          <w:tcPr>
            <w:tcW w:w="3268" w:type="dxa"/>
          </w:tcPr>
          <w:p w14:paraId="3E91A95A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JUPITER                  </w:t>
            </w:r>
          </w:p>
        </w:tc>
      </w:tr>
      <w:tr w:rsidR="00687BAC" w14:paraId="2B03DFC9" w14:textId="77777777" w:rsidTr="004440B9">
        <w:trPr>
          <w:trHeight w:val="235"/>
        </w:trPr>
        <w:tc>
          <w:tcPr>
            <w:tcW w:w="3268" w:type="dxa"/>
          </w:tcPr>
          <w:p w14:paraId="1DBEA6C3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FUTSAL VILLASOR          </w:t>
            </w:r>
          </w:p>
        </w:tc>
        <w:tc>
          <w:tcPr>
            <w:tcW w:w="3268" w:type="dxa"/>
          </w:tcPr>
          <w:p w14:paraId="36105118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ILIUS 85                </w:t>
            </w:r>
          </w:p>
        </w:tc>
      </w:tr>
      <w:tr w:rsidR="00687BAC" w14:paraId="34AA4201" w14:textId="77777777" w:rsidTr="004440B9">
        <w:trPr>
          <w:trHeight w:val="235"/>
        </w:trPr>
        <w:tc>
          <w:tcPr>
            <w:tcW w:w="3268" w:type="dxa"/>
          </w:tcPr>
          <w:p w14:paraId="4EACE23C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FUTURA CALCIO SALES      </w:t>
            </w:r>
          </w:p>
        </w:tc>
        <w:tc>
          <w:tcPr>
            <w:tcW w:w="3268" w:type="dxa"/>
          </w:tcPr>
          <w:p w14:paraId="596FE4D2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INNAI CALCIO A 11       </w:t>
            </w:r>
          </w:p>
        </w:tc>
      </w:tr>
      <w:tr w:rsidR="00687BAC" w14:paraId="0F614DAE" w14:textId="77777777" w:rsidTr="004440B9">
        <w:trPr>
          <w:trHeight w:val="235"/>
        </w:trPr>
        <w:tc>
          <w:tcPr>
            <w:tcW w:w="3268" w:type="dxa"/>
          </w:tcPr>
          <w:p w14:paraId="02B2E18E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GIALETO 1909             </w:t>
            </w:r>
          </w:p>
        </w:tc>
        <w:tc>
          <w:tcPr>
            <w:tcW w:w="3268" w:type="dxa"/>
          </w:tcPr>
          <w:p w14:paraId="2383B91D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PORTING MANDAS          </w:t>
            </w:r>
          </w:p>
        </w:tc>
      </w:tr>
      <w:tr w:rsidR="00687BAC" w14:paraId="4328C75C" w14:textId="77777777" w:rsidTr="004440B9">
        <w:trPr>
          <w:trHeight w:val="235"/>
        </w:trPr>
        <w:tc>
          <w:tcPr>
            <w:tcW w:w="3268" w:type="dxa"/>
          </w:tcPr>
          <w:p w14:paraId="22EDC2E9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GIGI RIVA                </w:t>
            </w:r>
          </w:p>
        </w:tc>
        <w:tc>
          <w:tcPr>
            <w:tcW w:w="3268" w:type="dxa"/>
          </w:tcPr>
          <w:p w14:paraId="165B2F0D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SPORTING VIGOR CAPOTERRA </w:t>
            </w:r>
          </w:p>
        </w:tc>
      </w:tr>
      <w:tr w:rsidR="00687BAC" w14:paraId="6F08E7EB" w14:textId="77777777" w:rsidTr="004440B9">
        <w:trPr>
          <w:trHeight w:val="235"/>
        </w:trPr>
        <w:tc>
          <w:tcPr>
            <w:tcW w:w="3268" w:type="dxa"/>
          </w:tcPr>
          <w:p w14:paraId="0E74F2C3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GIOVENTU ASSEMINI CALCIO </w:t>
            </w:r>
          </w:p>
        </w:tc>
        <w:tc>
          <w:tcPr>
            <w:tcW w:w="3268" w:type="dxa"/>
          </w:tcPr>
          <w:p w14:paraId="3791CA41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TUILI                    </w:t>
            </w:r>
          </w:p>
        </w:tc>
      </w:tr>
      <w:tr w:rsidR="00687BAC" w14:paraId="0B176B6C" w14:textId="77777777" w:rsidTr="004440B9">
        <w:trPr>
          <w:trHeight w:val="235"/>
        </w:trPr>
        <w:tc>
          <w:tcPr>
            <w:tcW w:w="3268" w:type="dxa"/>
          </w:tcPr>
          <w:p w14:paraId="43B60713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GIOVENTU SARROCH         </w:t>
            </w:r>
          </w:p>
        </w:tc>
        <w:tc>
          <w:tcPr>
            <w:tcW w:w="3268" w:type="dxa"/>
          </w:tcPr>
          <w:p w14:paraId="393A428A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F41220">
              <w:t xml:space="preserve">U.S. SETTIMO 1967        </w:t>
            </w:r>
          </w:p>
        </w:tc>
      </w:tr>
      <w:tr w:rsidR="00687BAC" w14:paraId="56AE006E" w14:textId="77777777" w:rsidTr="004440B9">
        <w:trPr>
          <w:trHeight w:val="235"/>
        </w:trPr>
        <w:tc>
          <w:tcPr>
            <w:tcW w:w="3268" w:type="dxa"/>
          </w:tcPr>
          <w:p w14:paraId="1C80C60F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GUASILA CALCIO 2022      </w:t>
            </w:r>
          </w:p>
        </w:tc>
        <w:tc>
          <w:tcPr>
            <w:tcW w:w="3268" w:type="dxa"/>
          </w:tcPr>
          <w:p w14:paraId="133AED4B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687BAC">
              <w:rPr>
                <w:rFonts w:cstheme="minorHAnsi"/>
                <w:noProof/>
              </w:rPr>
              <w:t>U.S. SETTIMO 1967</w:t>
            </w:r>
            <w:r>
              <w:rPr>
                <w:rFonts w:cstheme="minorHAnsi"/>
                <w:noProof/>
              </w:rPr>
              <w:t xml:space="preserve"> </w:t>
            </w:r>
            <w:r w:rsidRPr="00687BAC">
              <w:rPr>
                <w:rFonts w:cstheme="minorHAnsi"/>
                <w:noProof/>
              </w:rPr>
              <w:t>sq.B</w:t>
            </w:r>
          </w:p>
        </w:tc>
      </w:tr>
      <w:tr w:rsidR="00687BAC" w14:paraId="15B01B26" w14:textId="77777777" w:rsidTr="004440B9">
        <w:trPr>
          <w:trHeight w:val="235"/>
        </w:trPr>
        <w:tc>
          <w:tcPr>
            <w:tcW w:w="3268" w:type="dxa"/>
          </w:tcPr>
          <w:p w14:paraId="6C535FEA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HIMALAYA SPORT           </w:t>
            </w:r>
          </w:p>
        </w:tc>
        <w:tc>
          <w:tcPr>
            <w:tcW w:w="3268" w:type="dxa"/>
          </w:tcPr>
          <w:p w14:paraId="559379AF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8707A0">
              <w:t>U.S. SETTIMO 1967</w:t>
            </w:r>
            <w:r>
              <w:t xml:space="preserve"> </w:t>
            </w:r>
            <w:proofErr w:type="spellStart"/>
            <w:r w:rsidRPr="008707A0">
              <w:t>sq.C</w:t>
            </w:r>
            <w:proofErr w:type="spellEnd"/>
            <w:r w:rsidRPr="008707A0">
              <w:t xml:space="preserve">   </w:t>
            </w:r>
          </w:p>
        </w:tc>
      </w:tr>
      <w:tr w:rsidR="00687BAC" w14:paraId="6914885C" w14:textId="77777777" w:rsidTr="004440B9">
        <w:trPr>
          <w:trHeight w:val="235"/>
        </w:trPr>
        <w:tc>
          <w:tcPr>
            <w:tcW w:w="3268" w:type="dxa"/>
          </w:tcPr>
          <w:p w14:paraId="200E3BDA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HIMALAYA SPORT           </w:t>
            </w:r>
          </w:p>
        </w:tc>
        <w:tc>
          <w:tcPr>
            <w:tcW w:w="3268" w:type="dxa"/>
          </w:tcPr>
          <w:p w14:paraId="5D1AD2C4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8707A0">
              <w:t xml:space="preserve">USSANA CALCIO            </w:t>
            </w:r>
          </w:p>
        </w:tc>
      </w:tr>
      <w:tr w:rsidR="00687BAC" w14:paraId="5A2FA136" w14:textId="77777777" w:rsidTr="004440B9">
        <w:trPr>
          <w:trHeight w:val="235"/>
        </w:trPr>
        <w:tc>
          <w:tcPr>
            <w:tcW w:w="3268" w:type="dxa"/>
          </w:tcPr>
          <w:p w14:paraId="53C0257C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ISILI                    </w:t>
            </w:r>
          </w:p>
        </w:tc>
        <w:tc>
          <w:tcPr>
            <w:tcW w:w="3268" w:type="dxa"/>
          </w:tcPr>
          <w:p w14:paraId="0D6AEDC0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8707A0">
              <w:t xml:space="preserve">UTA 1990                 </w:t>
            </w:r>
          </w:p>
        </w:tc>
      </w:tr>
      <w:tr w:rsidR="00687BAC" w14:paraId="14C50F5D" w14:textId="77777777" w:rsidTr="004440B9">
        <w:trPr>
          <w:trHeight w:val="235"/>
        </w:trPr>
        <w:tc>
          <w:tcPr>
            <w:tcW w:w="3268" w:type="dxa"/>
          </w:tcPr>
          <w:p w14:paraId="704872E0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>ISILI</w:t>
            </w:r>
            <w:r>
              <w:t xml:space="preserve"> </w:t>
            </w:r>
            <w:proofErr w:type="spellStart"/>
            <w:proofErr w:type="gramStart"/>
            <w:r w:rsidRPr="00712974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266BE88C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8707A0">
              <w:t xml:space="preserve">UTA 1990 </w:t>
            </w:r>
            <w:proofErr w:type="spellStart"/>
            <w:proofErr w:type="gramStart"/>
            <w:r w:rsidRPr="008707A0">
              <w:t>sq.B</w:t>
            </w:r>
            <w:proofErr w:type="spellEnd"/>
            <w:proofErr w:type="gramEnd"/>
          </w:p>
        </w:tc>
      </w:tr>
      <w:tr w:rsidR="00687BAC" w14:paraId="7CEBDF00" w14:textId="77777777" w:rsidTr="004440B9">
        <w:trPr>
          <w:trHeight w:val="235"/>
        </w:trPr>
        <w:tc>
          <w:tcPr>
            <w:tcW w:w="3268" w:type="dxa"/>
          </w:tcPr>
          <w:p w14:paraId="66EB27B8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712974">
              <w:t xml:space="preserve">JUNIORS CLUB             </w:t>
            </w:r>
          </w:p>
        </w:tc>
        <w:tc>
          <w:tcPr>
            <w:tcW w:w="3268" w:type="dxa"/>
          </w:tcPr>
          <w:p w14:paraId="665F9BE0" w14:textId="77777777" w:rsidR="00687BAC" w:rsidRDefault="00687BAC" w:rsidP="00687BAC">
            <w:pPr>
              <w:jc w:val="center"/>
              <w:rPr>
                <w:rFonts w:cstheme="minorHAnsi"/>
                <w:noProof/>
              </w:rPr>
            </w:pPr>
            <w:r w:rsidRPr="008707A0">
              <w:t xml:space="preserve">VILLASPECIOSA A.S.D.     </w:t>
            </w:r>
          </w:p>
        </w:tc>
      </w:tr>
    </w:tbl>
    <w:p w14:paraId="7DD14BCB" w14:textId="77777777" w:rsidR="00821637" w:rsidRDefault="00821637" w:rsidP="00243B2A">
      <w:pPr>
        <w:spacing w:after="0"/>
        <w:jc w:val="both"/>
        <w:rPr>
          <w:rFonts w:cstheme="minorHAnsi"/>
          <w:noProof/>
        </w:rPr>
      </w:pPr>
    </w:p>
    <w:p w14:paraId="4B050EFE" w14:textId="7B2F949C" w:rsidR="0002524B" w:rsidRPr="0002524B" w:rsidRDefault="0002524B" w:rsidP="0002524B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ESORDIENTI 1°ANNO</w:t>
      </w:r>
    </w:p>
    <w:tbl>
      <w:tblPr>
        <w:tblStyle w:val="Grigliatabella"/>
        <w:tblW w:w="0" w:type="auto"/>
        <w:tblInd w:w="1551" w:type="dxa"/>
        <w:tblLook w:val="04A0" w:firstRow="1" w:lastRow="0" w:firstColumn="1" w:lastColumn="0" w:noHBand="0" w:noVBand="1"/>
      </w:tblPr>
      <w:tblGrid>
        <w:gridCol w:w="3268"/>
        <w:gridCol w:w="3268"/>
      </w:tblGrid>
      <w:tr w:rsidR="001608D2" w14:paraId="23129429" w14:textId="77777777" w:rsidTr="004440B9">
        <w:trPr>
          <w:trHeight w:val="250"/>
        </w:trPr>
        <w:tc>
          <w:tcPr>
            <w:tcW w:w="3268" w:type="dxa"/>
          </w:tcPr>
          <w:p w14:paraId="1C1D0CEE" w14:textId="3867BE5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ASSEMINI CALCIO           </w:t>
            </w:r>
          </w:p>
        </w:tc>
        <w:tc>
          <w:tcPr>
            <w:tcW w:w="3268" w:type="dxa"/>
          </w:tcPr>
          <w:p w14:paraId="2185BF8F" w14:textId="06718157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985DED">
              <w:t xml:space="preserve">FUTURA CALCIO </w:t>
            </w:r>
            <w:proofErr w:type="gramStart"/>
            <w:r w:rsidRPr="00985DED">
              <w:t xml:space="preserve">SALES  </w:t>
            </w:r>
            <w:proofErr w:type="spellStart"/>
            <w:r w:rsidRPr="00985DED">
              <w:t>sq</w:t>
            </w:r>
            <w:proofErr w:type="gramEnd"/>
            <w:r w:rsidRPr="00985DED">
              <w:t>.B</w:t>
            </w:r>
            <w:proofErr w:type="spellEnd"/>
          </w:p>
        </w:tc>
      </w:tr>
      <w:tr w:rsidR="001608D2" w14:paraId="736FC44F" w14:textId="77777777" w:rsidTr="004440B9">
        <w:trPr>
          <w:trHeight w:val="250"/>
        </w:trPr>
        <w:tc>
          <w:tcPr>
            <w:tcW w:w="3268" w:type="dxa"/>
          </w:tcPr>
          <w:p w14:paraId="1ACAC01D" w14:textId="7EFD317E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ATLETICO CAGLIARI         </w:t>
            </w:r>
          </w:p>
        </w:tc>
        <w:tc>
          <w:tcPr>
            <w:tcW w:w="3268" w:type="dxa"/>
          </w:tcPr>
          <w:p w14:paraId="6F38DC7E" w14:textId="4B7BA13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985DED">
              <w:t xml:space="preserve">FUTURA CALCIO </w:t>
            </w:r>
            <w:proofErr w:type="gramStart"/>
            <w:r w:rsidRPr="00985DED">
              <w:t xml:space="preserve">SALES  </w:t>
            </w:r>
            <w:proofErr w:type="spellStart"/>
            <w:r w:rsidRPr="00985DED">
              <w:t>sq</w:t>
            </w:r>
            <w:proofErr w:type="gramEnd"/>
            <w:r w:rsidRPr="00985DED">
              <w:t>.C</w:t>
            </w:r>
            <w:proofErr w:type="spellEnd"/>
          </w:p>
        </w:tc>
      </w:tr>
      <w:tr w:rsidR="001608D2" w14:paraId="2070DAFB" w14:textId="77777777" w:rsidTr="004440B9">
        <w:trPr>
          <w:trHeight w:val="235"/>
        </w:trPr>
        <w:tc>
          <w:tcPr>
            <w:tcW w:w="3268" w:type="dxa"/>
          </w:tcPr>
          <w:p w14:paraId="21CAF254" w14:textId="5260A995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CAGLIARI CALCIO SPA       </w:t>
            </w:r>
          </w:p>
        </w:tc>
        <w:tc>
          <w:tcPr>
            <w:tcW w:w="3268" w:type="dxa"/>
          </w:tcPr>
          <w:p w14:paraId="01BF3C16" w14:textId="60E3FD0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985DED">
              <w:t xml:space="preserve">GIGI RIVA                </w:t>
            </w:r>
          </w:p>
        </w:tc>
      </w:tr>
      <w:tr w:rsidR="001608D2" w14:paraId="19664737" w14:textId="77777777" w:rsidTr="004440B9">
        <w:trPr>
          <w:trHeight w:val="250"/>
        </w:trPr>
        <w:tc>
          <w:tcPr>
            <w:tcW w:w="3268" w:type="dxa"/>
          </w:tcPr>
          <w:p w14:paraId="248D9180" w14:textId="615687E0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CALCIO CAPOTERRA          </w:t>
            </w:r>
          </w:p>
        </w:tc>
        <w:tc>
          <w:tcPr>
            <w:tcW w:w="3268" w:type="dxa"/>
          </w:tcPr>
          <w:p w14:paraId="66139C76" w14:textId="256E53FA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985DED">
              <w:t xml:space="preserve">NUOVA SAN FRANCESCO      </w:t>
            </w:r>
          </w:p>
        </w:tc>
      </w:tr>
      <w:tr w:rsidR="001608D2" w14:paraId="4A2A0D38" w14:textId="77777777" w:rsidTr="004440B9">
        <w:trPr>
          <w:trHeight w:val="235"/>
        </w:trPr>
        <w:tc>
          <w:tcPr>
            <w:tcW w:w="3268" w:type="dxa"/>
          </w:tcPr>
          <w:p w14:paraId="03C6D57C" w14:textId="4FA798E8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CALCIO PIRRI A.S.D.       </w:t>
            </w:r>
          </w:p>
        </w:tc>
        <w:tc>
          <w:tcPr>
            <w:tcW w:w="3268" w:type="dxa"/>
          </w:tcPr>
          <w:p w14:paraId="7DF8BAFA" w14:textId="60AFB05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C30CA">
              <w:t xml:space="preserve">OMEGA CALCIO      </w:t>
            </w:r>
          </w:p>
        </w:tc>
      </w:tr>
      <w:tr w:rsidR="001608D2" w14:paraId="7EF60DF6" w14:textId="77777777" w:rsidTr="004440B9">
        <w:trPr>
          <w:trHeight w:val="235"/>
        </w:trPr>
        <w:tc>
          <w:tcPr>
            <w:tcW w:w="3268" w:type="dxa"/>
          </w:tcPr>
          <w:p w14:paraId="4A49F5AF" w14:textId="6BA1D1C6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CALCIO PIRRI A.S.D.  </w:t>
            </w:r>
            <w:proofErr w:type="spellStart"/>
            <w:proofErr w:type="gramStart"/>
            <w:r w:rsidRPr="00E9691F">
              <w:t>sq.B</w:t>
            </w:r>
            <w:proofErr w:type="spellEnd"/>
            <w:proofErr w:type="gramEnd"/>
            <w:r w:rsidRPr="00E9691F">
              <w:t xml:space="preserve"> </w:t>
            </w:r>
          </w:p>
        </w:tc>
        <w:tc>
          <w:tcPr>
            <w:tcW w:w="3268" w:type="dxa"/>
          </w:tcPr>
          <w:p w14:paraId="12631A56" w14:textId="4F0D1F9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C30CA">
              <w:t>PGS CLUB SAN PAOLO</w:t>
            </w:r>
          </w:p>
        </w:tc>
      </w:tr>
      <w:tr w:rsidR="001608D2" w14:paraId="3E511563" w14:textId="77777777" w:rsidTr="004440B9">
        <w:trPr>
          <w:trHeight w:val="235"/>
        </w:trPr>
        <w:tc>
          <w:tcPr>
            <w:tcW w:w="3268" w:type="dxa"/>
          </w:tcPr>
          <w:p w14:paraId="40828377" w14:textId="39F97C6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CALCIO PIRRI A.S.D.  </w:t>
            </w:r>
            <w:proofErr w:type="spellStart"/>
            <w:r w:rsidRPr="00E9691F">
              <w:t>sq.C</w:t>
            </w:r>
            <w:proofErr w:type="spellEnd"/>
            <w:r w:rsidRPr="00E9691F">
              <w:t xml:space="preserve"> </w:t>
            </w:r>
          </w:p>
        </w:tc>
        <w:tc>
          <w:tcPr>
            <w:tcW w:w="3268" w:type="dxa"/>
          </w:tcPr>
          <w:p w14:paraId="69FA31B0" w14:textId="45810AB1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C30CA">
              <w:t xml:space="preserve">PULA              </w:t>
            </w:r>
          </w:p>
        </w:tc>
      </w:tr>
      <w:tr w:rsidR="001608D2" w14:paraId="4833ED07" w14:textId="77777777" w:rsidTr="004440B9">
        <w:trPr>
          <w:trHeight w:val="235"/>
        </w:trPr>
        <w:tc>
          <w:tcPr>
            <w:tcW w:w="3268" w:type="dxa"/>
          </w:tcPr>
          <w:p w14:paraId="47AE58BF" w14:textId="3327908E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CUS CAGLIARI A.S.D.       </w:t>
            </w:r>
          </w:p>
        </w:tc>
        <w:tc>
          <w:tcPr>
            <w:tcW w:w="3268" w:type="dxa"/>
          </w:tcPr>
          <w:p w14:paraId="068F72CE" w14:textId="0283FC4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C30CA">
              <w:t xml:space="preserve">SAN PAOLO SANTOS  </w:t>
            </w:r>
          </w:p>
        </w:tc>
      </w:tr>
      <w:tr w:rsidR="001608D2" w14:paraId="716FBFCC" w14:textId="77777777" w:rsidTr="004440B9">
        <w:trPr>
          <w:trHeight w:val="235"/>
        </w:trPr>
        <w:tc>
          <w:tcPr>
            <w:tcW w:w="3268" w:type="dxa"/>
          </w:tcPr>
          <w:p w14:paraId="0B18F51F" w14:textId="0FE1767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DECIMO 07                 </w:t>
            </w:r>
          </w:p>
        </w:tc>
        <w:tc>
          <w:tcPr>
            <w:tcW w:w="3268" w:type="dxa"/>
          </w:tcPr>
          <w:p w14:paraId="578055FD" w14:textId="1C72BAD7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26758">
              <w:t xml:space="preserve">SELARGIUS                </w:t>
            </w:r>
          </w:p>
        </w:tc>
      </w:tr>
      <w:tr w:rsidR="001608D2" w14:paraId="36F16C6C" w14:textId="77777777" w:rsidTr="004440B9">
        <w:trPr>
          <w:trHeight w:val="235"/>
        </w:trPr>
        <w:tc>
          <w:tcPr>
            <w:tcW w:w="3268" w:type="dxa"/>
          </w:tcPr>
          <w:p w14:paraId="671DDCBC" w14:textId="5789CB9B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EFFECIFERRINI             </w:t>
            </w:r>
          </w:p>
        </w:tc>
        <w:tc>
          <w:tcPr>
            <w:tcW w:w="3268" w:type="dxa"/>
          </w:tcPr>
          <w:p w14:paraId="7FA9FA39" w14:textId="78768BAB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26758">
              <w:t xml:space="preserve">SELARGIUS            </w:t>
            </w:r>
            <w:proofErr w:type="spellStart"/>
            <w:proofErr w:type="gramStart"/>
            <w:r w:rsidRPr="00C26758">
              <w:t>sq.B</w:t>
            </w:r>
            <w:proofErr w:type="spellEnd"/>
            <w:proofErr w:type="gramEnd"/>
          </w:p>
        </w:tc>
      </w:tr>
      <w:tr w:rsidR="001608D2" w14:paraId="00C6C1E9" w14:textId="77777777" w:rsidTr="004440B9">
        <w:trPr>
          <w:trHeight w:val="235"/>
        </w:trPr>
        <w:tc>
          <w:tcPr>
            <w:tcW w:w="3268" w:type="dxa"/>
          </w:tcPr>
          <w:p w14:paraId="66D92DB2" w14:textId="5C54CB21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9691F">
              <w:t xml:space="preserve">FERRINI CALCIO QUARTU SE  </w:t>
            </w:r>
          </w:p>
        </w:tc>
        <w:tc>
          <w:tcPr>
            <w:tcW w:w="3268" w:type="dxa"/>
          </w:tcPr>
          <w:p w14:paraId="34BAE3ED" w14:textId="76D90D7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26758">
              <w:t xml:space="preserve">SINNAI CALCIO A 11       </w:t>
            </w:r>
          </w:p>
        </w:tc>
      </w:tr>
      <w:tr w:rsidR="001608D2" w14:paraId="2C835C40" w14:textId="77777777" w:rsidTr="004440B9">
        <w:trPr>
          <w:trHeight w:val="235"/>
        </w:trPr>
        <w:tc>
          <w:tcPr>
            <w:tcW w:w="3268" w:type="dxa"/>
          </w:tcPr>
          <w:p w14:paraId="6409ADB5" w14:textId="164D93D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985DED">
              <w:t xml:space="preserve">FUTURA CALCIO SALES      </w:t>
            </w:r>
          </w:p>
        </w:tc>
        <w:tc>
          <w:tcPr>
            <w:tcW w:w="3268" w:type="dxa"/>
          </w:tcPr>
          <w:p w14:paraId="6259DD15" w14:textId="7FE763A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26758">
              <w:t xml:space="preserve">SPORTING VIGOR CAPOTERRA </w:t>
            </w:r>
          </w:p>
        </w:tc>
      </w:tr>
    </w:tbl>
    <w:p w14:paraId="4DE8187C" w14:textId="77777777" w:rsidR="00821637" w:rsidRDefault="00821637" w:rsidP="00243B2A">
      <w:pPr>
        <w:spacing w:after="0"/>
        <w:jc w:val="both"/>
        <w:rPr>
          <w:rFonts w:cstheme="minorHAnsi"/>
          <w:noProof/>
        </w:rPr>
      </w:pPr>
    </w:p>
    <w:p w14:paraId="27E575DD" w14:textId="4C836353" w:rsidR="0002524B" w:rsidRPr="0002524B" w:rsidRDefault="0002524B" w:rsidP="0002524B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ESORDIENTI 2°ANNO</w:t>
      </w:r>
    </w:p>
    <w:tbl>
      <w:tblPr>
        <w:tblStyle w:val="Grigliatabella"/>
        <w:tblW w:w="0" w:type="auto"/>
        <w:tblInd w:w="1551" w:type="dxa"/>
        <w:tblLook w:val="04A0" w:firstRow="1" w:lastRow="0" w:firstColumn="1" w:lastColumn="0" w:noHBand="0" w:noVBand="1"/>
      </w:tblPr>
      <w:tblGrid>
        <w:gridCol w:w="3268"/>
        <w:gridCol w:w="3268"/>
      </w:tblGrid>
      <w:tr w:rsidR="003E004E" w14:paraId="08D9D2BD" w14:textId="77777777" w:rsidTr="004440B9">
        <w:trPr>
          <w:trHeight w:val="250"/>
        </w:trPr>
        <w:tc>
          <w:tcPr>
            <w:tcW w:w="3268" w:type="dxa"/>
          </w:tcPr>
          <w:p w14:paraId="28E75B28" w14:textId="1D621E4C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ACCADEMIA DOLIANOVA      </w:t>
            </w:r>
          </w:p>
        </w:tc>
        <w:tc>
          <w:tcPr>
            <w:tcW w:w="3268" w:type="dxa"/>
          </w:tcPr>
          <w:p w14:paraId="4EA0C607" w14:textId="4D984AC4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FUTURA CALCIO SALES </w:t>
            </w:r>
            <w:proofErr w:type="spellStart"/>
            <w:r w:rsidRPr="00B70EAC">
              <w:t>sq.C</w:t>
            </w:r>
            <w:proofErr w:type="spellEnd"/>
          </w:p>
        </w:tc>
      </w:tr>
      <w:tr w:rsidR="003E004E" w14:paraId="0C920D0F" w14:textId="77777777" w:rsidTr="004440B9">
        <w:trPr>
          <w:trHeight w:val="250"/>
        </w:trPr>
        <w:tc>
          <w:tcPr>
            <w:tcW w:w="3268" w:type="dxa"/>
          </w:tcPr>
          <w:p w14:paraId="2776481F" w14:textId="5830FC8F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CAGLIARI CALCIO SPA      </w:t>
            </w:r>
          </w:p>
        </w:tc>
        <w:tc>
          <w:tcPr>
            <w:tcW w:w="3268" w:type="dxa"/>
          </w:tcPr>
          <w:p w14:paraId="7FB98E39" w14:textId="667930B2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GIGI RIVA                </w:t>
            </w:r>
          </w:p>
        </w:tc>
      </w:tr>
      <w:tr w:rsidR="003E004E" w14:paraId="3D56B633" w14:textId="77777777" w:rsidTr="004440B9">
        <w:trPr>
          <w:trHeight w:val="235"/>
        </w:trPr>
        <w:tc>
          <w:tcPr>
            <w:tcW w:w="3268" w:type="dxa"/>
          </w:tcPr>
          <w:p w14:paraId="5A0B9EBC" w14:textId="0CBD0AE4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CAGLIARI CALCIO SPA </w:t>
            </w:r>
            <w:proofErr w:type="spellStart"/>
            <w:proofErr w:type="gramStart"/>
            <w:r w:rsidRPr="00B70EAC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0AD58B89" w14:textId="524E184C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MONASTIR KOSMOTO         </w:t>
            </w:r>
          </w:p>
        </w:tc>
      </w:tr>
      <w:tr w:rsidR="003E004E" w14:paraId="0E342BE2" w14:textId="77777777" w:rsidTr="004440B9">
        <w:trPr>
          <w:trHeight w:val="250"/>
        </w:trPr>
        <w:tc>
          <w:tcPr>
            <w:tcW w:w="3268" w:type="dxa"/>
          </w:tcPr>
          <w:p w14:paraId="42989B8B" w14:textId="7CA19BE9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CALCIO PIRRI A.S.D.      </w:t>
            </w:r>
          </w:p>
        </w:tc>
        <w:tc>
          <w:tcPr>
            <w:tcW w:w="3268" w:type="dxa"/>
          </w:tcPr>
          <w:p w14:paraId="7393F53D" w14:textId="1906EA36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P.G.S. AUDAX             </w:t>
            </w:r>
          </w:p>
        </w:tc>
      </w:tr>
      <w:tr w:rsidR="003E004E" w14:paraId="7D85B3D6" w14:textId="77777777" w:rsidTr="004440B9">
        <w:trPr>
          <w:trHeight w:val="235"/>
        </w:trPr>
        <w:tc>
          <w:tcPr>
            <w:tcW w:w="3268" w:type="dxa"/>
          </w:tcPr>
          <w:p w14:paraId="0284475C" w14:textId="4C7A5934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>CALCIO PIRRI A.S.D.</w:t>
            </w:r>
            <w:r>
              <w:t xml:space="preserve"> </w:t>
            </w:r>
            <w:proofErr w:type="spellStart"/>
            <w:proofErr w:type="gramStart"/>
            <w:r w:rsidRPr="00B70EAC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27B24820" w14:textId="3953E1D9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343139">
              <w:t xml:space="preserve">PGS CLUB SAN PAOLO       </w:t>
            </w:r>
          </w:p>
        </w:tc>
      </w:tr>
      <w:tr w:rsidR="003E004E" w14:paraId="15E4EDE3" w14:textId="77777777" w:rsidTr="004440B9">
        <w:trPr>
          <w:trHeight w:val="235"/>
        </w:trPr>
        <w:tc>
          <w:tcPr>
            <w:tcW w:w="3268" w:type="dxa"/>
          </w:tcPr>
          <w:p w14:paraId="0D512323" w14:textId="43682D1B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>CALCIO PIRRI A.S.D.</w:t>
            </w:r>
            <w:r>
              <w:t xml:space="preserve"> </w:t>
            </w:r>
            <w:proofErr w:type="spellStart"/>
            <w:r w:rsidRPr="00B70EAC">
              <w:t>sq.C</w:t>
            </w:r>
            <w:proofErr w:type="spellEnd"/>
          </w:p>
        </w:tc>
        <w:tc>
          <w:tcPr>
            <w:tcW w:w="3268" w:type="dxa"/>
          </w:tcPr>
          <w:p w14:paraId="7CBDBC12" w14:textId="620C1F91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343139">
              <w:t xml:space="preserve">SANT ELENA Q.C.U.        </w:t>
            </w:r>
          </w:p>
        </w:tc>
      </w:tr>
      <w:tr w:rsidR="003E004E" w14:paraId="7FBEFB77" w14:textId="77777777" w:rsidTr="004440B9">
        <w:trPr>
          <w:trHeight w:val="235"/>
        </w:trPr>
        <w:tc>
          <w:tcPr>
            <w:tcW w:w="3268" w:type="dxa"/>
          </w:tcPr>
          <w:p w14:paraId="0A86CDF2" w14:textId="1CBD75E6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FERRINI                  </w:t>
            </w:r>
          </w:p>
        </w:tc>
        <w:tc>
          <w:tcPr>
            <w:tcW w:w="3268" w:type="dxa"/>
          </w:tcPr>
          <w:p w14:paraId="70978465" w14:textId="0623E06F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343139">
              <w:t xml:space="preserve">SELARGIUS                </w:t>
            </w:r>
          </w:p>
        </w:tc>
      </w:tr>
      <w:tr w:rsidR="003E004E" w14:paraId="70B9359E" w14:textId="77777777" w:rsidTr="004440B9">
        <w:trPr>
          <w:trHeight w:val="235"/>
        </w:trPr>
        <w:tc>
          <w:tcPr>
            <w:tcW w:w="3268" w:type="dxa"/>
          </w:tcPr>
          <w:p w14:paraId="5CC21045" w14:textId="2B60C834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FERRINI CALCIO QUARTU SE </w:t>
            </w:r>
          </w:p>
        </w:tc>
        <w:tc>
          <w:tcPr>
            <w:tcW w:w="3268" w:type="dxa"/>
          </w:tcPr>
          <w:p w14:paraId="1BF713A4" w14:textId="2965C53D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343139">
              <w:t xml:space="preserve">SELARGIUS </w:t>
            </w:r>
            <w:proofErr w:type="spellStart"/>
            <w:proofErr w:type="gramStart"/>
            <w:r w:rsidRPr="00343139">
              <w:t>sq.B</w:t>
            </w:r>
            <w:proofErr w:type="spellEnd"/>
            <w:proofErr w:type="gramEnd"/>
          </w:p>
        </w:tc>
      </w:tr>
      <w:tr w:rsidR="003E004E" w14:paraId="206E963A" w14:textId="77777777" w:rsidTr="004440B9">
        <w:trPr>
          <w:trHeight w:val="235"/>
        </w:trPr>
        <w:tc>
          <w:tcPr>
            <w:tcW w:w="3268" w:type="dxa"/>
          </w:tcPr>
          <w:p w14:paraId="0C4AF3B3" w14:textId="455CF2B0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>FERRINI CALCIO QUARTU</w:t>
            </w:r>
            <w:r>
              <w:t xml:space="preserve"> </w:t>
            </w:r>
            <w:proofErr w:type="spellStart"/>
            <w:proofErr w:type="gramStart"/>
            <w:r w:rsidRPr="00B70EAC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3273D2E6" w14:textId="404C7081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343139">
              <w:t xml:space="preserve">SESTU                    </w:t>
            </w:r>
          </w:p>
        </w:tc>
      </w:tr>
      <w:tr w:rsidR="003E004E" w14:paraId="4E6A8E95" w14:textId="77777777" w:rsidTr="004440B9">
        <w:trPr>
          <w:trHeight w:val="235"/>
        </w:trPr>
        <w:tc>
          <w:tcPr>
            <w:tcW w:w="3268" w:type="dxa"/>
          </w:tcPr>
          <w:p w14:paraId="4D85EC49" w14:textId="3D210E0B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FUTURA CALCIO SALES      </w:t>
            </w:r>
          </w:p>
        </w:tc>
        <w:tc>
          <w:tcPr>
            <w:tcW w:w="3268" w:type="dxa"/>
          </w:tcPr>
          <w:p w14:paraId="25C695B9" w14:textId="4F84D94F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3E004E">
              <w:rPr>
                <w:rFonts w:cstheme="minorHAnsi"/>
                <w:noProof/>
              </w:rPr>
              <w:t>USSANA CALCIO</w:t>
            </w:r>
          </w:p>
        </w:tc>
      </w:tr>
      <w:tr w:rsidR="003E004E" w14:paraId="3FC37A74" w14:textId="77777777" w:rsidTr="004440B9">
        <w:trPr>
          <w:trHeight w:val="235"/>
        </w:trPr>
        <w:tc>
          <w:tcPr>
            <w:tcW w:w="3268" w:type="dxa"/>
          </w:tcPr>
          <w:p w14:paraId="68ECC2B1" w14:textId="11E2577B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  <w:r w:rsidRPr="00B70EAC">
              <w:t xml:space="preserve">FUTURA CALCIO SALES </w:t>
            </w:r>
            <w:proofErr w:type="spellStart"/>
            <w:proofErr w:type="gramStart"/>
            <w:r w:rsidRPr="00B70EAC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5DF5F4F6" w14:textId="6E3EA7F1" w:rsidR="003E004E" w:rsidRDefault="003E004E" w:rsidP="003E004E">
            <w:pPr>
              <w:jc w:val="center"/>
              <w:rPr>
                <w:rFonts w:cstheme="minorHAnsi"/>
                <w:noProof/>
              </w:rPr>
            </w:pPr>
          </w:p>
        </w:tc>
      </w:tr>
    </w:tbl>
    <w:p w14:paraId="25F390E0" w14:textId="77777777" w:rsidR="0002524B" w:rsidRDefault="0002524B" w:rsidP="00243B2A">
      <w:pPr>
        <w:spacing w:after="0"/>
        <w:jc w:val="both"/>
        <w:rPr>
          <w:rFonts w:cstheme="minorHAnsi"/>
          <w:noProof/>
        </w:rPr>
      </w:pPr>
    </w:p>
    <w:p w14:paraId="517B6980" w14:textId="77777777" w:rsidR="001608D2" w:rsidRDefault="001608D2" w:rsidP="00243B2A">
      <w:pPr>
        <w:spacing w:after="0"/>
        <w:jc w:val="both"/>
        <w:rPr>
          <w:rFonts w:cstheme="minorHAnsi"/>
          <w:noProof/>
        </w:rPr>
      </w:pPr>
    </w:p>
    <w:p w14:paraId="2490B1B1" w14:textId="77777777" w:rsidR="001608D2" w:rsidRDefault="001608D2" w:rsidP="00243B2A">
      <w:pPr>
        <w:spacing w:after="0"/>
        <w:jc w:val="both"/>
        <w:rPr>
          <w:rFonts w:cstheme="minorHAnsi"/>
          <w:noProof/>
        </w:rPr>
      </w:pPr>
    </w:p>
    <w:p w14:paraId="66FC5A5A" w14:textId="77777777" w:rsidR="001608D2" w:rsidRDefault="001608D2" w:rsidP="00243B2A">
      <w:pPr>
        <w:spacing w:after="0"/>
        <w:jc w:val="both"/>
        <w:rPr>
          <w:rFonts w:cstheme="minorHAnsi"/>
          <w:noProof/>
        </w:rPr>
      </w:pPr>
    </w:p>
    <w:p w14:paraId="31A00CAD" w14:textId="77777777" w:rsidR="001608D2" w:rsidRDefault="001608D2" w:rsidP="00243B2A">
      <w:pPr>
        <w:spacing w:after="0"/>
        <w:jc w:val="both"/>
        <w:rPr>
          <w:rFonts w:cstheme="minorHAnsi"/>
          <w:noProof/>
        </w:rPr>
      </w:pPr>
    </w:p>
    <w:p w14:paraId="4E1800BF" w14:textId="77777777" w:rsidR="001608D2" w:rsidRDefault="001608D2" w:rsidP="00243B2A">
      <w:pPr>
        <w:spacing w:after="0"/>
        <w:jc w:val="both"/>
        <w:rPr>
          <w:rFonts w:cstheme="minorHAnsi"/>
          <w:noProof/>
        </w:rPr>
      </w:pPr>
    </w:p>
    <w:p w14:paraId="29C0BA12" w14:textId="77777777" w:rsidR="001608D2" w:rsidRDefault="001608D2" w:rsidP="00243B2A">
      <w:pPr>
        <w:spacing w:after="0"/>
        <w:jc w:val="both"/>
        <w:rPr>
          <w:rFonts w:cstheme="minorHAnsi"/>
          <w:noProof/>
        </w:rPr>
      </w:pPr>
    </w:p>
    <w:p w14:paraId="15BA4616" w14:textId="77777777" w:rsidR="001608D2" w:rsidRDefault="001608D2" w:rsidP="00243B2A">
      <w:pPr>
        <w:spacing w:after="0"/>
        <w:jc w:val="both"/>
        <w:rPr>
          <w:rFonts w:cstheme="minorHAnsi"/>
          <w:noProof/>
        </w:rPr>
      </w:pPr>
    </w:p>
    <w:p w14:paraId="205B1363" w14:textId="77777777" w:rsidR="001608D2" w:rsidRDefault="001608D2" w:rsidP="00243B2A">
      <w:pPr>
        <w:spacing w:after="0"/>
        <w:jc w:val="both"/>
        <w:rPr>
          <w:rFonts w:cstheme="minorHAnsi"/>
          <w:noProof/>
        </w:rPr>
      </w:pPr>
    </w:p>
    <w:p w14:paraId="063E0C19" w14:textId="70F0ABE9" w:rsidR="0002524B" w:rsidRPr="0002524B" w:rsidRDefault="0002524B" w:rsidP="0002524B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t>PULCINI MISTI</w:t>
      </w:r>
    </w:p>
    <w:tbl>
      <w:tblPr>
        <w:tblStyle w:val="Grigliatabella"/>
        <w:tblW w:w="0" w:type="auto"/>
        <w:tblInd w:w="1551" w:type="dxa"/>
        <w:tblLook w:val="04A0" w:firstRow="1" w:lastRow="0" w:firstColumn="1" w:lastColumn="0" w:noHBand="0" w:noVBand="1"/>
      </w:tblPr>
      <w:tblGrid>
        <w:gridCol w:w="3268"/>
        <w:gridCol w:w="3268"/>
      </w:tblGrid>
      <w:tr w:rsidR="001608D2" w14:paraId="109D20D2" w14:textId="77777777" w:rsidTr="004440B9">
        <w:trPr>
          <w:trHeight w:val="250"/>
        </w:trPr>
        <w:tc>
          <w:tcPr>
            <w:tcW w:w="3268" w:type="dxa"/>
          </w:tcPr>
          <w:p w14:paraId="1562C066" w14:textId="19201E5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FULGOR SENORBI    </w:t>
            </w:r>
          </w:p>
        </w:tc>
        <w:tc>
          <w:tcPr>
            <w:tcW w:w="3268" w:type="dxa"/>
          </w:tcPr>
          <w:p w14:paraId="087BCE11" w14:textId="5A00037A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1F29E3">
              <w:t xml:space="preserve">JUPITER                  </w:t>
            </w:r>
          </w:p>
        </w:tc>
      </w:tr>
      <w:tr w:rsidR="001608D2" w14:paraId="7A38CE38" w14:textId="77777777" w:rsidTr="004440B9">
        <w:trPr>
          <w:trHeight w:val="250"/>
        </w:trPr>
        <w:tc>
          <w:tcPr>
            <w:tcW w:w="3268" w:type="dxa"/>
          </w:tcPr>
          <w:p w14:paraId="7700C611" w14:textId="2B9D0A9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ACCADEMIA SULCITANA      </w:t>
            </w:r>
          </w:p>
        </w:tc>
        <w:tc>
          <w:tcPr>
            <w:tcW w:w="3268" w:type="dxa"/>
          </w:tcPr>
          <w:p w14:paraId="73BB79B3" w14:textId="4D9257F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1F29E3">
              <w:t xml:space="preserve">LA SALLE CALCIO          </w:t>
            </w:r>
          </w:p>
        </w:tc>
      </w:tr>
      <w:tr w:rsidR="001608D2" w14:paraId="587A96CF" w14:textId="77777777" w:rsidTr="004440B9">
        <w:trPr>
          <w:trHeight w:val="235"/>
        </w:trPr>
        <w:tc>
          <w:tcPr>
            <w:tcW w:w="3268" w:type="dxa"/>
          </w:tcPr>
          <w:p w14:paraId="704C46D5" w14:textId="42AB66B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AIRONE                   </w:t>
            </w:r>
          </w:p>
        </w:tc>
        <w:tc>
          <w:tcPr>
            <w:tcW w:w="3268" w:type="dxa"/>
          </w:tcPr>
          <w:p w14:paraId="39464966" w14:textId="0245166B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825CF">
              <w:t xml:space="preserve">LEONARDO            </w:t>
            </w:r>
          </w:p>
        </w:tc>
      </w:tr>
      <w:tr w:rsidR="001608D2" w14:paraId="1184FCEC" w14:textId="77777777" w:rsidTr="004440B9">
        <w:trPr>
          <w:trHeight w:val="250"/>
        </w:trPr>
        <w:tc>
          <w:tcPr>
            <w:tcW w:w="3268" w:type="dxa"/>
          </w:tcPr>
          <w:p w14:paraId="71F86B59" w14:textId="5CF50C6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>AIRONE</w:t>
            </w:r>
            <w:r w:rsidR="00C2387E">
              <w:t xml:space="preserve"> </w:t>
            </w:r>
            <w:proofErr w:type="spellStart"/>
            <w:proofErr w:type="gramStart"/>
            <w:r w:rsidRPr="007952A9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623B219A" w14:textId="2F79B421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825CF">
              <w:t xml:space="preserve">MARACALAGONIS       </w:t>
            </w:r>
          </w:p>
        </w:tc>
      </w:tr>
      <w:tr w:rsidR="001608D2" w14:paraId="1301AA99" w14:textId="77777777" w:rsidTr="004440B9">
        <w:trPr>
          <w:trHeight w:val="235"/>
        </w:trPr>
        <w:tc>
          <w:tcPr>
            <w:tcW w:w="3268" w:type="dxa"/>
          </w:tcPr>
          <w:p w14:paraId="35E79365" w14:textId="50D9C636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ASSEMINI CALCIO          </w:t>
            </w:r>
          </w:p>
        </w:tc>
        <w:tc>
          <w:tcPr>
            <w:tcW w:w="3268" w:type="dxa"/>
          </w:tcPr>
          <w:p w14:paraId="100E633C" w14:textId="6B0024B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825CF">
              <w:t xml:space="preserve">MONASTIR KOSMOTO    </w:t>
            </w:r>
          </w:p>
        </w:tc>
      </w:tr>
      <w:tr w:rsidR="001608D2" w14:paraId="609BEB40" w14:textId="77777777" w:rsidTr="004440B9">
        <w:trPr>
          <w:trHeight w:val="235"/>
        </w:trPr>
        <w:tc>
          <w:tcPr>
            <w:tcW w:w="3268" w:type="dxa"/>
          </w:tcPr>
          <w:p w14:paraId="41FA7318" w14:textId="4D95DE8E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ATLETICO FC SANLURI      </w:t>
            </w:r>
          </w:p>
        </w:tc>
        <w:tc>
          <w:tcPr>
            <w:tcW w:w="3268" w:type="dxa"/>
          </w:tcPr>
          <w:p w14:paraId="401E2C72" w14:textId="7F8E53D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825CF">
              <w:t xml:space="preserve">MONTEURPINU ARSENAL </w:t>
            </w:r>
          </w:p>
        </w:tc>
      </w:tr>
      <w:tr w:rsidR="001608D2" w14:paraId="7B969BDE" w14:textId="77777777" w:rsidTr="004440B9">
        <w:trPr>
          <w:trHeight w:val="235"/>
        </w:trPr>
        <w:tc>
          <w:tcPr>
            <w:tcW w:w="3268" w:type="dxa"/>
          </w:tcPr>
          <w:p w14:paraId="589CEE49" w14:textId="659CE760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ATLETICO FC SANLURI </w:t>
            </w:r>
            <w:proofErr w:type="spellStart"/>
            <w:proofErr w:type="gramStart"/>
            <w:r w:rsidRPr="007952A9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176E3FE9" w14:textId="6E720F9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DA11BB">
              <w:t xml:space="preserve">MARACALAGONIS           </w:t>
            </w:r>
          </w:p>
        </w:tc>
      </w:tr>
      <w:tr w:rsidR="001608D2" w14:paraId="4EF9B177" w14:textId="77777777" w:rsidTr="004440B9">
        <w:trPr>
          <w:trHeight w:val="235"/>
        </w:trPr>
        <w:tc>
          <w:tcPr>
            <w:tcW w:w="3268" w:type="dxa"/>
          </w:tcPr>
          <w:p w14:paraId="5BE685C3" w14:textId="3C786A0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BURCEI                   </w:t>
            </w:r>
          </w:p>
        </w:tc>
        <w:tc>
          <w:tcPr>
            <w:tcW w:w="3268" w:type="dxa"/>
          </w:tcPr>
          <w:p w14:paraId="35A67C42" w14:textId="28CCA098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DA11BB">
              <w:t xml:space="preserve">MONASTIR KOSMOTO        </w:t>
            </w:r>
          </w:p>
        </w:tc>
      </w:tr>
      <w:tr w:rsidR="001608D2" w14:paraId="7A1AA2C8" w14:textId="77777777" w:rsidTr="004440B9">
        <w:trPr>
          <w:trHeight w:val="235"/>
        </w:trPr>
        <w:tc>
          <w:tcPr>
            <w:tcW w:w="3268" w:type="dxa"/>
          </w:tcPr>
          <w:p w14:paraId="5C19F2A1" w14:textId="3FE8EB6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BURCEI </w:t>
            </w:r>
            <w:proofErr w:type="spellStart"/>
            <w:proofErr w:type="gramStart"/>
            <w:r w:rsidRPr="007952A9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6A7DE081" w14:textId="4D39BC90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DA11BB">
              <w:t xml:space="preserve">MONTEURPINU ARSENAL     </w:t>
            </w:r>
          </w:p>
        </w:tc>
      </w:tr>
      <w:tr w:rsidR="001608D2" w14:paraId="7A745B45" w14:textId="77777777" w:rsidTr="004440B9">
        <w:trPr>
          <w:trHeight w:val="235"/>
        </w:trPr>
        <w:tc>
          <w:tcPr>
            <w:tcW w:w="3268" w:type="dxa"/>
          </w:tcPr>
          <w:p w14:paraId="6AE3BE67" w14:textId="162DB7CB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CAGLIARI CALCIO SPA      </w:t>
            </w:r>
          </w:p>
        </w:tc>
        <w:tc>
          <w:tcPr>
            <w:tcW w:w="3268" w:type="dxa"/>
          </w:tcPr>
          <w:p w14:paraId="3E0C570D" w14:textId="3B03B5E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DA11BB">
              <w:t xml:space="preserve">MONTEURPINU </w:t>
            </w:r>
            <w:proofErr w:type="gramStart"/>
            <w:r w:rsidRPr="00DA11BB">
              <w:t xml:space="preserve">ARSENAL  </w:t>
            </w:r>
            <w:proofErr w:type="spellStart"/>
            <w:r w:rsidRPr="00DA11BB">
              <w:t>q</w:t>
            </w:r>
            <w:proofErr w:type="gramEnd"/>
            <w:r w:rsidRPr="00DA11BB">
              <w:t>.B</w:t>
            </w:r>
            <w:proofErr w:type="spellEnd"/>
          </w:p>
        </w:tc>
      </w:tr>
      <w:tr w:rsidR="001608D2" w14:paraId="2A2E1FE7" w14:textId="77777777" w:rsidTr="004440B9">
        <w:trPr>
          <w:trHeight w:val="235"/>
        </w:trPr>
        <w:tc>
          <w:tcPr>
            <w:tcW w:w="3268" w:type="dxa"/>
          </w:tcPr>
          <w:p w14:paraId="5CDE6631" w14:textId="72F09D8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CALCIO CAPOTERRA         </w:t>
            </w:r>
          </w:p>
        </w:tc>
        <w:tc>
          <w:tcPr>
            <w:tcW w:w="3268" w:type="dxa"/>
          </w:tcPr>
          <w:p w14:paraId="5B035704" w14:textId="18656337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DA11BB">
              <w:t xml:space="preserve">NOVA DOMUS 2022         </w:t>
            </w:r>
          </w:p>
        </w:tc>
      </w:tr>
      <w:tr w:rsidR="001608D2" w14:paraId="771CBAB6" w14:textId="77777777" w:rsidTr="004440B9">
        <w:trPr>
          <w:trHeight w:val="235"/>
        </w:trPr>
        <w:tc>
          <w:tcPr>
            <w:tcW w:w="3268" w:type="dxa"/>
          </w:tcPr>
          <w:p w14:paraId="468AA687" w14:textId="13D7C8B1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CALCIO DECIMOPUTZU       </w:t>
            </w:r>
          </w:p>
        </w:tc>
        <w:tc>
          <w:tcPr>
            <w:tcW w:w="3268" w:type="dxa"/>
          </w:tcPr>
          <w:p w14:paraId="50235911" w14:textId="049BECBB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DA11BB">
              <w:t xml:space="preserve">NUOVA SAN FRANCESCO     </w:t>
            </w:r>
          </w:p>
        </w:tc>
      </w:tr>
      <w:tr w:rsidR="001608D2" w14:paraId="62F8819B" w14:textId="77777777" w:rsidTr="004440B9">
        <w:trPr>
          <w:trHeight w:val="235"/>
        </w:trPr>
        <w:tc>
          <w:tcPr>
            <w:tcW w:w="3268" w:type="dxa"/>
          </w:tcPr>
          <w:p w14:paraId="2433DAA5" w14:textId="583AEBF7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CASTELLO CAGLIARI        </w:t>
            </w:r>
          </w:p>
        </w:tc>
        <w:tc>
          <w:tcPr>
            <w:tcW w:w="3268" w:type="dxa"/>
          </w:tcPr>
          <w:p w14:paraId="7457AF99" w14:textId="6CD57AC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DA11BB">
              <w:t xml:space="preserve">P.G.S. AUDAX            </w:t>
            </w:r>
          </w:p>
        </w:tc>
      </w:tr>
      <w:tr w:rsidR="001608D2" w14:paraId="7C240DAF" w14:textId="77777777" w:rsidTr="004440B9">
        <w:trPr>
          <w:trHeight w:val="235"/>
        </w:trPr>
        <w:tc>
          <w:tcPr>
            <w:tcW w:w="3268" w:type="dxa"/>
          </w:tcPr>
          <w:p w14:paraId="72910F6A" w14:textId="677B4F60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CASTIADAS 1973           </w:t>
            </w:r>
          </w:p>
        </w:tc>
        <w:tc>
          <w:tcPr>
            <w:tcW w:w="3268" w:type="dxa"/>
          </w:tcPr>
          <w:p w14:paraId="42095C3B" w14:textId="54D50581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DA11BB">
              <w:t>PROGETTO CAMPIDANESE DLF</w:t>
            </w:r>
          </w:p>
        </w:tc>
      </w:tr>
      <w:tr w:rsidR="001608D2" w14:paraId="34771389" w14:textId="77777777" w:rsidTr="004440B9">
        <w:trPr>
          <w:trHeight w:val="235"/>
        </w:trPr>
        <w:tc>
          <w:tcPr>
            <w:tcW w:w="3268" w:type="dxa"/>
          </w:tcPr>
          <w:p w14:paraId="0E2DF301" w14:textId="00A0FE41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CE CHI CIAK              </w:t>
            </w:r>
          </w:p>
        </w:tc>
        <w:tc>
          <w:tcPr>
            <w:tcW w:w="3268" w:type="dxa"/>
          </w:tcPr>
          <w:p w14:paraId="13D02DBB" w14:textId="0B41099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DA11BB">
              <w:t xml:space="preserve">SAMASSI CALCIO 2019     </w:t>
            </w:r>
          </w:p>
        </w:tc>
      </w:tr>
      <w:tr w:rsidR="001608D2" w14:paraId="2CE652B2" w14:textId="77777777" w:rsidTr="004440B9">
        <w:trPr>
          <w:trHeight w:val="235"/>
        </w:trPr>
        <w:tc>
          <w:tcPr>
            <w:tcW w:w="3268" w:type="dxa"/>
          </w:tcPr>
          <w:p w14:paraId="573535E0" w14:textId="4F6536D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>CIRC.SPORTIVO COOPERB</w:t>
            </w:r>
            <w:r w:rsidR="00C2387E">
              <w:t xml:space="preserve"> </w:t>
            </w:r>
            <w:proofErr w:type="spellStart"/>
            <w:proofErr w:type="gramStart"/>
            <w:r w:rsidRPr="007952A9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2F60BAAD" w14:textId="5919DCFE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SAN BIAGIO VILLASOR     </w:t>
            </w:r>
          </w:p>
        </w:tc>
      </w:tr>
      <w:tr w:rsidR="001608D2" w14:paraId="7D2D66D0" w14:textId="77777777" w:rsidTr="004440B9">
        <w:trPr>
          <w:trHeight w:val="235"/>
        </w:trPr>
        <w:tc>
          <w:tcPr>
            <w:tcW w:w="3268" w:type="dxa"/>
          </w:tcPr>
          <w:p w14:paraId="1AFF33F5" w14:textId="23101D5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CIRC.SPORTIVO COOPERBAND </w:t>
            </w:r>
          </w:p>
        </w:tc>
        <w:tc>
          <w:tcPr>
            <w:tcW w:w="3268" w:type="dxa"/>
          </w:tcPr>
          <w:p w14:paraId="4B7907CF" w14:textId="503FCEC5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SANT ELENA Q.C.U.       </w:t>
            </w:r>
          </w:p>
        </w:tc>
      </w:tr>
      <w:tr w:rsidR="001608D2" w14:paraId="135784F3" w14:textId="77777777" w:rsidTr="004440B9">
        <w:trPr>
          <w:trHeight w:val="235"/>
        </w:trPr>
        <w:tc>
          <w:tcPr>
            <w:tcW w:w="3268" w:type="dxa"/>
          </w:tcPr>
          <w:p w14:paraId="51CE38DD" w14:textId="3C42B4FA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CUS CAGLIARI A.S.D.      </w:t>
            </w:r>
          </w:p>
        </w:tc>
        <w:tc>
          <w:tcPr>
            <w:tcW w:w="3268" w:type="dxa"/>
          </w:tcPr>
          <w:p w14:paraId="6F686780" w14:textId="3AEC34E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SELARGIUS               </w:t>
            </w:r>
          </w:p>
        </w:tc>
      </w:tr>
      <w:tr w:rsidR="001608D2" w14:paraId="114DE7BC" w14:textId="77777777" w:rsidTr="004440B9">
        <w:trPr>
          <w:trHeight w:val="235"/>
        </w:trPr>
        <w:tc>
          <w:tcPr>
            <w:tcW w:w="3268" w:type="dxa"/>
          </w:tcPr>
          <w:p w14:paraId="1F94240A" w14:textId="6625A5E5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 xml:space="preserve">FERRINI CALCIO QUARTU SE </w:t>
            </w:r>
          </w:p>
        </w:tc>
        <w:tc>
          <w:tcPr>
            <w:tcW w:w="3268" w:type="dxa"/>
          </w:tcPr>
          <w:p w14:paraId="11374B3C" w14:textId="12B5895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SENORBI                 </w:t>
            </w:r>
          </w:p>
        </w:tc>
      </w:tr>
      <w:tr w:rsidR="001608D2" w14:paraId="6A1FE5ED" w14:textId="77777777" w:rsidTr="004440B9">
        <w:trPr>
          <w:trHeight w:val="235"/>
        </w:trPr>
        <w:tc>
          <w:tcPr>
            <w:tcW w:w="3268" w:type="dxa"/>
          </w:tcPr>
          <w:p w14:paraId="74BFCDD7" w14:textId="4D5A428B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952A9">
              <w:t>FRASSINETTIELMAS VILLASOR</w:t>
            </w:r>
          </w:p>
        </w:tc>
        <w:tc>
          <w:tcPr>
            <w:tcW w:w="3268" w:type="dxa"/>
          </w:tcPr>
          <w:p w14:paraId="7D48BA4C" w14:textId="59635E4B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SIGMA CAGLIARI          </w:t>
            </w:r>
          </w:p>
        </w:tc>
      </w:tr>
      <w:tr w:rsidR="001608D2" w14:paraId="6E5B8790" w14:textId="77777777" w:rsidTr="004440B9">
        <w:trPr>
          <w:trHeight w:val="235"/>
        </w:trPr>
        <w:tc>
          <w:tcPr>
            <w:tcW w:w="3268" w:type="dxa"/>
          </w:tcPr>
          <w:p w14:paraId="64C499B9" w14:textId="629DEC9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1F29E3">
              <w:t xml:space="preserve">FUTURA CALCIO SALES      </w:t>
            </w:r>
          </w:p>
        </w:tc>
        <w:tc>
          <w:tcPr>
            <w:tcW w:w="3268" w:type="dxa"/>
          </w:tcPr>
          <w:p w14:paraId="654A4C3C" w14:textId="54255536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SILIQUA                 </w:t>
            </w:r>
          </w:p>
        </w:tc>
      </w:tr>
      <w:tr w:rsidR="001608D2" w14:paraId="50F22BB8" w14:textId="77777777" w:rsidTr="004440B9">
        <w:trPr>
          <w:trHeight w:val="235"/>
        </w:trPr>
        <w:tc>
          <w:tcPr>
            <w:tcW w:w="3268" w:type="dxa"/>
          </w:tcPr>
          <w:p w14:paraId="486CA37C" w14:textId="78F60F06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1F29E3">
              <w:t xml:space="preserve">FUTURA CALCIO SALES </w:t>
            </w:r>
            <w:proofErr w:type="spellStart"/>
            <w:proofErr w:type="gramStart"/>
            <w:r w:rsidRPr="001F29E3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0AC8B5C6" w14:textId="3742DD06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SILIUS 85               </w:t>
            </w:r>
          </w:p>
        </w:tc>
      </w:tr>
      <w:tr w:rsidR="001608D2" w14:paraId="1BF46C40" w14:textId="77777777" w:rsidTr="004440B9">
        <w:trPr>
          <w:trHeight w:val="235"/>
        </w:trPr>
        <w:tc>
          <w:tcPr>
            <w:tcW w:w="3268" w:type="dxa"/>
          </w:tcPr>
          <w:p w14:paraId="758413EC" w14:textId="3F3C6FDB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1F29E3">
              <w:t xml:space="preserve">GIALETO 1909             </w:t>
            </w:r>
          </w:p>
        </w:tc>
        <w:tc>
          <w:tcPr>
            <w:tcW w:w="3268" w:type="dxa"/>
          </w:tcPr>
          <w:p w14:paraId="66FD3C05" w14:textId="1B25F1F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SINNAI CALCIO A 11      </w:t>
            </w:r>
          </w:p>
        </w:tc>
      </w:tr>
      <w:tr w:rsidR="001608D2" w14:paraId="1D1209BA" w14:textId="77777777" w:rsidTr="004440B9">
        <w:trPr>
          <w:trHeight w:val="235"/>
        </w:trPr>
        <w:tc>
          <w:tcPr>
            <w:tcW w:w="3268" w:type="dxa"/>
          </w:tcPr>
          <w:p w14:paraId="0AE9A453" w14:textId="0C9C088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1F29E3">
              <w:t xml:space="preserve">GIGI RIVA                </w:t>
            </w:r>
          </w:p>
        </w:tc>
        <w:tc>
          <w:tcPr>
            <w:tcW w:w="3268" w:type="dxa"/>
          </w:tcPr>
          <w:p w14:paraId="4051CC29" w14:textId="19BF7E5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>SPORTING VIGOR CAPOTERRA</w:t>
            </w:r>
          </w:p>
        </w:tc>
      </w:tr>
      <w:tr w:rsidR="001608D2" w14:paraId="78B3833E" w14:textId="77777777" w:rsidTr="004440B9">
        <w:trPr>
          <w:trHeight w:val="235"/>
        </w:trPr>
        <w:tc>
          <w:tcPr>
            <w:tcW w:w="3268" w:type="dxa"/>
          </w:tcPr>
          <w:p w14:paraId="580BED53" w14:textId="58FF6F4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1F29E3">
              <w:t xml:space="preserve">GUASILA CALCIO 2022      </w:t>
            </w:r>
          </w:p>
        </w:tc>
        <w:tc>
          <w:tcPr>
            <w:tcW w:w="3268" w:type="dxa"/>
          </w:tcPr>
          <w:p w14:paraId="5C9C714D" w14:textId="625DEC7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TUILI                   </w:t>
            </w:r>
          </w:p>
        </w:tc>
      </w:tr>
      <w:tr w:rsidR="001608D2" w14:paraId="4896018B" w14:textId="77777777" w:rsidTr="004440B9">
        <w:trPr>
          <w:trHeight w:val="235"/>
        </w:trPr>
        <w:tc>
          <w:tcPr>
            <w:tcW w:w="3268" w:type="dxa"/>
          </w:tcPr>
          <w:p w14:paraId="19BECD6C" w14:textId="5A5C703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1F29E3">
              <w:t xml:space="preserve">ISILI                    </w:t>
            </w:r>
          </w:p>
        </w:tc>
        <w:tc>
          <w:tcPr>
            <w:tcW w:w="3268" w:type="dxa"/>
          </w:tcPr>
          <w:p w14:paraId="47DB714A" w14:textId="4845D23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UTA 1990                </w:t>
            </w:r>
          </w:p>
        </w:tc>
      </w:tr>
      <w:tr w:rsidR="001608D2" w14:paraId="6302B28D" w14:textId="77777777" w:rsidTr="004440B9">
        <w:trPr>
          <w:trHeight w:val="235"/>
        </w:trPr>
        <w:tc>
          <w:tcPr>
            <w:tcW w:w="3268" w:type="dxa"/>
          </w:tcPr>
          <w:p w14:paraId="3DC60D49" w14:textId="5266BEF7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1F29E3">
              <w:t>ISILI</w:t>
            </w:r>
            <w:r w:rsidR="00C2387E">
              <w:t xml:space="preserve"> </w:t>
            </w:r>
            <w:proofErr w:type="spellStart"/>
            <w:proofErr w:type="gramStart"/>
            <w:r w:rsidRPr="001F29E3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71F8708D" w14:textId="399F9121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4E03A0">
              <w:t xml:space="preserve">VILLASPECIOSA A.S.D.    </w:t>
            </w:r>
          </w:p>
        </w:tc>
      </w:tr>
      <w:tr w:rsidR="001608D2" w14:paraId="5124D13B" w14:textId="77777777" w:rsidTr="004440B9">
        <w:trPr>
          <w:trHeight w:val="235"/>
        </w:trPr>
        <w:tc>
          <w:tcPr>
            <w:tcW w:w="3268" w:type="dxa"/>
          </w:tcPr>
          <w:p w14:paraId="7988C9A0" w14:textId="3D9B9CC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1F29E3">
              <w:t xml:space="preserve">JUNIORS CLUB             </w:t>
            </w:r>
          </w:p>
        </w:tc>
        <w:tc>
          <w:tcPr>
            <w:tcW w:w="3268" w:type="dxa"/>
          </w:tcPr>
          <w:p w14:paraId="0FABE960" w14:textId="398F7B7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</w:t>
            </w:r>
          </w:p>
        </w:tc>
      </w:tr>
    </w:tbl>
    <w:p w14:paraId="4B142341" w14:textId="77777777" w:rsidR="0002524B" w:rsidRDefault="0002524B" w:rsidP="00243B2A">
      <w:pPr>
        <w:spacing w:after="0"/>
        <w:jc w:val="both"/>
        <w:rPr>
          <w:rFonts w:cstheme="minorHAnsi"/>
          <w:noProof/>
        </w:rPr>
      </w:pPr>
    </w:p>
    <w:p w14:paraId="6A2C3B41" w14:textId="65BC2DB6" w:rsidR="0002524B" w:rsidRPr="0002524B" w:rsidRDefault="0002524B" w:rsidP="0002524B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PULCINI 1°ANNO</w:t>
      </w:r>
    </w:p>
    <w:tbl>
      <w:tblPr>
        <w:tblStyle w:val="Grigliatabella"/>
        <w:tblW w:w="0" w:type="auto"/>
        <w:tblInd w:w="1551" w:type="dxa"/>
        <w:tblLook w:val="04A0" w:firstRow="1" w:lastRow="0" w:firstColumn="1" w:lastColumn="0" w:noHBand="0" w:noVBand="1"/>
      </w:tblPr>
      <w:tblGrid>
        <w:gridCol w:w="3268"/>
        <w:gridCol w:w="3268"/>
      </w:tblGrid>
      <w:tr w:rsidR="001608D2" w14:paraId="64B5F2B7" w14:textId="77777777" w:rsidTr="004440B9">
        <w:trPr>
          <w:trHeight w:val="250"/>
        </w:trPr>
        <w:tc>
          <w:tcPr>
            <w:tcW w:w="3268" w:type="dxa"/>
          </w:tcPr>
          <w:p w14:paraId="3DEA26D2" w14:textId="491E768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ACCADEMIA DOLIANOVA      </w:t>
            </w:r>
          </w:p>
        </w:tc>
        <w:tc>
          <w:tcPr>
            <w:tcW w:w="3268" w:type="dxa"/>
          </w:tcPr>
          <w:p w14:paraId="5AE029F1" w14:textId="259B3FF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34A32">
              <w:t>GIOVENTU ASSEMINI CALCIO</w:t>
            </w:r>
          </w:p>
        </w:tc>
      </w:tr>
      <w:tr w:rsidR="001608D2" w14:paraId="0F2A05FB" w14:textId="77777777" w:rsidTr="004440B9">
        <w:trPr>
          <w:trHeight w:val="250"/>
        </w:trPr>
        <w:tc>
          <w:tcPr>
            <w:tcW w:w="3268" w:type="dxa"/>
          </w:tcPr>
          <w:p w14:paraId="332D5376" w14:textId="30B7195A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ASSEMINI CALCIO          </w:t>
            </w:r>
          </w:p>
        </w:tc>
        <w:tc>
          <w:tcPr>
            <w:tcW w:w="3268" w:type="dxa"/>
          </w:tcPr>
          <w:p w14:paraId="6CE7AECE" w14:textId="4FF2CFC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34A32">
              <w:t xml:space="preserve">GIOVENTU SARROCH        </w:t>
            </w:r>
          </w:p>
        </w:tc>
      </w:tr>
      <w:tr w:rsidR="001608D2" w14:paraId="174F4FD3" w14:textId="77777777" w:rsidTr="004440B9">
        <w:trPr>
          <w:trHeight w:val="235"/>
        </w:trPr>
        <w:tc>
          <w:tcPr>
            <w:tcW w:w="3268" w:type="dxa"/>
          </w:tcPr>
          <w:p w14:paraId="5A342C73" w14:textId="7B545D85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ATLETICO CAGLIARI        </w:t>
            </w:r>
          </w:p>
        </w:tc>
        <w:tc>
          <w:tcPr>
            <w:tcW w:w="3268" w:type="dxa"/>
          </w:tcPr>
          <w:p w14:paraId="1E9A0F72" w14:textId="311B1E8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34A32">
              <w:t xml:space="preserve">HIMALAYA SPORT          </w:t>
            </w:r>
          </w:p>
        </w:tc>
      </w:tr>
      <w:tr w:rsidR="001608D2" w14:paraId="2BBADCFE" w14:textId="77777777" w:rsidTr="004440B9">
        <w:trPr>
          <w:trHeight w:val="250"/>
        </w:trPr>
        <w:tc>
          <w:tcPr>
            <w:tcW w:w="3268" w:type="dxa"/>
          </w:tcPr>
          <w:p w14:paraId="58B60919" w14:textId="6E94B09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CAGLIARI CALCIO SPA      </w:t>
            </w:r>
          </w:p>
        </w:tc>
        <w:tc>
          <w:tcPr>
            <w:tcW w:w="3268" w:type="dxa"/>
          </w:tcPr>
          <w:p w14:paraId="5A87EDCE" w14:textId="786FE5B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734A32">
              <w:t xml:space="preserve">LA PINETA               </w:t>
            </w:r>
          </w:p>
        </w:tc>
      </w:tr>
      <w:tr w:rsidR="001608D2" w14:paraId="043CCA9A" w14:textId="77777777" w:rsidTr="004440B9">
        <w:trPr>
          <w:trHeight w:val="235"/>
        </w:trPr>
        <w:tc>
          <w:tcPr>
            <w:tcW w:w="3268" w:type="dxa"/>
          </w:tcPr>
          <w:p w14:paraId="3ABCB7FE" w14:textId="5948C6F6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CALCIO PIRRI A.S.D.      </w:t>
            </w:r>
          </w:p>
        </w:tc>
        <w:tc>
          <w:tcPr>
            <w:tcW w:w="3268" w:type="dxa"/>
          </w:tcPr>
          <w:p w14:paraId="74EB5C31" w14:textId="5B16937C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NUOVA SAN FRANCESCO      </w:t>
            </w:r>
          </w:p>
        </w:tc>
      </w:tr>
      <w:tr w:rsidR="001608D2" w14:paraId="0DD2D35B" w14:textId="77777777" w:rsidTr="004440B9">
        <w:trPr>
          <w:trHeight w:val="235"/>
        </w:trPr>
        <w:tc>
          <w:tcPr>
            <w:tcW w:w="3268" w:type="dxa"/>
          </w:tcPr>
          <w:p w14:paraId="2B3520BB" w14:textId="70D3A7C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CALCIO PIRRI A.S.D. </w:t>
            </w:r>
            <w:proofErr w:type="spellStart"/>
            <w:proofErr w:type="gramStart"/>
            <w:r w:rsidRPr="00A86351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303574E9" w14:textId="0C24F3C0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OMEGA CALCIO             </w:t>
            </w:r>
          </w:p>
        </w:tc>
      </w:tr>
      <w:tr w:rsidR="001608D2" w14:paraId="2D104CEB" w14:textId="77777777" w:rsidTr="004440B9">
        <w:trPr>
          <w:trHeight w:val="235"/>
        </w:trPr>
        <w:tc>
          <w:tcPr>
            <w:tcW w:w="3268" w:type="dxa"/>
          </w:tcPr>
          <w:p w14:paraId="6C031330" w14:textId="02D7FBF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CALCIO PIRRI A.S.D. </w:t>
            </w:r>
            <w:proofErr w:type="spellStart"/>
            <w:r w:rsidRPr="00A86351">
              <w:t>sq.C</w:t>
            </w:r>
            <w:proofErr w:type="spellEnd"/>
          </w:p>
        </w:tc>
        <w:tc>
          <w:tcPr>
            <w:tcW w:w="3268" w:type="dxa"/>
          </w:tcPr>
          <w:p w14:paraId="4D03FD11" w14:textId="5AE2BBF7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OMEGA CALCIO </w:t>
            </w:r>
            <w:proofErr w:type="spellStart"/>
            <w:proofErr w:type="gramStart"/>
            <w:r w:rsidRPr="00C128DB">
              <w:t>sq.B</w:t>
            </w:r>
            <w:proofErr w:type="spellEnd"/>
            <w:proofErr w:type="gramEnd"/>
          </w:p>
        </w:tc>
      </w:tr>
      <w:tr w:rsidR="001608D2" w14:paraId="692D2100" w14:textId="77777777" w:rsidTr="004440B9">
        <w:trPr>
          <w:trHeight w:val="235"/>
        </w:trPr>
        <w:tc>
          <w:tcPr>
            <w:tcW w:w="3268" w:type="dxa"/>
          </w:tcPr>
          <w:p w14:paraId="6563A1BE" w14:textId="32E94290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CALCIO PIRRI A.S.D. </w:t>
            </w:r>
            <w:proofErr w:type="spellStart"/>
            <w:proofErr w:type="gramStart"/>
            <w:r w:rsidRPr="00A86351">
              <w:t>sq.D</w:t>
            </w:r>
            <w:proofErr w:type="spellEnd"/>
            <w:proofErr w:type="gramEnd"/>
          </w:p>
        </w:tc>
        <w:tc>
          <w:tcPr>
            <w:tcW w:w="3268" w:type="dxa"/>
          </w:tcPr>
          <w:p w14:paraId="3A40F614" w14:textId="3CA0789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PGS CLUB SAN PAOLO       </w:t>
            </w:r>
          </w:p>
        </w:tc>
      </w:tr>
      <w:tr w:rsidR="001608D2" w14:paraId="196CFB50" w14:textId="77777777" w:rsidTr="004440B9">
        <w:trPr>
          <w:trHeight w:val="235"/>
        </w:trPr>
        <w:tc>
          <w:tcPr>
            <w:tcW w:w="3268" w:type="dxa"/>
          </w:tcPr>
          <w:p w14:paraId="0357DEA3" w14:textId="7A62A36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CUS CAGLIARI A.S.D.      </w:t>
            </w:r>
          </w:p>
        </w:tc>
        <w:tc>
          <w:tcPr>
            <w:tcW w:w="3268" w:type="dxa"/>
          </w:tcPr>
          <w:p w14:paraId="5D04BA53" w14:textId="158F655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>PGS CLUB SAN PAOLO</w:t>
            </w:r>
            <w:r w:rsidR="00C2387E">
              <w:t xml:space="preserve"> </w:t>
            </w:r>
            <w:proofErr w:type="spellStart"/>
            <w:proofErr w:type="gramStart"/>
            <w:r w:rsidR="00C2387E">
              <w:t>sq</w:t>
            </w:r>
            <w:r w:rsidRPr="00C128DB">
              <w:t>.B</w:t>
            </w:r>
            <w:proofErr w:type="spellEnd"/>
            <w:proofErr w:type="gramEnd"/>
            <w:r w:rsidRPr="00C128DB">
              <w:t xml:space="preserve">  </w:t>
            </w:r>
          </w:p>
        </w:tc>
      </w:tr>
      <w:tr w:rsidR="001608D2" w14:paraId="7E20EC50" w14:textId="77777777" w:rsidTr="004440B9">
        <w:trPr>
          <w:trHeight w:val="235"/>
        </w:trPr>
        <w:tc>
          <w:tcPr>
            <w:tcW w:w="3268" w:type="dxa"/>
          </w:tcPr>
          <w:p w14:paraId="04F1FAE4" w14:textId="3522F03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DECIMO 07                </w:t>
            </w:r>
          </w:p>
        </w:tc>
        <w:tc>
          <w:tcPr>
            <w:tcW w:w="3268" w:type="dxa"/>
          </w:tcPr>
          <w:p w14:paraId="5232B39A" w14:textId="620E65E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PULA                     </w:t>
            </w:r>
          </w:p>
        </w:tc>
      </w:tr>
      <w:tr w:rsidR="001608D2" w14:paraId="450D847C" w14:textId="77777777" w:rsidTr="004440B9">
        <w:trPr>
          <w:trHeight w:val="235"/>
        </w:trPr>
        <w:tc>
          <w:tcPr>
            <w:tcW w:w="3268" w:type="dxa"/>
          </w:tcPr>
          <w:p w14:paraId="5016C34E" w14:textId="18676E4A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EFFECIFERRINI            </w:t>
            </w:r>
          </w:p>
        </w:tc>
        <w:tc>
          <w:tcPr>
            <w:tcW w:w="3268" w:type="dxa"/>
          </w:tcPr>
          <w:p w14:paraId="144F6620" w14:textId="5D6932E7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SELARGIUS                </w:t>
            </w:r>
          </w:p>
        </w:tc>
      </w:tr>
      <w:tr w:rsidR="001608D2" w14:paraId="4ED345CA" w14:textId="77777777" w:rsidTr="004440B9">
        <w:trPr>
          <w:trHeight w:val="235"/>
        </w:trPr>
        <w:tc>
          <w:tcPr>
            <w:tcW w:w="3268" w:type="dxa"/>
          </w:tcPr>
          <w:p w14:paraId="32A05EFE" w14:textId="52FED8B6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FUTSAL VILLASOR          </w:t>
            </w:r>
          </w:p>
        </w:tc>
        <w:tc>
          <w:tcPr>
            <w:tcW w:w="3268" w:type="dxa"/>
          </w:tcPr>
          <w:p w14:paraId="4D68F6DC" w14:textId="27D2A0C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SESTU                    </w:t>
            </w:r>
          </w:p>
        </w:tc>
      </w:tr>
      <w:tr w:rsidR="001608D2" w14:paraId="28FA9E06" w14:textId="77777777" w:rsidTr="004440B9">
        <w:trPr>
          <w:trHeight w:val="235"/>
        </w:trPr>
        <w:tc>
          <w:tcPr>
            <w:tcW w:w="3268" w:type="dxa"/>
          </w:tcPr>
          <w:p w14:paraId="1A29377E" w14:textId="15CC9111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FUTURA CALCIO SALES      </w:t>
            </w:r>
          </w:p>
        </w:tc>
        <w:tc>
          <w:tcPr>
            <w:tcW w:w="3268" w:type="dxa"/>
          </w:tcPr>
          <w:p w14:paraId="3A429FD6" w14:textId="566F02D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SIGMA CAGLIARI           </w:t>
            </w:r>
          </w:p>
        </w:tc>
      </w:tr>
      <w:tr w:rsidR="001608D2" w14:paraId="0364CFB4" w14:textId="77777777" w:rsidTr="004440B9">
        <w:trPr>
          <w:trHeight w:val="235"/>
        </w:trPr>
        <w:tc>
          <w:tcPr>
            <w:tcW w:w="3268" w:type="dxa"/>
          </w:tcPr>
          <w:p w14:paraId="318D1862" w14:textId="39AB6B60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A86351">
              <w:t xml:space="preserve">FUTURA CALCIO SALES </w:t>
            </w:r>
            <w:proofErr w:type="spellStart"/>
            <w:proofErr w:type="gramStart"/>
            <w:r w:rsidRPr="00A86351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0CED3707" w14:textId="7BCC679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SPORTING VIGOR CAPOTERRA </w:t>
            </w:r>
          </w:p>
        </w:tc>
      </w:tr>
      <w:tr w:rsidR="001608D2" w14:paraId="08A642AA" w14:textId="77777777" w:rsidTr="004440B9">
        <w:trPr>
          <w:trHeight w:val="235"/>
        </w:trPr>
        <w:tc>
          <w:tcPr>
            <w:tcW w:w="3268" w:type="dxa"/>
          </w:tcPr>
          <w:p w14:paraId="4D80DCCB" w14:textId="4418F42C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43FCC">
              <w:t xml:space="preserve">FUTURA CALCIO SALES </w:t>
            </w:r>
            <w:proofErr w:type="spellStart"/>
            <w:proofErr w:type="gramStart"/>
            <w:r w:rsidRPr="00E43FCC">
              <w:t>sq.</w:t>
            </w:r>
            <w:r w:rsidR="00C2387E">
              <w:t>B</w:t>
            </w:r>
            <w:proofErr w:type="spellEnd"/>
            <w:proofErr w:type="gramEnd"/>
          </w:p>
        </w:tc>
        <w:tc>
          <w:tcPr>
            <w:tcW w:w="3268" w:type="dxa"/>
          </w:tcPr>
          <w:p w14:paraId="63A33E9F" w14:textId="6BAFE1C0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U.S. SETTIMO 1967        </w:t>
            </w:r>
          </w:p>
        </w:tc>
      </w:tr>
      <w:tr w:rsidR="001608D2" w14:paraId="30958684" w14:textId="77777777" w:rsidTr="004440B9">
        <w:trPr>
          <w:trHeight w:val="235"/>
        </w:trPr>
        <w:tc>
          <w:tcPr>
            <w:tcW w:w="3268" w:type="dxa"/>
          </w:tcPr>
          <w:p w14:paraId="6D58329F" w14:textId="44CA0036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E43FCC">
              <w:t xml:space="preserve">GIGI RIVA               </w:t>
            </w:r>
          </w:p>
        </w:tc>
        <w:tc>
          <w:tcPr>
            <w:tcW w:w="3268" w:type="dxa"/>
          </w:tcPr>
          <w:p w14:paraId="6B9AE6CF" w14:textId="55747C5C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128DB">
              <w:t xml:space="preserve">UTA 1990                 </w:t>
            </w:r>
          </w:p>
        </w:tc>
      </w:tr>
    </w:tbl>
    <w:p w14:paraId="2B1F1829" w14:textId="77777777" w:rsidR="0002524B" w:rsidRDefault="0002524B" w:rsidP="00243B2A">
      <w:pPr>
        <w:spacing w:after="0"/>
        <w:jc w:val="both"/>
        <w:rPr>
          <w:rFonts w:cstheme="minorHAnsi"/>
          <w:noProof/>
        </w:rPr>
      </w:pPr>
    </w:p>
    <w:p w14:paraId="5DBDDC8C" w14:textId="77777777" w:rsidR="001608D2" w:rsidRDefault="001608D2" w:rsidP="00243B2A">
      <w:pPr>
        <w:spacing w:after="0"/>
        <w:jc w:val="both"/>
        <w:rPr>
          <w:rFonts w:cstheme="minorHAnsi"/>
          <w:noProof/>
        </w:rPr>
      </w:pPr>
    </w:p>
    <w:p w14:paraId="66BA9570" w14:textId="77777777" w:rsidR="001608D2" w:rsidRDefault="001608D2" w:rsidP="00243B2A">
      <w:pPr>
        <w:spacing w:after="0"/>
        <w:jc w:val="both"/>
        <w:rPr>
          <w:rFonts w:cstheme="minorHAnsi"/>
          <w:noProof/>
        </w:rPr>
      </w:pPr>
    </w:p>
    <w:p w14:paraId="7400F725" w14:textId="6B53518F" w:rsidR="0002524B" w:rsidRPr="0002524B" w:rsidRDefault="0002524B" w:rsidP="0002524B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t>PULCINI 2°ANNO</w:t>
      </w:r>
    </w:p>
    <w:tbl>
      <w:tblPr>
        <w:tblStyle w:val="Grigliatabella"/>
        <w:tblW w:w="0" w:type="auto"/>
        <w:tblInd w:w="1551" w:type="dxa"/>
        <w:tblLook w:val="04A0" w:firstRow="1" w:lastRow="0" w:firstColumn="1" w:lastColumn="0" w:noHBand="0" w:noVBand="1"/>
      </w:tblPr>
      <w:tblGrid>
        <w:gridCol w:w="3268"/>
        <w:gridCol w:w="3268"/>
      </w:tblGrid>
      <w:tr w:rsidR="001608D2" w14:paraId="24D33561" w14:textId="77777777" w:rsidTr="004440B9">
        <w:trPr>
          <w:trHeight w:val="250"/>
        </w:trPr>
        <w:tc>
          <w:tcPr>
            <w:tcW w:w="3268" w:type="dxa"/>
          </w:tcPr>
          <w:p w14:paraId="64162DEA" w14:textId="530B8A6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ACCADEMIA DOLIANOVA      </w:t>
            </w:r>
          </w:p>
        </w:tc>
        <w:tc>
          <w:tcPr>
            <w:tcW w:w="3268" w:type="dxa"/>
          </w:tcPr>
          <w:p w14:paraId="41EC645E" w14:textId="389E5EC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HIMALAYA SPORT           </w:t>
            </w:r>
          </w:p>
        </w:tc>
      </w:tr>
      <w:tr w:rsidR="001608D2" w14:paraId="7DD12000" w14:textId="77777777" w:rsidTr="004440B9">
        <w:trPr>
          <w:trHeight w:val="250"/>
        </w:trPr>
        <w:tc>
          <w:tcPr>
            <w:tcW w:w="3268" w:type="dxa"/>
          </w:tcPr>
          <w:p w14:paraId="55B38BCD" w14:textId="7CC8C74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ATLETICO CAGLIARI        </w:t>
            </w:r>
          </w:p>
        </w:tc>
        <w:tc>
          <w:tcPr>
            <w:tcW w:w="3268" w:type="dxa"/>
          </w:tcPr>
          <w:p w14:paraId="64070ED6" w14:textId="2EA608A7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LA PINETA                </w:t>
            </w:r>
          </w:p>
        </w:tc>
      </w:tr>
      <w:tr w:rsidR="001608D2" w14:paraId="1954DDD6" w14:textId="77777777" w:rsidTr="004440B9">
        <w:trPr>
          <w:trHeight w:val="235"/>
        </w:trPr>
        <w:tc>
          <w:tcPr>
            <w:tcW w:w="3268" w:type="dxa"/>
          </w:tcPr>
          <w:p w14:paraId="5AC58E4B" w14:textId="3D932F9D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CAGLIARI CALCIO SPA      </w:t>
            </w:r>
          </w:p>
        </w:tc>
        <w:tc>
          <w:tcPr>
            <w:tcW w:w="3268" w:type="dxa"/>
          </w:tcPr>
          <w:p w14:paraId="67F0BB78" w14:textId="665E3221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LA PINETA </w:t>
            </w:r>
            <w:proofErr w:type="spellStart"/>
            <w:proofErr w:type="gramStart"/>
            <w:r w:rsidRPr="00586089">
              <w:t>sq.B</w:t>
            </w:r>
            <w:proofErr w:type="spellEnd"/>
            <w:proofErr w:type="gramEnd"/>
          </w:p>
        </w:tc>
      </w:tr>
      <w:tr w:rsidR="001608D2" w14:paraId="07D6FE82" w14:textId="77777777" w:rsidTr="004440B9">
        <w:trPr>
          <w:trHeight w:val="250"/>
        </w:trPr>
        <w:tc>
          <w:tcPr>
            <w:tcW w:w="3268" w:type="dxa"/>
          </w:tcPr>
          <w:p w14:paraId="67CF1C27" w14:textId="5296751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CALCIO PIRRI A.S.D.      </w:t>
            </w:r>
          </w:p>
        </w:tc>
        <w:tc>
          <w:tcPr>
            <w:tcW w:w="3268" w:type="dxa"/>
          </w:tcPr>
          <w:p w14:paraId="0F77F3F7" w14:textId="6E37D04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24813">
              <w:t xml:space="preserve">NUOVA SAN FRANCESCO      </w:t>
            </w:r>
          </w:p>
        </w:tc>
      </w:tr>
      <w:tr w:rsidR="001608D2" w14:paraId="02D9DB73" w14:textId="77777777" w:rsidTr="004440B9">
        <w:trPr>
          <w:trHeight w:val="235"/>
        </w:trPr>
        <w:tc>
          <w:tcPr>
            <w:tcW w:w="3268" w:type="dxa"/>
          </w:tcPr>
          <w:p w14:paraId="5DEE8868" w14:textId="3FB25F9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CALCIO PIRRI A.S.D. </w:t>
            </w:r>
            <w:proofErr w:type="spellStart"/>
            <w:proofErr w:type="gramStart"/>
            <w:r w:rsidRPr="00586089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22F3ED0D" w14:textId="6E3DBEF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24813">
              <w:t xml:space="preserve">OMEGA CALCIO             </w:t>
            </w:r>
          </w:p>
        </w:tc>
      </w:tr>
      <w:tr w:rsidR="001608D2" w14:paraId="5839031E" w14:textId="77777777" w:rsidTr="004440B9">
        <w:trPr>
          <w:trHeight w:val="235"/>
        </w:trPr>
        <w:tc>
          <w:tcPr>
            <w:tcW w:w="3268" w:type="dxa"/>
          </w:tcPr>
          <w:p w14:paraId="7AC48871" w14:textId="0B14AF11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>CALCIO PIRRI A.S.D.</w:t>
            </w:r>
            <w:r>
              <w:t xml:space="preserve"> </w:t>
            </w:r>
            <w:proofErr w:type="spellStart"/>
            <w:r w:rsidRPr="00586089">
              <w:t>sq.C</w:t>
            </w:r>
            <w:proofErr w:type="spellEnd"/>
          </w:p>
        </w:tc>
        <w:tc>
          <w:tcPr>
            <w:tcW w:w="3268" w:type="dxa"/>
          </w:tcPr>
          <w:p w14:paraId="60B343B3" w14:textId="285BD745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24813">
              <w:t xml:space="preserve">OMEGA CALCIO </w:t>
            </w:r>
            <w:proofErr w:type="spellStart"/>
            <w:proofErr w:type="gramStart"/>
            <w:r w:rsidRPr="00C24813">
              <w:t>sq.B</w:t>
            </w:r>
            <w:proofErr w:type="spellEnd"/>
            <w:proofErr w:type="gramEnd"/>
          </w:p>
        </w:tc>
      </w:tr>
      <w:tr w:rsidR="001608D2" w14:paraId="114E9CE9" w14:textId="77777777" w:rsidTr="004440B9">
        <w:trPr>
          <w:trHeight w:val="235"/>
        </w:trPr>
        <w:tc>
          <w:tcPr>
            <w:tcW w:w="3268" w:type="dxa"/>
          </w:tcPr>
          <w:p w14:paraId="1E396E9E" w14:textId="338CCE3B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CALCIO PIRRI A.S.D. </w:t>
            </w:r>
            <w:proofErr w:type="spellStart"/>
            <w:proofErr w:type="gramStart"/>
            <w:r w:rsidRPr="00586089">
              <w:t>sq.D</w:t>
            </w:r>
            <w:proofErr w:type="spellEnd"/>
            <w:proofErr w:type="gramEnd"/>
          </w:p>
        </w:tc>
        <w:tc>
          <w:tcPr>
            <w:tcW w:w="3268" w:type="dxa"/>
          </w:tcPr>
          <w:p w14:paraId="1C555946" w14:textId="3DB069D2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C24813">
              <w:t xml:space="preserve">P.G.S. AUDAX             </w:t>
            </w:r>
          </w:p>
        </w:tc>
      </w:tr>
      <w:tr w:rsidR="001608D2" w14:paraId="380F4762" w14:textId="77777777" w:rsidTr="004440B9">
        <w:trPr>
          <w:trHeight w:val="235"/>
        </w:trPr>
        <w:tc>
          <w:tcPr>
            <w:tcW w:w="3268" w:type="dxa"/>
          </w:tcPr>
          <w:p w14:paraId="0FE65F41" w14:textId="6BD85E6C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DECIMO 07                </w:t>
            </w:r>
          </w:p>
        </w:tc>
        <w:tc>
          <w:tcPr>
            <w:tcW w:w="3268" w:type="dxa"/>
          </w:tcPr>
          <w:p w14:paraId="13E0F477" w14:textId="33D8649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025700">
              <w:t>PGS CLUB SAN PAOLO</w:t>
            </w:r>
          </w:p>
        </w:tc>
      </w:tr>
      <w:tr w:rsidR="001608D2" w14:paraId="34B50B52" w14:textId="77777777" w:rsidTr="004440B9">
        <w:trPr>
          <w:trHeight w:val="235"/>
        </w:trPr>
        <w:tc>
          <w:tcPr>
            <w:tcW w:w="3268" w:type="dxa"/>
          </w:tcPr>
          <w:p w14:paraId="3D323F63" w14:textId="66AB33A4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FERRINI                  </w:t>
            </w:r>
          </w:p>
        </w:tc>
        <w:tc>
          <w:tcPr>
            <w:tcW w:w="3268" w:type="dxa"/>
          </w:tcPr>
          <w:p w14:paraId="4BB68910" w14:textId="0F98FE9B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025700">
              <w:t xml:space="preserve">PULA              </w:t>
            </w:r>
          </w:p>
        </w:tc>
      </w:tr>
      <w:tr w:rsidR="001608D2" w14:paraId="1885ACE9" w14:textId="77777777" w:rsidTr="004440B9">
        <w:trPr>
          <w:trHeight w:val="235"/>
        </w:trPr>
        <w:tc>
          <w:tcPr>
            <w:tcW w:w="3268" w:type="dxa"/>
          </w:tcPr>
          <w:p w14:paraId="208020D5" w14:textId="50E915AF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FUTURA CALCIO SALES      </w:t>
            </w:r>
          </w:p>
        </w:tc>
        <w:tc>
          <w:tcPr>
            <w:tcW w:w="3268" w:type="dxa"/>
          </w:tcPr>
          <w:p w14:paraId="6E784F43" w14:textId="7B6C47C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025700">
              <w:t xml:space="preserve">SELARGIUS         </w:t>
            </w:r>
          </w:p>
        </w:tc>
      </w:tr>
      <w:tr w:rsidR="001608D2" w14:paraId="1C886432" w14:textId="77777777" w:rsidTr="004440B9">
        <w:trPr>
          <w:trHeight w:val="235"/>
        </w:trPr>
        <w:tc>
          <w:tcPr>
            <w:tcW w:w="3268" w:type="dxa"/>
          </w:tcPr>
          <w:p w14:paraId="5B472BF4" w14:textId="0D8E54E7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>FUTURA CALCIO SALE</w:t>
            </w:r>
            <w:r>
              <w:t>S</w:t>
            </w:r>
            <w:r w:rsidRPr="00586089">
              <w:t xml:space="preserve"> </w:t>
            </w:r>
            <w:proofErr w:type="spellStart"/>
            <w:proofErr w:type="gramStart"/>
            <w:r w:rsidRPr="00586089">
              <w:t>sq.B</w:t>
            </w:r>
            <w:proofErr w:type="spellEnd"/>
            <w:proofErr w:type="gramEnd"/>
          </w:p>
        </w:tc>
        <w:tc>
          <w:tcPr>
            <w:tcW w:w="3268" w:type="dxa"/>
          </w:tcPr>
          <w:p w14:paraId="546E0A27" w14:textId="040AF52A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025700">
              <w:t xml:space="preserve">SESTU             </w:t>
            </w:r>
          </w:p>
        </w:tc>
      </w:tr>
      <w:tr w:rsidR="001608D2" w14:paraId="04821B71" w14:textId="77777777" w:rsidTr="004440B9">
        <w:trPr>
          <w:trHeight w:val="235"/>
        </w:trPr>
        <w:tc>
          <w:tcPr>
            <w:tcW w:w="3268" w:type="dxa"/>
          </w:tcPr>
          <w:p w14:paraId="37788677" w14:textId="0E241B58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GIGI RIVA                </w:t>
            </w:r>
          </w:p>
        </w:tc>
        <w:tc>
          <w:tcPr>
            <w:tcW w:w="3268" w:type="dxa"/>
          </w:tcPr>
          <w:p w14:paraId="25CB54D4" w14:textId="336C0B93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025700">
              <w:t xml:space="preserve">U.S. SETTIMO 1967 </w:t>
            </w:r>
          </w:p>
        </w:tc>
      </w:tr>
      <w:tr w:rsidR="001608D2" w14:paraId="4FF0FDCE" w14:textId="77777777" w:rsidTr="004440B9">
        <w:trPr>
          <w:trHeight w:val="235"/>
        </w:trPr>
        <w:tc>
          <w:tcPr>
            <w:tcW w:w="3268" w:type="dxa"/>
          </w:tcPr>
          <w:p w14:paraId="0E636A09" w14:textId="1A39B3B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586089">
              <w:t xml:space="preserve">GIOVENTU ASSEMINI CALCIO </w:t>
            </w:r>
          </w:p>
        </w:tc>
        <w:tc>
          <w:tcPr>
            <w:tcW w:w="3268" w:type="dxa"/>
          </w:tcPr>
          <w:p w14:paraId="16E7A6A6" w14:textId="5304CC89" w:rsidR="001608D2" w:rsidRDefault="001608D2" w:rsidP="001608D2">
            <w:pPr>
              <w:jc w:val="center"/>
              <w:rPr>
                <w:rFonts w:cstheme="minorHAnsi"/>
                <w:noProof/>
              </w:rPr>
            </w:pPr>
            <w:r w:rsidRPr="00025700">
              <w:t xml:space="preserve">UTA 1990          </w:t>
            </w:r>
          </w:p>
        </w:tc>
      </w:tr>
    </w:tbl>
    <w:p w14:paraId="4E8ADE59" w14:textId="77777777" w:rsidR="0002524B" w:rsidRDefault="0002524B" w:rsidP="00243B2A">
      <w:pPr>
        <w:spacing w:after="0"/>
        <w:jc w:val="both"/>
        <w:rPr>
          <w:rFonts w:cstheme="minorHAnsi"/>
          <w:noProof/>
        </w:rPr>
      </w:pPr>
    </w:p>
    <w:p w14:paraId="32A09023" w14:textId="7097E86A" w:rsidR="0002524B" w:rsidRDefault="0002524B" w:rsidP="00243B2A">
      <w:pPr>
        <w:spacing w:after="0"/>
        <w:jc w:val="both"/>
        <w:rPr>
          <w:rFonts w:cstheme="minorHAnsi"/>
          <w:noProof/>
        </w:rPr>
      </w:pPr>
    </w:p>
    <w:p w14:paraId="63D658D4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65E32CAA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3874161E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751FFFDF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34E88925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19D90534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3BFA7373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36F513FF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500C5CB2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73D2129A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45B0BCF3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443F6DD1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473BE996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37504E36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78A733B7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7DBC50B0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3F40559F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7E5F84FB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3A562818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1FB9CE34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48699B95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268B2D12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3B1E94B3" w14:textId="77777777" w:rsidR="00594ACC" w:rsidRDefault="00594ACC" w:rsidP="00243B2A">
      <w:pPr>
        <w:spacing w:after="0"/>
        <w:jc w:val="both"/>
        <w:rPr>
          <w:rFonts w:cstheme="minorHAnsi"/>
          <w:noProof/>
        </w:rPr>
      </w:pPr>
    </w:p>
    <w:p w14:paraId="3E503CDD" w14:textId="77777777" w:rsidR="0002524B" w:rsidRDefault="0002524B" w:rsidP="00243B2A">
      <w:pPr>
        <w:spacing w:after="0"/>
        <w:jc w:val="both"/>
        <w:rPr>
          <w:rFonts w:cstheme="minorHAnsi"/>
          <w:noProof/>
        </w:rPr>
      </w:pPr>
    </w:p>
    <w:p w14:paraId="6F703097" w14:textId="77777777" w:rsidR="0002524B" w:rsidRDefault="0002524B" w:rsidP="00243B2A">
      <w:pPr>
        <w:spacing w:after="0"/>
        <w:jc w:val="both"/>
        <w:rPr>
          <w:rFonts w:cstheme="minorHAnsi"/>
          <w:noProof/>
        </w:rPr>
      </w:pPr>
    </w:p>
    <w:bookmarkEnd w:id="4"/>
    <w:bookmarkEnd w:id="5"/>
    <w:bookmarkEnd w:id="6"/>
    <w:bookmarkEnd w:id="7"/>
    <w:p w14:paraId="2253E7A8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  <w:proofErr w:type="gram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  <w:proofErr w:type="gramEnd"/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10786763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FB7452">
        <w:rPr>
          <w:rFonts w:eastAsia="Times New Roman" w:cstheme="minorHAnsi"/>
          <w:b/>
          <w:sz w:val="32"/>
          <w:szCs w:val="32"/>
          <w:u w:val="single"/>
          <w:lang w:eastAsia="zh-TW"/>
        </w:rPr>
        <w:t>1</w:t>
      </w:r>
      <w:r w:rsidR="00DE0B5F">
        <w:rPr>
          <w:rFonts w:eastAsia="Times New Roman" w:cstheme="minorHAnsi"/>
          <w:b/>
          <w:sz w:val="32"/>
          <w:szCs w:val="32"/>
          <w:u w:val="single"/>
          <w:lang w:eastAsia="zh-TW"/>
        </w:rPr>
        <w:t>9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FB7452">
        <w:rPr>
          <w:rFonts w:eastAsia="Times New Roman" w:cstheme="minorHAnsi"/>
          <w:b/>
          <w:sz w:val="32"/>
          <w:szCs w:val="32"/>
          <w:u w:val="single"/>
          <w:lang w:eastAsia="zh-TW"/>
        </w:rPr>
        <w:t>Ottobre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699B" w14:textId="77777777" w:rsidR="0002505C" w:rsidRDefault="0002505C" w:rsidP="00BF0678">
      <w:pPr>
        <w:spacing w:after="0" w:line="240" w:lineRule="auto"/>
      </w:pPr>
      <w:r>
        <w:separator/>
      </w:r>
    </w:p>
  </w:endnote>
  <w:endnote w:type="continuationSeparator" w:id="0">
    <w:p w14:paraId="6D96E77E" w14:textId="77777777" w:rsidR="0002505C" w:rsidRDefault="0002505C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551915C9" w:rsidR="00AD358C" w:rsidRDefault="009E213E">
    <w:pPr>
      <w:pStyle w:val="Pidipagina"/>
      <w:jc w:val="right"/>
    </w:pPr>
    <w:r>
      <w:t>C.U. N°</w:t>
    </w:r>
    <w:r w:rsidR="00325C34">
      <w:t>11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AAF8" w14:textId="77777777" w:rsidR="0002505C" w:rsidRDefault="0002505C" w:rsidP="00BF0678">
      <w:pPr>
        <w:spacing w:after="0" w:line="240" w:lineRule="auto"/>
      </w:pPr>
      <w:r>
        <w:separator/>
      </w:r>
    </w:p>
  </w:footnote>
  <w:footnote w:type="continuationSeparator" w:id="0">
    <w:p w14:paraId="6B4DCCD7" w14:textId="77777777" w:rsidR="0002505C" w:rsidRDefault="0002505C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25C64F2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A"/>
    <w:multiLevelType w:val="hybridMultilevel"/>
    <w:tmpl w:val="0DED726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5A6D7F"/>
    <w:multiLevelType w:val="hybridMultilevel"/>
    <w:tmpl w:val="F304A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47013"/>
    <w:multiLevelType w:val="hybridMultilevel"/>
    <w:tmpl w:val="76D6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025E"/>
    <w:multiLevelType w:val="hybridMultilevel"/>
    <w:tmpl w:val="F65E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C4288"/>
    <w:multiLevelType w:val="hybridMultilevel"/>
    <w:tmpl w:val="311670C8"/>
    <w:lvl w:ilvl="0" w:tplc="C44C3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200B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F0BF6"/>
    <w:multiLevelType w:val="hybridMultilevel"/>
    <w:tmpl w:val="DD76A45C"/>
    <w:lvl w:ilvl="0" w:tplc="79BA75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3BED"/>
    <w:multiLevelType w:val="multilevel"/>
    <w:tmpl w:val="676048E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C3216D"/>
    <w:multiLevelType w:val="multilevel"/>
    <w:tmpl w:val="F7AC36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60C03DC"/>
    <w:multiLevelType w:val="hybridMultilevel"/>
    <w:tmpl w:val="07D27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A64BA"/>
    <w:multiLevelType w:val="hybridMultilevel"/>
    <w:tmpl w:val="CCC64582"/>
    <w:lvl w:ilvl="0" w:tplc="D9EA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12F9A"/>
    <w:multiLevelType w:val="multilevel"/>
    <w:tmpl w:val="C67E83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AD45FBD"/>
    <w:multiLevelType w:val="hybridMultilevel"/>
    <w:tmpl w:val="2AFE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87EE8"/>
    <w:multiLevelType w:val="hybridMultilevel"/>
    <w:tmpl w:val="62143928"/>
    <w:lvl w:ilvl="0" w:tplc="F51E4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C30E1"/>
    <w:multiLevelType w:val="hybridMultilevel"/>
    <w:tmpl w:val="B6A2F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72259"/>
    <w:multiLevelType w:val="hybridMultilevel"/>
    <w:tmpl w:val="B83E9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6653F"/>
    <w:multiLevelType w:val="hybridMultilevel"/>
    <w:tmpl w:val="E47AD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2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5248A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37E90"/>
    <w:multiLevelType w:val="hybridMultilevel"/>
    <w:tmpl w:val="AE3A97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C1A53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5A6B03"/>
    <w:multiLevelType w:val="hybridMultilevel"/>
    <w:tmpl w:val="36F6C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6C6CBE"/>
    <w:multiLevelType w:val="multilevel"/>
    <w:tmpl w:val="167877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17C14AC"/>
    <w:multiLevelType w:val="hybridMultilevel"/>
    <w:tmpl w:val="94C23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B77BED"/>
    <w:multiLevelType w:val="hybridMultilevel"/>
    <w:tmpl w:val="BDEA6CB2"/>
    <w:lvl w:ilvl="0" w:tplc="B964B6D0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A4981"/>
    <w:multiLevelType w:val="hybridMultilevel"/>
    <w:tmpl w:val="D4845C80"/>
    <w:lvl w:ilvl="0" w:tplc="6AC21D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472DA"/>
    <w:multiLevelType w:val="multilevel"/>
    <w:tmpl w:val="CA62AC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37667236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378C2962"/>
    <w:multiLevelType w:val="hybridMultilevel"/>
    <w:tmpl w:val="3CC0F4C8"/>
    <w:lvl w:ilvl="0" w:tplc="9A367B9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30F18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3BF44FE9"/>
    <w:multiLevelType w:val="hybridMultilevel"/>
    <w:tmpl w:val="E61A1A26"/>
    <w:lvl w:ilvl="0" w:tplc="C25CE2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030AF3"/>
    <w:multiLevelType w:val="hybridMultilevel"/>
    <w:tmpl w:val="66BA8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ED033C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85915"/>
    <w:multiLevelType w:val="hybridMultilevel"/>
    <w:tmpl w:val="C82A9086"/>
    <w:lvl w:ilvl="0" w:tplc="E5268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40148B"/>
    <w:multiLevelType w:val="multilevel"/>
    <w:tmpl w:val="509E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F13947"/>
    <w:multiLevelType w:val="multilevel"/>
    <w:tmpl w:val="22AEFA50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8286753"/>
    <w:multiLevelType w:val="hybridMultilevel"/>
    <w:tmpl w:val="DEDAD4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44" w15:restartNumberingAfterBreak="0">
    <w:nsid w:val="51C238BF"/>
    <w:multiLevelType w:val="hybridMultilevel"/>
    <w:tmpl w:val="92AA2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6C1DC4"/>
    <w:multiLevelType w:val="multilevel"/>
    <w:tmpl w:val="1D3E2B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45333B9"/>
    <w:multiLevelType w:val="hybridMultilevel"/>
    <w:tmpl w:val="8D14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140919"/>
    <w:multiLevelType w:val="hybridMultilevel"/>
    <w:tmpl w:val="56FA4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1376EC"/>
    <w:multiLevelType w:val="hybridMultilevel"/>
    <w:tmpl w:val="2820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34405E"/>
    <w:multiLevelType w:val="hybridMultilevel"/>
    <w:tmpl w:val="52E45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59305B"/>
    <w:multiLevelType w:val="hybridMultilevel"/>
    <w:tmpl w:val="EE1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C14073"/>
    <w:multiLevelType w:val="hybridMultilevel"/>
    <w:tmpl w:val="7960F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35CBC"/>
    <w:multiLevelType w:val="hybridMultilevel"/>
    <w:tmpl w:val="B71EB06A"/>
    <w:lvl w:ilvl="0" w:tplc="0DC218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185C17"/>
    <w:multiLevelType w:val="hybridMultilevel"/>
    <w:tmpl w:val="A4804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47EFE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7B0E2387"/>
    <w:multiLevelType w:val="hybridMultilevel"/>
    <w:tmpl w:val="685E4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31C77"/>
    <w:multiLevelType w:val="hybridMultilevel"/>
    <w:tmpl w:val="93E8D74A"/>
    <w:lvl w:ilvl="0" w:tplc="E93C44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F7F5E"/>
    <w:multiLevelType w:val="hybridMultilevel"/>
    <w:tmpl w:val="F5E04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9C722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5D72BB"/>
    <w:multiLevelType w:val="multilevel"/>
    <w:tmpl w:val="7090AF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3201489">
    <w:abstractNumId w:val="29"/>
  </w:num>
  <w:num w:numId="2" w16cid:durableId="192041300">
    <w:abstractNumId w:val="22"/>
  </w:num>
  <w:num w:numId="3" w16cid:durableId="1222715369">
    <w:abstractNumId w:val="21"/>
  </w:num>
  <w:num w:numId="4" w16cid:durableId="296571412">
    <w:abstractNumId w:val="18"/>
  </w:num>
  <w:num w:numId="5" w16cid:durableId="75398016">
    <w:abstractNumId w:val="47"/>
  </w:num>
  <w:num w:numId="6" w16cid:durableId="1346857203">
    <w:abstractNumId w:val="54"/>
  </w:num>
  <w:num w:numId="7" w16cid:durableId="1334915866">
    <w:abstractNumId w:val="34"/>
  </w:num>
  <w:num w:numId="8" w16cid:durableId="530144221">
    <w:abstractNumId w:val="5"/>
  </w:num>
  <w:num w:numId="9" w16cid:durableId="1884560674">
    <w:abstractNumId w:val="52"/>
  </w:num>
  <w:num w:numId="10" w16cid:durableId="898513559">
    <w:abstractNumId w:val="55"/>
  </w:num>
  <w:num w:numId="11" w16cid:durableId="1652825536">
    <w:abstractNumId w:val="28"/>
  </w:num>
  <w:num w:numId="12" w16cid:durableId="1827159088">
    <w:abstractNumId w:val="15"/>
  </w:num>
  <w:num w:numId="13" w16cid:durableId="829911543">
    <w:abstractNumId w:val="32"/>
  </w:num>
  <w:num w:numId="14" w16cid:durableId="1800297104">
    <w:abstractNumId w:val="33"/>
  </w:num>
  <w:num w:numId="15" w16cid:durableId="87777827">
    <w:abstractNumId w:val="43"/>
  </w:num>
  <w:num w:numId="16" w16cid:durableId="531454300">
    <w:abstractNumId w:val="17"/>
  </w:num>
  <w:num w:numId="17" w16cid:durableId="1478299896">
    <w:abstractNumId w:val="37"/>
  </w:num>
  <w:num w:numId="18" w16cid:durableId="820462681">
    <w:abstractNumId w:val="26"/>
  </w:num>
  <w:num w:numId="19" w16cid:durableId="1477382744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55978825">
    <w:abstractNumId w:val="9"/>
  </w:num>
  <w:num w:numId="21" w16cid:durableId="1265305008">
    <w:abstractNumId w:val="39"/>
  </w:num>
  <w:num w:numId="22" w16cid:durableId="1534883337">
    <w:abstractNumId w:val="31"/>
  </w:num>
  <w:num w:numId="23" w16cid:durableId="2100330186">
    <w:abstractNumId w:val="10"/>
  </w:num>
  <w:num w:numId="24" w16cid:durableId="1283609293">
    <w:abstractNumId w:val="24"/>
  </w:num>
  <w:num w:numId="25" w16cid:durableId="1540050029">
    <w:abstractNumId w:val="59"/>
  </w:num>
  <w:num w:numId="26" w16cid:durableId="186597267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7" w16cid:durableId="1799109353">
    <w:abstractNumId w:val="6"/>
  </w:num>
  <w:num w:numId="28" w16cid:durableId="977304268">
    <w:abstractNumId w:val="53"/>
  </w:num>
  <w:num w:numId="29" w16cid:durableId="1116212562">
    <w:abstractNumId w:val="14"/>
  </w:num>
  <w:num w:numId="30" w16cid:durableId="1841694484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 w16cid:durableId="35778154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2" w16cid:durableId="523447195">
    <w:abstractNumId w:val="42"/>
  </w:num>
  <w:num w:numId="33" w16cid:durableId="241185569">
    <w:abstractNumId w:val="12"/>
  </w:num>
  <w:num w:numId="34" w16cid:durableId="1681089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041744">
    <w:abstractNumId w:val="35"/>
  </w:num>
  <w:num w:numId="36" w16cid:durableId="496652233">
    <w:abstractNumId w:val="25"/>
  </w:num>
  <w:num w:numId="37" w16cid:durableId="736825171">
    <w:abstractNumId w:val="16"/>
  </w:num>
  <w:num w:numId="38" w16cid:durableId="633294959">
    <w:abstractNumId w:val="20"/>
  </w:num>
  <w:num w:numId="39" w16cid:durableId="1185249195">
    <w:abstractNumId w:val="36"/>
  </w:num>
  <w:num w:numId="40" w16cid:durableId="70930446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1" w16cid:durableId="72541839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2" w16cid:durableId="1833716490">
    <w:abstractNumId w:val="0"/>
  </w:num>
  <w:num w:numId="43" w16cid:durableId="670109122">
    <w:abstractNumId w:val="3"/>
  </w:num>
  <w:num w:numId="44" w16cid:durableId="487403997">
    <w:abstractNumId w:val="46"/>
  </w:num>
  <w:num w:numId="45" w16cid:durableId="654185764">
    <w:abstractNumId w:val="60"/>
  </w:num>
  <w:num w:numId="46" w16cid:durableId="932280787">
    <w:abstractNumId w:val="48"/>
  </w:num>
  <w:num w:numId="47" w16cid:durableId="1382942792">
    <w:abstractNumId w:val="27"/>
  </w:num>
  <w:num w:numId="48" w16cid:durableId="278530700">
    <w:abstractNumId w:val="50"/>
  </w:num>
  <w:num w:numId="49" w16cid:durableId="584847089">
    <w:abstractNumId w:val="30"/>
  </w:num>
  <w:num w:numId="50" w16cid:durableId="151412871">
    <w:abstractNumId w:val="44"/>
  </w:num>
  <w:num w:numId="51" w16cid:durableId="799497388">
    <w:abstractNumId w:val="23"/>
  </w:num>
  <w:num w:numId="52" w16cid:durableId="264772954">
    <w:abstractNumId w:val="11"/>
  </w:num>
  <w:num w:numId="53" w16cid:durableId="644310707">
    <w:abstractNumId w:val="45"/>
  </w:num>
  <w:num w:numId="54" w16cid:durableId="842161661">
    <w:abstractNumId w:val="4"/>
  </w:num>
  <w:num w:numId="55" w16cid:durableId="51120878">
    <w:abstractNumId w:val="19"/>
  </w:num>
  <w:num w:numId="56" w16cid:durableId="1806578446">
    <w:abstractNumId w:val="51"/>
  </w:num>
  <w:num w:numId="57" w16cid:durableId="1548955894">
    <w:abstractNumId w:val="7"/>
  </w:num>
  <w:num w:numId="58" w16cid:durableId="60057460">
    <w:abstractNumId w:val="58"/>
  </w:num>
  <w:num w:numId="59" w16cid:durableId="195048380">
    <w:abstractNumId w:val="38"/>
  </w:num>
  <w:num w:numId="60" w16cid:durableId="1918978499">
    <w:abstractNumId w:val="8"/>
  </w:num>
  <w:num w:numId="61" w16cid:durableId="20201614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18720090">
    <w:abstractNumId w:val="57"/>
  </w:num>
  <w:num w:numId="63" w16cid:durableId="1772050437">
    <w:abstractNumId w:val="13"/>
  </w:num>
  <w:num w:numId="64" w16cid:durableId="1815179381">
    <w:abstractNumId w:val="56"/>
  </w:num>
  <w:num w:numId="65" w16cid:durableId="1402144605">
    <w:abstractNumId w:val="2"/>
  </w:num>
  <w:num w:numId="66" w16cid:durableId="214200747">
    <w:abstractNumId w:val="40"/>
  </w:num>
  <w:num w:numId="67" w16cid:durableId="1616673789">
    <w:abstractNumId w:val="49"/>
  </w:num>
  <w:num w:numId="68" w16cid:durableId="169669210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CE0"/>
    <w:rsid w:val="00021572"/>
    <w:rsid w:val="0002299E"/>
    <w:rsid w:val="0002349F"/>
    <w:rsid w:val="00023D4B"/>
    <w:rsid w:val="00024DE3"/>
    <w:rsid w:val="0002505C"/>
    <w:rsid w:val="0002524B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6560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22FD"/>
    <w:rsid w:val="0012398A"/>
    <w:rsid w:val="0012439A"/>
    <w:rsid w:val="0012668B"/>
    <w:rsid w:val="001276CE"/>
    <w:rsid w:val="00130C07"/>
    <w:rsid w:val="00131DE2"/>
    <w:rsid w:val="00132D16"/>
    <w:rsid w:val="0013360B"/>
    <w:rsid w:val="00133E47"/>
    <w:rsid w:val="00135667"/>
    <w:rsid w:val="001362B8"/>
    <w:rsid w:val="00141073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6B92"/>
    <w:rsid w:val="001F15DF"/>
    <w:rsid w:val="001F2360"/>
    <w:rsid w:val="001F2800"/>
    <w:rsid w:val="001F3262"/>
    <w:rsid w:val="001F626C"/>
    <w:rsid w:val="002009A9"/>
    <w:rsid w:val="00202BA6"/>
    <w:rsid w:val="002036FE"/>
    <w:rsid w:val="00204577"/>
    <w:rsid w:val="0020590F"/>
    <w:rsid w:val="00205FF6"/>
    <w:rsid w:val="0020617D"/>
    <w:rsid w:val="002074E8"/>
    <w:rsid w:val="002104B0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313"/>
    <w:rsid w:val="002306C1"/>
    <w:rsid w:val="00234310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225A"/>
    <w:rsid w:val="00252A4E"/>
    <w:rsid w:val="00252BE3"/>
    <w:rsid w:val="00252CB5"/>
    <w:rsid w:val="00253D4F"/>
    <w:rsid w:val="002541A5"/>
    <w:rsid w:val="00254236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B42"/>
    <w:rsid w:val="00285FE2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673F"/>
    <w:rsid w:val="002A6B75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D109E"/>
    <w:rsid w:val="002D1492"/>
    <w:rsid w:val="002D2A7E"/>
    <w:rsid w:val="002D2AC9"/>
    <w:rsid w:val="002D4171"/>
    <w:rsid w:val="002D4D7E"/>
    <w:rsid w:val="002D5147"/>
    <w:rsid w:val="002D65F5"/>
    <w:rsid w:val="002D66ED"/>
    <w:rsid w:val="002D6F34"/>
    <w:rsid w:val="002D7BEF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11C3"/>
    <w:rsid w:val="00362702"/>
    <w:rsid w:val="00362A4D"/>
    <w:rsid w:val="00362BC2"/>
    <w:rsid w:val="00363C7A"/>
    <w:rsid w:val="00363D13"/>
    <w:rsid w:val="003641E5"/>
    <w:rsid w:val="003645C9"/>
    <w:rsid w:val="0036579C"/>
    <w:rsid w:val="00365B9A"/>
    <w:rsid w:val="003666BE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9AD"/>
    <w:rsid w:val="00377D16"/>
    <w:rsid w:val="00380223"/>
    <w:rsid w:val="00380874"/>
    <w:rsid w:val="003816C6"/>
    <w:rsid w:val="00381F59"/>
    <w:rsid w:val="0038480E"/>
    <w:rsid w:val="00385E5E"/>
    <w:rsid w:val="00386398"/>
    <w:rsid w:val="003865A2"/>
    <w:rsid w:val="00387AD7"/>
    <w:rsid w:val="00390A68"/>
    <w:rsid w:val="00391F60"/>
    <w:rsid w:val="00392BC9"/>
    <w:rsid w:val="00392C3D"/>
    <w:rsid w:val="003934B9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972"/>
    <w:rsid w:val="003C4DAE"/>
    <w:rsid w:val="003C5065"/>
    <w:rsid w:val="003C58F3"/>
    <w:rsid w:val="003C6AED"/>
    <w:rsid w:val="003C6EB9"/>
    <w:rsid w:val="003D09FA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1564"/>
    <w:rsid w:val="003F1DBF"/>
    <w:rsid w:val="003F2469"/>
    <w:rsid w:val="003F37C4"/>
    <w:rsid w:val="003F3CD9"/>
    <w:rsid w:val="003F3E1B"/>
    <w:rsid w:val="003F581F"/>
    <w:rsid w:val="003F66AD"/>
    <w:rsid w:val="003F6B5F"/>
    <w:rsid w:val="003F768E"/>
    <w:rsid w:val="003F7A39"/>
    <w:rsid w:val="003F7ED3"/>
    <w:rsid w:val="00400A8D"/>
    <w:rsid w:val="00400AF7"/>
    <w:rsid w:val="0040390C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860"/>
    <w:rsid w:val="00424CBD"/>
    <w:rsid w:val="00425B3D"/>
    <w:rsid w:val="00427BA9"/>
    <w:rsid w:val="00430537"/>
    <w:rsid w:val="004310D6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23BF"/>
    <w:rsid w:val="004524DA"/>
    <w:rsid w:val="0045315C"/>
    <w:rsid w:val="00453866"/>
    <w:rsid w:val="00453E19"/>
    <w:rsid w:val="004540D2"/>
    <w:rsid w:val="004546CB"/>
    <w:rsid w:val="00454B06"/>
    <w:rsid w:val="004560AC"/>
    <w:rsid w:val="004560B3"/>
    <w:rsid w:val="00462D01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72C61"/>
    <w:rsid w:val="004736A0"/>
    <w:rsid w:val="004759E5"/>
    <w:rsid w:val="00475E13"/>
    <w:rsid w:val="00476441"/>
    <w:rsid w:val="00480E42"/>
    <w:rsid w:val="004818CA"/>
    <w:rsid w:val="00481A12"/>
    <w:rsid w:val="0048260B"/>
    <w:rsid w:val="00484800"/>
    <w:rsid w:val="00485319"/>
    <w:rsid w:val="00486034"/>
    <w:rsid w:val="0048793F"/>
    <w:rsid w:val="00487D4D"/>
    <w:rsid w:val="004908DE"/>
    <w:rsid w:val="00492C15"/>
    <w:rsid w:val="00493CA4"/>
    <w:rsid w:val="00494A32"/>
    <w:rsid w:val="00494BCE"/>
    <w:rsid w:val="00494D4F"/>
    <w:rsid w:val="0049520C"/>
    <w:rsid w:val="00495EE3"/>
    <w:rsid w:val="004971B4"/>
    <w:rsid w:val="004971E2"/>
    <w:rsid w:val="0049787C"/>
    <w:rsid w:val="004979CE"/>
    <w:rsid w:val="004A05BF"/>
    <w:rsid w:val="004A0911"/>
    <w:rsid w:val="004A148C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2AC1"/>
    <w:rsid w:val="00513C7C"/>
    <w:rsid w:val="0051571F"/>
    <w:rsid w:val="005167F9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12F3"/>
    <w:rsid w:val="005813F7"/>
    <w:rsid w:val="00582CBB"/>
    <w:rsid w:val="00582D3F"/>
    <w:rsid w:val="00583ECC"/>
    <w:rsid w:val="0058423F"/>
    <w:rsid w:val="005848DE"/>
    <w:rsid w:val="00585EFB"/>
    <w:rsid w:val="00590399"/>
    <w:rsid w:val="00590C7D"/>
    <w:rsid w:val="005911D4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B026E"/>
    <w:rsid w:val="005B0724"/>
    <w:rsid w:val="005B156F"/>
    <w:rsid w:val="005B3A7D"/>
    <w:rsid w:val="005B50FC"/>
    <w:rsid w:val="005B62CA"/>
    <w:rsid w:val="005B64FF"/>
    <w:rsid w:val="005B67BD"/>
    <w:rsid w:val="005B74C5"/>
    <w:rsid w:val="005C0170"/>
    <w:rsid w:val="005C08F3"/>
    <w:rsid w:val="005C0B67"/>
    <w:rsid w:val="005C257F"/>
    <w:rsid w:val="005C301C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439D"/>
    <w:rsid w:val="005D442B"/>
    <w:rsid w:val="005D531D"/>
    <w:rsid w:val="005E0453"/>
    <w:rsid w:val="005E07D3"/>
    <w:rsid w:val="005E0E19"/>
    <w:rsid w:val="005E1132"/>
    <w:rsid w:val="005E1BDF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F6"/>
    <w:rsid w:val="005F3DC9"/>
    <w:rsid w:val="005F41B4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5275"/>
    <w:rsid w:val="006668C2"/>
    <w:rsid w:val="00674864"/>
    <w:rsid w:val="00675510"/>
    <w:rsid w:val="0067588E"/>
    <w:rsid w:val="00676E56"/>
    <w:rsid w:val="00680335"/>
    <w:rsid w:val="00680CBB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473E"/>
    <w:rsid w:val="006B6F39"/>
    <w:rsid w:val="006B6FFA"/>
    <w:rsid w:val="006B7226"/>
    <w:rsid w:val="006B7D0A"/>
    <w:rsid w:val="006B7DA7"/>
    <w:rsid w:val="006C17CD"/>
    <w:rsid w:val="006C22CC"/>
    <w:rsid w:val="006C2AD4"/>
    <w:rsid w:val="006C3F74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E0FE8"/>
    <w:rsid w:val="006E1E52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895"/>
    <w:rsid w:val="00705B5D"/>
    <w:rsid w:val="00707040"/>
    <w:rsid w:val="007076E7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F0F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DD"/>
    <w:rsid w:val="007D7C1F"/>
    <w:rsid w:val="007E137C"/>
    <w:rsid w:val="007E2625"/>
    <w:rsid w:val="007E39DB"/>
    <w:rsid w:val="007E3D8B"/>
    <w:rsid w:val="007E499D"/>
    <w:rsid w:val="007E654E"/>
    <w:rsid w:val="007E67AB"/>
    <w:rsid w:val="007E6862"/>
    <w:rsid w:val="007E75D3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119E3"/>
    <w:rsid w:val="00813ECB"/>
    <w:rsid w:val="00816E7D"/>
    <w:rsid w:val="0082110A"/>
    <w:rsid w:val="0082145F"/>
    <w:rsid w:val="00821637"/>
    <w:rsid w:val="00823654"/>
    <w:rsid w:val="00823B62"/>
    <w:rsid w:val="00823C4F"/>
    <w:rsid w:val="00824996"/>
    <w:rsid w:val="00824E3E"/>
    <w:rsid w:val="00824FCC"/>
    <w:rsid w:val="00825CB7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958"/>
    <w:rsid w:val="00856912"/>
    <w:rsid w:val="0086000B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B8F"/>
    <w:rsid w:val="00875E7E"/>
    <w:rsid w:val="008779AB"/>
    <w:rsid w:val="00880C0A"/>
    <w:rsid w:val="00880DB4"/>
    <w:rsid w:val="008819E3"/>
    <w:rsid w:val="00881A57"/>
    <w:rsid w:val="00882449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6170"/>
    <w:rsid w:val="008C6C2B"/>
    <w:rsid w:val="008C715E"/>
    <w:rsid w:val="008C763E"/>
    <w:rsid w:val="008C7F3E"/>
    <w:rsid w:val="008D0EC5"/>
    <w:rsid w:val="008D2ADD"/>
    <w:rsid w:val="008D48BE"/>
    <w:rsid w:val="008D518A"/>
    <w:rsid w:val="008D55DA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101B1"/>
    <w:rsid w:val="009119EA"/>
    <w:rsid w:val="00911AEF"/>
    <w:rsid w:val="00912F95"/>
    <w:rsid w:val="0091362E"/>
    <w:rsid w:val="009143A3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64B1"/>
    <w:rsid w:val="00936DAD"/>
    <w:rsid w:val="00936F93"/>
    <w:rsid w:val="00940F54"/>
    <w:rsid w:val="00940FC3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3FB2"/>
    <w:rsid w:val="00964299"/>
    <w:rsid w:val="00964774"/>
    <w:rsid w:val="00964FB6"/>
    <w:rsid w:val="00965B20"/>
    <w:rsid w:val="0097165B"/>
    <w:rsid w:val="009716AF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63E7"/>
    <w:rsid w:val="009967D7"/>
    <w:rsid w:val="00996CD6"/>
    <w:rsid w:val="00997315"/>
    <w:rsid w:val="00997CB3"/>
    <w:rsid w:val="00997F06"/>
    <w:rsid w:val="009A0E22"/>
    <w:rsid w:val="009A193F"/>
    <w:rsid w:val="009A7750"/>
    <w:rsid w:val="009B1606"/>
    <w:rsid w:val="009B2998"/>
    <w:rsid w:val="009B3D92"/>
    <w:rsid w:val="009B59DB"/>
    <w:rsid w:val="009C0A17"/>
    <w:rsid w:val="009C0CAE"/>
    <w:rsid w:val="009C172F"/>
    <w:rsid w:val="009C3FA7"/>
    <w:rsid w:val="009C54A5"/>
    <w:rsid w:val="009C5575"/>
    <w:rsid w:val="009C579A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339"/>
    <w:rsid w:val="00A350EC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D5D"/>
    <w:rsid w:val="00A6702D"/>
    <w:rsid w:val="00A67399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F0DC7"/>
    <w:rsid w:val="00AF1585"/>
    <w:rsid w:val="00AF177A"/>
    <w:rsid w:val="00AF287C"/>
    <w:rsid w:val="00AF331A"/>
    <w:rsid w:val="00AF620E"/>
    <w:rsid w:val="00AF658E"/>
    <w:rsid w:val="00AF7796"/>
    <w:rsid w:val="00B002C8"/>
    <w:rsid w:val="00B01DE2"/>
    <w:rsid w:val="00B03350"/>
    <w:rsid w:val="00B035C3"/>
    <w:rsid w:val="00B03681"/>
    <w:rsid w:val="00B05333"/>
    <w:rsid w:val="00B05813"/>
    <w:rsid w:val="00B0586E"/>
    <w:rsid w:val="00B06A24"/>
    <w:rsid w:val="00B1049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366E"/>
    <w:rsid w:val="00B9623F"/>
    <w:rsid w:val="00B9648E"/>
    <w:rsid w:val="00B96658"/>
    <w:rsid w:val="00BA2098"/>
    <w:rsid w:val="00BA2678"/>
    <w:rsid w:val="00BA2FF7"/>
    <w:rsid w:val="00BA371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D0A5C"/>
    <w:rsid w:val="00BD25B5"/>
    <w:rsid w:val="00BD38E6"/>
    <w:rsid w:val="00BD4A37"/>
    <w:rsid w:val="00BD7D3E"/>
    <w:rsid w:val="00BE0FD6"/>
    <w:rsid w:val="00BE10DF"/>
    <w:rsid w:val="00BE223A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76AB"/>
    <w:rsid w:val="00C1778C"/>
    <w:rsid w:val="00C17931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955"/>
    <w:rsid w:val="00C33C8D"/>
    <w:rsid w:val="00C33F6F"/>
    <w:rsid w:val="00C344BA"/>
    <w:rsid w:val="00C35634"/>
    <w:rsid w:val="00C360EE"/>
    <w:rsid w:val="00C36712"/>
    <w:rsid w:val="00C4067D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912CD"/>
    <w:rsid w:val="00C912FD"/>
    <w:rsid w:val="00C92F46"/>
    <w:rsid w:val="00C9414E"/>
    <w:rsid w:val="00C94A8E"/>
    <w:rsid w:val="00C9720F"/>
    <w:rsid w:val="00C97AC0"/>
    <w:rsid w:val="00CA0214"/>
    <w:rsid w:val="00CA03F2"/>
    <w:rsid w:val="00CA11F0"/>
    <w:rsid w:val="00CA1E94"/>
    <w:rsid w:val="00CA2568"/>
    <w:rsid w:val="00CA45B6"/>
    <w:rsid w:val="00CA631E"/>
    <w:rsid w:val="00CA6A1D"/>
    <w:rsid w:val="00CA7584"/>
    <w:rsid w:val="00CA7BD5"/>
    <w:rsid w:val="00CA7D36"/>
    <w:rsid w:val="00CB0A79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E0"/>
    <w:rsid w:val="00D01BE7"/>
    <w:rsid w:val="00D02030"/>
    <w:rsid w:val="00D02E8F"/>
    <w:rsid w:val="00D03222"/>
    <w:rsid w:val="00D03EFE"/>
    <w:rsid w:val="00D0419F"/>
    <w:rsid w:val="00D048B1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F41"/>
    <w:rsid w:val="00D601B2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70D"/>
    <w:rsid w:val="00D93035"/>
    <w:rsid w:val="00D9429C"/>
    <w:rsid w:val="00D94328"/>
    <w:rsid w:val="00D95172"/>
    <w:rsid w:val="00D962E9"/>
    <w:rsid w:val="00D96AE9"/>
    <w:rsid w:val="00D9775D"/>
    <w:rsid w:val="00DA21C2"/>
    <w:rsid w:val="00DA27F3"/>
    <w:rsid w:val="00DA3676"/>
    <w:rsid w:val="00DA487D"/>
    <w:rsid w:val="00DA4ADB"/>
    <w:rsid w:val="00DA6BA5"/>
    <w:rsid w:val="00DB07A5"/>
    <w:rsid w:val="00DB36F2"/>
    <w:rsid w:val="00DB416C"/>
    <w:rsid w:val="00DB4191"/>
    <w:rsid w:val="00DB50CC"/>
    <w:rsid w:val="00DB59D5"/>
    <w:rsid w:val="00DB6722"/>
    <w:rsid w:val="00DB7427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BB5"/>
    <w:rsid w:val="00DE5759"/>
    <w:rsid w:val="00DE6EDD"/>
    <w:rsid w:val="00DE79E0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BA9"/>
    <w:rsid w:val="00E10567"/>
    <w:rsid w:val="00E129B0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714B"/>
    <w:rsid w:val="00E307D0"/>
    <w:rsid w:val="00E30A17"/>
    <w:rsid w:val="00E315EB"/>
    <w:rsid w:val="00E31B3E"/>
    <w:rsid w:val="00E33F13"/>
    <w:rsid w:val="00E34B83"/>
    <w:rsid w:val="00E359B3"/>
    <w:rsid w:val="00E35C10"/>
    <w:rsid w:val="00E40879"/>
    <w:rsid w:val="00E4155F"/>
    <w:rsid w:val="00E41822"/>
    <w:rsid w:val="00E42AC5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7D6"/>
    <w:rsid w:val="00E5395B"/>
    <w:rsid w:val="00E55653"/>
    <w:rsid w:val="00E55E23"/>
    <w:rsid w:val="00E56B34"/>
    <w:rsid w:val="00E56C01"/>
    <w:rsid w:val="00E60F94"/>
    <w:rsid w:val="00E61041"/>
    <w:rsid w:val="00E61B7F"/>
    <w:rsid w:val="00E62011"/>
    <w:rsid w:val="00E62213"/>
    <w:rsid w:val="00E62BFD"/>
    <w:rsid w:val="00E63259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B26"/>
    <w:rsid w:val="00EE3A0E"/>
    <w:rsid w:val="00EE4B65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24FA"/>
    <w:rsid w:val="00F031C4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614"/>
    <w:rsid w:val="00F26E3D"/>
    <w:rsid w:val="00F271EA"/>
    <w:rsid w:val="00F2762C"/>
    <w:rsid w:val="00F276E3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4999"/>
    <w:rsid w:val="00F759CA"/>
    <w:rsid w:val="00F774E5"/>
    <w:rsid w:val="00F833E3"/>
    <w:rsid w:val="00F83BB4"/>
    <w:rsid w:val="00F8435E"/>
    <w:rsid w:val="00F87A6C"/>
    <w:rsid w:val="00F902AB"/>
    <w:rsid w:val="00F90DAE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B1799"/>
    <w:rsid w:val="00FB1DD6"/>
    <w:rsid w:val="00FB3DBC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8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399</cp:revision>
  <cp:lastPrinted>2023-10-19T15:37:00Z</cp:lastPrinted>
  <dcterms:created xsi:type="dcterms:W3CDTF">2022-11-09T16:49:00Z</dcterms:created>
  <dcterms:modified xsi:type="dcterms:W3CDTF">2023-10-23T10:08:00Z</dcterms:modified>
</cp:coreProperties>
</file>